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945D9" w14:textId="7D1BEBDE" w:rsidR="006C05FA" w:rsidRPr="007C5D3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7C5D36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3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7C5D36" w:rsidRPr="007C5D3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7</w:t>
      </w:r>
    </w:p>
    <w:p w14:paraId="67D98ED7" w14:textId="77777777" w:rsidR="006C05FA" w:rsidRPr="007C5D3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7C5D3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7C5D36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7C5D36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7C5D36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7C5D36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7C5D36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7C5D36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7C5D36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7C5D36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7C5D36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7C5D36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7C5D36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7C5D36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7C5D36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7C5D36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7C5D36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7C5D36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7C5D36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7C5D36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9E7E5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6037FC7A" w:rsidR="002A419B" w:rsidRPr="007C5D36" w:rsidRDefault="002A419B" w:rsidP="002A419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7C5D36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7C5D3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CC7F7E" w:rsidRPr="007C5D36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პორტულ-გამაჯანსაღებელი (ფიტნეს) </w:t>
      </w:r>
      <w:r w:rsidR="0004215E" w:rsidRPr="007C5D36">
        <w:rPr>
          <w:rFonts w:ascii="Sylfaen" w:hAnsi="Sylfaen" w:cs="Sylfaen"/>
          <w:b/>
          <w:noProof/>
          <w:sz w:val="24"/>
          <w:szCs w:val="24"/>
          <w:lang w:val="ka-GE"/>
        </w:rPr>
        <w:t>დაწესებულებებისათვის</w:t>
      </w:r>
    </w:p>
    <w:p w14:paraId="52112B57" w14:textId="77777777" w:rsidR="00CC7F7E" w:rsidRPr="007C5D36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</w:p>
    <w:p w14:paraId="546F6F64" w14:textId="5571EC67" w:rsidR="00CC7F7E" w:rsidRPr="007C5D36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  <w:r w:rsidRPr="007C5D36">
        <w:rPr>
          <w:rFonts w:ascii="Sylfaen" w:hAnsi="Sylfaen" w:cs="Sylfaen"/>
          <w:b/>
          <w:color w:val="008080"/>
          <w:lang w:val="ka-GE"/>
        </w:rPr>
        <w:t>ყველა ტიპის სპორტულ-გამაჯანსაღებელი და ფიტნეს კლუბების ოპერირებისთვის სავარჟიშო სივრცეში განსახორციელებელი ღონისძიებები:</w:t>
      </w:r>
    </w:p>
    <w:p w14:paraId="1E94609A" w14:textId="789F70F1" w:rsidR="00580E58" w:rsidRPr="007C5D36" w:rsidRDefault="00CC7F7E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ერთიან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შესასვლელთან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უზრუნველყავით</w:t>
      </w:r>
      <w:r w:rsidR="008B5BD8" w:rsidRPr="007C5D36">
        <w:rPr>
          <w:rFonts w:ascii="Sylfaen" w:hAnsi="Sylfaen" w:cs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თერმოსკრინინგი</w:t>
      </w:r>
      <w:r w:rsidR="00EC226A" w:rsidRPr="007C5D36">
        <w:rPr>
          <w:rFonts w:ascii="Sylfaen" w:hAnsi="Sylfaen" w:cs="Sylfaen"/>
          <w:lang w:val="ka-GE"/>
        </w:rPr>
        <w:t xml:space="preserve">ს განხორციელება, </w:t>
      </w:r>
      <w:r w:rsidRPr="007C5D36">
        <w:rPr>
          <w:rFonts w:ascii="Sylfaen" w:hAnsi="Sylfaen" w:cs="Sylfaen"/>
          <w:lang w:val="ka-GE"/>
        </w:rPr>
        <w:t xml:space="preserve"> ვიდეოსკრინინგ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ნ ტემპერატურული დისტანციური მზომი ხელსაწყოს გამოყენებით</w:t>
      </w:r>
      <w:r w:rsidRPr="007C5D36">
        <w:rPr>
          <w:rFonts w:ascii="Sylfaen" w:hAnsi="Sylfaen"/>
          <w:lang w:val="ka-GE"/>
        </w:rPr>
        <w:t xml:space="preserve">, </w:t>
      </w:r>
      <w:r w:rsidRPr="007C5D36">
        <w:rPr>
          <w:rFonts w:ascii="Sylfaen" w:hAnsi="Sylfaen" w:cs="Sylfaen"/>
          <w:lang w:val="ka-GE"/>
        </w:rPr>
        <w:t>რათ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ამუშაოს</w:t>
      </w:r>
      <w:r w:rsidR="00580E58" w:rsidRPr="007C5D36">
        <w:rPr>
          <w:rFonts w:ascii="Sylfaen" w:hAnsi="Sylfaen" w:cs="Sylfaen"/>
          <w:lang w:val="ka-GE"/>
        </w:rPr>
        <w:t xml:space="preserve">/ვარჯიშის 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წყ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წინ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გააკონტროლო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პერსონალის</w:t>
      </w:r>
      <w:r w:rsidRPr="007C5D36">
        <w:rPr>
          <w:rFonts w:ascii="Sylfaen" w:hAnsi="Sylfaen"/>
          <w:lang w:val="ka-GE"/>
        </w:rPr>
        <w:t>/</w:t>
      </w:r>
      <w:r w:rsidRPr="007C5D36">
        <w:rPr>
          <w:rFonts w:ascii="Sylfaen" w:hAnsi="Sylfaen" w:cs="Sylfaen"/>
          <w:lang w:val="ka-GE"/>
        </w:rPr>
        <w:t>ვიზიტორ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ჯანმრთელო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მდგომარეობ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ტემპერატურ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გაზომვით</w:t>
      </w:r>
      <w:r w:rsidRPr="007C5D36">
        <w:rPr>
          <w:rFonts w:ascii="Sylfaen" w:hAnsi="Sylfaen"/>
          <w:lang w:val="ka-GE"/>
        </w:rPr>
        <w:t xml:space="preserve">. </w:t>
      </w:r>
      <w:r w:rsidRPr="007C5D36">
        <w:rPr>
          <w:rFonts w:ascii="Sylfaen" w:hAnsi="Sylfaen" w:cs="Sylfaen"/>
          <w:lang w:val="ka-GE"/>
        </w:rPr>
        <w:t>ცხელ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ფიქსირებ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შემთ</w:t>
      </w:r>
      <w:ins w:id="0" w:author="Marine Baidauri" w:date="2020-07-06T19:34:00Z">
        <w:r w:rsidR="00B660F3">
          <w:rPr>
            <w:rFonts w:ascii="Sylfaen" w:hAnsi="Sylfaen" w:cs="Sylfaen"/>
            <w:lang w:val="ka-GE"/>
          </w:rPr>
          <w:t>ხ</w:t>
        </w:r>
      </w:ins>
      <w:r w:rsidRPr="007C5D36">
        <w:rPr>
          <w:rFonts w:ascii="Sylfaen" w:hAnsi="Sylfaen" w:cs="Sylfaen"/>
          <w:lang w:val="ka-GE"/>
        </w:rPr>
        <w:t>ვევაშ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მოახდინე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ღრიცხვ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უყოვნებლივ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მიმართეთ</w:t>
      </w:r>
      <w:r w:rsidRPr="007C5D36">
        <w:rPr>
          <w:rFonts w:ascii="Sylfaen" w:hAnsi="Sylfaen"/>
          <w:lang w:val="ka-GE"/>
        </w:rPr>
        <w:t xml:space="preserve"> 112-</w:t>
      </w:r>
      <w:r w:rsidRPr="007C5D36">
        <w:rPr>
          <w:rFonts w:ascii="Sylfaen" w:hAnsi="Sylfaen" w:cs="Sylfaen"/>
          <w:lang w:val="ka-GE"/>
        </w:rPr>
        <w:t>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ცხელ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ხაზს</w:t>
      </w:r>
      <w:r w:rsidRPr="007C5D36">
        <w:rPr>
          <w:rFonts w:ascii="Sylfaen" w:hAnsi="Sylfaen"/>
          <w:lang w:val="ka-GE"/>
        </w:rPr>
        <w:t>;</w:t>
      </w:r>
    </w:p>
    <w:p w14:paraId="7CC7F87A" w14:textId="79C86140" w:rsidR="00580E58" w:rsidRPr="007C5D36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 xml:space="preserve">შენობის ყველა შესასვლელში  განათავსეთ </w:t>
      </w:r>
      <w:r w:rsidR="00580E58" w:rsidRPr="007C5D36">
        <w:rPr>
          <w:rFonts w:ascii="Sylfaen" w:hAnsi="Sylfaen" w:cs="Sylfaen"/>
          <w:lang w:val="ka-GE"/>
        </w:rPr>
        <w:t>დეზობარიერი</w:t>
      </w:r>
      <w:r w:rsidRPr="007C5D36">
        <w:rPr>
          <w:rFonts w:ascii="Sylfaen" w:hAnsi="Sylfaen" w:cs="Sylfaen"/>
          <w:lang w:val="ka-GE"/>
        </w:rPr>
        <w:t>,</w:t>
      </w:r>
      <w:r w:rsidR="00DB37FC" w:rsidRPr="007C5D36">
        <w:rPr>
          <w:rFonts w:ascii="Sylfaen" w:hAnsi="Sylfaen" w:cs="Sylfaen"/>
          <w:lang w:val="ka-GE"/>
        </w:rPr>
        <w:t xml:space="preserve"> გამოყენების </w:t>
      </w:r>
      <w:r w:rsidR="00580E58" w:rsidRPr="007C5D36">
        <w:rPr>
          <w:rFonts w:ascii="Sylfaen" w:hAnsi="Sylfaen" w:cs="Sylfaen"/>
          <w:lang w:val="ka-GE"/>
        </w:rPr>
        <w:t xml:space="preserve"> სავალდებულო ნიშნის მითითებით;</w:t>
      </w:r>
    </w:p>
    <w:p w14:paraId="2236A2B4" w14:textId="52316741" w:rsidR="008B5BD8" w:rsidRPr="007C5D36" w:rsidRDefault="00580E5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პერსონალისა და ვიზიტორებისთვის</w:t>
      </w:r>
      <w:r w:rsidRPr="007C5D36">
        <w:rPr>
          <w:rFonts w:ascii="Sylfaen" w:hAnsi="Sylfaen"/>
          <w:lang w:val="ka-GE"/>
        </w:rPr>
        <w:t xml:space="preserve"> ხელმისაწვდომ </w:t>
      </w:r>
      <w:r w:rsidRPr="007C5D36">
        <w:rPr>
          <w:rFonts w:ascii="Sylfaen" w:hAnsi="Sylfaen" w:cs="Sylfaen"/>
          <w:lang w:val="ka-GE"/>
        </w:rPr>
        <w:t>ადგილას</w:t>
      </w:r>
      <w:r w:rsidR="00F06CAA">
        <w:rPr>
          <w:rFonts w:ascii="Sylfaen" w:hAnsi="Sylfaen" w:cs="Sylfaen"/>
          <w:lang w:val="ka-GE"/>
        </w:rPr>
        <w:t xml:space="preserve"> </w:t>
      </w:r>
      <w:r w:rsidR="008B5BD8" w:rsidRPr="007C5D36">
        <w:rPr>
          <w:rFonts w:ascii="Sylfaen" w:hAnsi="Sylfaen" w:cs="Sylfaen"/>
          <w:lang w:val="ka-GE"/>
        </w:rPr>
        <w:t>განათავსეთ</w:t>
      </w:r>
      <w:r w:rsidR="00F06CAA">
        <w:rPr>
          <w:rFonts w:ascii="Sylfaen" w:hAnsi="Sylfaen" w:cs="Sylfaen"/>
          <w:lang w:val="ka-GE"/>
        </w:rPr>
        <w:t xml:space="preserve"> სულ მცირე</w:t>
      </w:r>
      <w:r w:rsidRPr="007C5D36">
        <w:rPr>
          <w:rFonts w:ascii="Sylfaen" w:hAnsi="Sylfaen" w:cs="Sylfaen"/>
          <w:lang w:val="ka-GE"/>
        </w:rPr>
        <w:t xml:space="preserve"> </w:t>
      </w:r>
      <w:r w:rsidRPr="007C5D36">
        <w:rPr>
          <w:rFonts w:ascii="Sylfaen" w:hAnsi="Sylfaen"/>
          <w:lang w:val="ka-GE"/>
        </w:rPr>
        <w:t xml:space="preserve">70% </w:t>
      </w:r>
      <w:r w:rsidRPr="007C5D36">
        <w:rPr>
          <w:rFonts w:ascii="Sylfaen" w:hAnsi="Sylfaen" w:cs="Sylfaen"/>
          <w:lang w:val="ka-GE"/>
        </w:rPr>
        <w:t>ალკოჰოლ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შემცველი ხელ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სამუშავებელი ჰ</w:t>
      </w:r>
      <w:r w:rsidRPr="007C5D36">
        <w:rPr>
          <w:rFonts w:ascii="Sylfaen" w:hAnsi="Sylfaen" w:cs="Sylfaen"/>
          <w:spacing w:val="-1"/>
          <w:lang w:val="ka-GE"/>
        </w:rPr>
        <w:t>ი</w:t>
      </w:r>
      <w:r w:rsidRPr="007C5D36">
        <w:rPr>
          <w:rFonts w:ascii="Sylfaen" w:hAnsi="Sylfaen" w:cs="Sylfaen"/>
          <w:spacing w:val="-3"/>
          <w:lang w:val="ka-GE"/>
        </w:rPr>
        <w:t>გ</w:t>
      </w:r>
      <w:r w:rsidRPr="007C5D36">
        <w:rPr>
          <w:rFonts w:ascii="Sylfaen" w:hAnsi="Sylfaen" w:cs="Sylfaen"/>
          <w:spacing w:val="-1"/>
          <w:lang w:val="ka-GE"/>
        </w:rPr>
        <w:t>ი</w:t>
      </w:r>
      <w:r w:rsidRPr="007C5D36">
        <w:rPr>
          <w:rFonts w:ascii="Sylfaen" w:hAnsi="Sylfaen" w:cs="Sylfaen"/>
          <w:lang w:val="ka-GE"/>
        </w:rPr>
        <w:t>ენ</w:t>
      </w:r>
      <w:r w:rsidRPr="007C5D36">
        <w:rPr>
          <w:rFonts w:ascii="Sylfaen" w:hAnsi="Sylfaen" w:cs="Sylfaen"/>
          <w:spacing w:val="-2"/>
          <w:lang w:val="ka-GE"/>
        </w:rPr>
        <w:t>უ</w:t>
      </w:r>
      <w:r w:rsidRPr="007C5D36">
        <w:rPr>
          <w:rFonts w:ascii="Sylfaen" w:hAnsi="Sylfaen" w:cs="Sylfaen"/>
          <w:lang w:val="ka-GE"/>
        </w:rPr>
        <w:t>რი</w:t>
      </w:r>
      <w:r w:rsidRPr="007C5D36">
        <w:rPr>
          <w:rFonts w:ascii="Sylfaen" w:hAnsi="Sylfaen"/>
          <w:spacing w:val="5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ს</w:t>
      </w:r>
      <w:r w:rsidRPr="007C5D36">
        <w:rPr>
          <w:rFonts w:ascii="Sylfaen" w:hAnsi="Sylfaen" w:cs="Sylfaen"/>
          <w:lang w:val="ka-GE"/>
        </w:rPr>
        <w:t>აშუ</w:t>
      </w:r>
      <w:r w:rsidRPr="007C5D36">
        <w:rPr>
          <w:rFonts w:ascii="Sylfaen" w:hAnsi="Sylfaen" w:cs="Sylfaen"/>
          <w:spacing w:val="-2"/>
          <w:lang w:val="ka-GE"/>
        </w:rPr>
        <w:t>ა</w:t>
      </w:r>
      <w:r w:rsidRPr="007C5D36">
        <w:rPr>
          <w:rFonts w:ascii="Sylfaen" w:hAnsi="Sylfaen" w:cs="Sylfaen"/>
          <w:lang w:val="ka-GE"/>
        </w:rPr>
        <w:t>ლე</w:t>
      </w:r>
      <w:r w:rsidRPr="007C5D36">
        <w:rPr>
          <w:rFonts w:ascii="Sylfaen" w:hAnsi="Sylfaen" w:cs="Sylfaen"/>
          <w:spacing w:val="-3"/>
          <w:lang w:val="ka-GE"/>
        </w:rPr>
        <w:t>ბ</w:t>
      </w:r>
      <w:r w:rsidRPr="007C5D36">
        <w:rPr>
          <w:rFonts w:ascii="Sylfaen" w:hAnsi="Sylfaen" w:cs="Sylfaen"/>
          <w:lang w:val="ka-GE"/>
        </w:rPr>
        <w:t>ე</w:t>
      </w:r>
      <w:r w:rsidRPr="007C5D36">
        <w:rPr>
          <w:rFonts w:ascii="Sylfaen" w:hAnsi="Sylfaen" w:cs="Sylfaen"/>
          <w:spacing w:val="-1"/>
          <w:lang w:val="ka-GE"/>
        </w:rPr>
        <w:t>ბ</w:t>
      </w:r>
      <w:r w:rsidRPr="007C5D36">
        <w:rPr>
          <w:rFonts w:ascii="Sylfaen" w:hAnsi="Sylfaen" w:cs="Sylfaen"/>
          <w:lang w:val="ka-GE"/>
        </w:rPr>
        <w:t>ი</w:t>
      </w:r>
      <w:r w:rsidR="00DB37FC" w:rsidRPr="007C5D36">
        <w:rPr>
          <w:rFonts w:ascii="Sylfaen" w:hAnsi="Sylfaen" w:cs="Sylfaen"/>
          <w:lang w:val="ka-GE"/>
        </w:rPr>
        <w:t xml:space="preserve">სა </w:t>
      </w:r>
      <w:r w:rsidRPr="007C5D36">
        <w:rPr>
          <w:rFonts w:ascii="Sylfaen" w:hAnsi="Sylfaen"/>
          <w:spacing w:val="4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</w:t>
      </w:r>
      <w:r w:rsidRPr="007C5D36">
        <w:rPr>
          <w:rFonts w:ascii="Sylfaen" w:hAnsi="Sylfaen"/>
          <w:spacing w:val="5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მ</w:t>
      </w:r>
      <w:r w:rsidRPr="007C5D36">
        <w:rPr>
          <w:rFonts w:ascii="Sylfaen" w:hAnsi="Sylfaen" w:cs="Sylfaen"/>
          <w:lang w:val="ka-GE"/>
        </w:rPr>
        <w:t>ათი</w:t>
      </w:r>
      <w:r w:rsidRPr="007C5D36">
        <w:rPr>
          <w:rFonts w:ascii="Sylfaen" w:hAnsi="Sylfaen"/>
          <w:spacing w:val="4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სწ</w:t>
      </w:r>
      <w:r w:rsidRPr="007C5D36">
        <w:rPr>
          <w:rFonts w:ascii="Sylfaen" w:hAnsi="Sylfaen" w:cs="Sylfaen"/>
          <w:lang w:val="ka-GE"/>
        </w:rPr>
        <w:t>ორად</w:t>
      </w:r>
      <w:r w:rsidRPr="007C5D36">
        <w:rPr>
          <w:rFonts w:ascii="Sylfaen" w:hAnsi="Sylfaen"/>
          <w:spacing w:val="5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მ</w:t>
      </w:r>
      <w:r w:rsidRPr="007C5D36">
        <w:rPr>
          <w:rFonts w:ascii="Sylfaen" w:hAnsi="Sylfaen" w:cs="Sylfaen"/>
          <w:lang w:val="ka-GE"/>
        </w:rPr>
        <w:t>ოხ</w:t>
      </w:r>
      <w:r w:rsidRPr="007C5D36">
        <w:rPr>
          <w:rFonts w:ascii="Sylfaen" w:hAnsi="Sylfaen" w:cs="Sylfaen"/>
          <w:spacing w:val="-1"/>
          <w:lang w:val="ka-GE"/>
        </w:rPr>
        <w:t>მ</w:t>
      </w:r>
      <w:r w:rsidRPr="007C5D36">
        <w:rPr>
          <w:rFonts w:ascii="Sylfaen" w:hAnsi="Sylfaen" w:cs="Sylfaen"/>
          <w:spacing w:val="-3"/>
          <w:lang w:val="ka-GE"/>
        </w:rPr>
        <w:t>ა</w:t>
      </w:r>
      <w:r w:rsidRPr="007C5D36">
        <w:rPr>
          <w:rFonts w:ascii="Sylfaen" w:hAnsi="Sylfaen" w:cs="Sylfaen"/>
          <w:lang w:val="ka-GE"/>
        </w:rPr>
        <w:t>რ</w:t>
      </w:r>
      <w:r w:rsidRPr="007C5D36">
        <w:rPr>
          <w:rFonts w:ascii="Sylfaen" w:hAnsi="Sylfaen" w:cs="Sylfaen"/>
          <w:spacing w:val="2"/>
          <w:lang w:val="ka-GE"/>
        </w:rPr>
        <w:t>ე</w:t>
      </w:r>
      <w:r w:rsidRPr="007C5D36">
        <w:rPr>
          <w:rFonts w:ascii="Sylfaen" w:hAnsi="Sylfaen" w:cs="Sylfaen"/>
          <w:spacing w:val="-1"/>
          <w:lang w:val="ka-GE"/>
        </w:rPr>
        <w:t>ბი</w:t>
      </w:r>
      <w:r w:rsidRPr="007C5D36">
        <w:rPr>
          <w:rFonts w:ascii="Sylfaen" w:hAnsi="Sylfaen" w:cs="Sylfaen"/>
          <w:lang w:val="ka-GE"/>
        </w:rPr>
        <w:t>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spacing w:val="-1"/>
          <w:lang w:val="ka-GE"/>
        </w:rPr>
        <w:t>წ</w:t>
      </w:r>
      <w:r w:rsidRPr="007C5D36">
        <w:rPr>
          <w:rFonts w:ascii="Sylfaen" w:hAnsi="Sylfaen" w:cs="Sylfaen"/>
          <w:lang w:val="ka-GE"/>
        </w:rPr>
        <w:t>ე</w:t>
      </w:r>
      <w:r w:rsidRPr="007C5D36">
        <w:rPr>
          <w:rFonts w:ascii="Sylfaen" w:hAnsi="Sylfaen" w:cs="Sylfaen"/>
          <w:spacing w:val="-1"/>
          <w:lang w:val="ka-GE"/>
        </w:rPr>
        <w:t>ს</w:t>
      </w:r>
      <w:r w:rsidRPr="007C5D36">
        <w:rPr>
          <w:rFonts w:ascii="Sylfaen" w:hAnsi="Sylfaen" w:cs="Sylfaen"/>
          <w:lang w:val="ka-GE"/>
        </w:rPr>
        <w:t>ე</w:t>
      </w:r>
      <w:r w:rsidRPr="007C5D36">
        <w:rPr>
          <w:rFonts w:ascii="Sylfaen" w:hAnsi="Sylfaen" w:cs="Sylfaen"/>
          <w:spacing w:val="-1"/>
          <w:lang w:val="ka-GE"/>
        </w:rPr>
        <w:t>ბ</w:t>
      </w:r>
      <w:r w:rsidRPr="007C5D36">
        <w:rPr>
          <w:rFonts w:ascii="Sylfaen" w:hAnsi="Sylfaen" w:cs="Sylfaen"/>
          <w:lang w:val="ka-GE"/>
        </w:rPr>
        <w:t>ი</w:t>
      </w:r>
      <w:r w:rsidRPr="007C5D36">
        <w:rPr>
          <w:rFonts w:ascii="Sylfaen" w:hAnsi="Sylfaen"/>
          <w:lang w:val="ka-GE"/>
        </w:rPr>
        <w:t>;</w:t>
      </w:r>
    </w:p>
    <w:p w14:paraId="2E8E79D7" w14:textId="2B97B072" w:rsidR="00CC7F7E" w:rsidRPr="007C5D36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თვალსაჩინო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დგილას</w:t>
      </w:r>
      <w:r w:rsidRPr="007C5D36">
        <w:rPr>
          <w:rFonts w:ascii="Sylfaen" w:hAnsi="Sylfaen"/>
          <w:lang w:val="ka-GE"/>
        </w:rPr>
        <w:t xml:space="preserve"> განათავსეთ</w:t>
      </w:r>
      <w:r w:rsidR="00580E58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/>
          <w:lang w:val="ka-GE"/>
        </w:rPr>
        <w:t>COVID-19-</w:t>
      </w:r>
      <w:r w:rsidR="00CC7F7E" w:rsidRPr="007C5D36">
        <w:rPr>
          <w:rFonts w:ascii="Sylfaen" w:hAnsi="Sylfaen" w:cs="Sylfaen"/>
          <w:lang w:val="ka-GE"/>
        </w:rPr>
        <w:t>ის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პრევენციული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ღონისძიებების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შესახე</w:t>
      </w:r>
      <w:r w:rsidR="00580E58" w:rsidRPr="007C5D36">
        <w:rPr>
          <w:rFonts w:ascii="Sylfaen" w:hAnsi="Sylfaen" w:cs="Sylfaen"/>
          <w:lang w:val="ka-GE"/>
        </w:rPr>
        <w:t>ბ</w:t>
      </w:r>
      <w:r w:rsidR="00C04F3D" w:rsidRPr="007C5D36">
        <w:rPr>
          <w:rFonts w:ascii="Sylfaen" w:hAnsi="Sylfaen" w:cs="Sylfaen"/>
          <w:lang w:val="ka-GE"/>
        </w:rPr>
        <w:t xml:space="preserve"> ინფორმაცი</w:t>
      </w:r>
      <w:r w:rsidRPr="007C5D36">
        <w:rPr>
          <w:rFonts w:ascii="Sylfaen" w:hAnsi="Sylfaen" w:cs="Sylfaen"/>
          <w:lang w:val="ka-GE"/>
        </w:rPr>
        <w:t xml:space="preserve">ა. </w:t>
      </w:r>
      <w:r w:rsidR="00CC7F7E" w:rsidRPr="007C5D36">
        <w:rPr>
          <w:rFonts w:ascii="Sylfaen" w:hAnsi="Sylfaen" w:cs="Sylfaen"/>
          <w:lang w:val="ka-GE"/>
        </w:rPr>
        <w:t xml:space="preserve"> შესაძლებელია ვიდეო/აუდიო ტექნიკის გამოყენება;</w:t>
      </w:r>
    </w:p>
    <w:p w14:paraId="2BAD8D1A" w14:textId="38035943" w:rsidR="00CC7F7E" w:rsidRPr="007C5D36" w:rsidRDefault="00580E58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 xml:space="preserve">შენობის </w:t>
      </w:r>
      <w:r w:rsidR="00CC7F7E" w:rsidRPr="007C5D36">
        <w:rPr>
          <w:rFonts w:ascii="Sylfaen" w:hAnsi="Sylfaen" w:cs="Sylfaen"/>
          <w:lang w:val="ka-GE"/>
        </w:rPr>
        <w:t>საერთო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მოხმარების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სივრცეებში დაიცავით</w:t>
      </w:r>
      <w:r w:rsidR="00CC7F7E" w:rsidRPr="007C5D36">
        <w:rPr>
          <w:rFonts w:ascii="Sylfaen" w:hAnsi="Sylfaen"/>
          <w:lang w:val="ka-GE"/>
        </w:rPr>
        <w:t xml:space="preserve"> </w:t>
      </w:r>
      <w:r w:rsidR="00CC7F7E" w:rsidRPr="007C5D36">
        <w:rPr>
          <w:rFonts w:ascii="Sylfaen" w:hAnsi="Sylfaen" w:cs="Sylfaen"/>
          <w:lang w:val="ka-GE"/>
        </w:rPr>
        <w:t>დისტანცია</w:t>
      </w:r>
      <w:r w:rsidR="00CC7F7E" w:rsidRPr="007C5D36">
        <w:rPr>
          <w:rFonts w:ascii="Sylfaen" w:hAnsi="Sylfaen"/>
          <w:lang w:val="ka-GE"/>
        </w:rPr>
        <w:t xml:space="preserve"> (</w:t>
      </w:r>
      <w:r w:rsidR="00CC7F7E" w:rsidRPr="007C5D36">
        <w:rPr>
          <w:rFonts w:ascii="Sylfaen" w:hAnsi="Sylfaen" w:cs="Sylfaen"/>
          <w:lang w:val="ka-GE"/>
        </w:rPr>
        <w:t xml:space="preserve">არანაკლებ </w:t>
      </w:r>
      <w:r w:rsidR="00CC7F7E" w:rsidRPr="007C5D36">
        <w:rPr>
          <w:rFonts w:ascii="Sylfaen" w:hAnsi="Sylfaen"/>
          <w:lang w:val="ka-GE"/>
        </w:rPr>
        <w:t xml:space="preserve">2 </w:t>
      </w:r>
      <w:r w:rsidR="00CC7F7E" w:rsidRPr="007C5D36">
        <w:rPr>
          <w:rFonts w:ascii="Sylfaen" w:hAnsi="Sylfaen" w:cs="Sylfaen"/>
          <w:lang w:val="ka-GE"/>
        </w:rPr>
        <w:t>მ</w:t>
      </w:r>
      <w:r w:rsidR="00CC7F7E" w:rsidRPr="007C5D36">
        <w:rPr>
          <w:rFonts w:ascii="Sylfaen" w:hAnsi="Sylfaen"/>
          <w:lang w:val="ka-GE"/>
        </w:rPr>
        <w:t>);</w:t>
      </w:r>
    </w:p>
    <w:p w14:paraId="58790A31" w14:textId="77777777" w:rsidR="00B660F3" w:rsidRPr="00FF0193" w:rsidRDefault="00CC7F7E" w:rsidP="00B660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ins w:id="1" w:author="Marine Baidauri" w:date="2020-07-06T19:35:00Z"/>
          <w:rFonts w:ascii="Sylfaen" w:hAnsi="Sylfaen"/>
          <w:color w:val="000000"/>
          <w:sz w:val="24"/>
          <w:szCs w:val="24"/>
          <w:lang w:val="ka-GE"/>
        </w:rPr>
      </w:pPr>
      <w:r w:rsidRPr="00B660F3">
        <w:rPr>
          <w:rFonts w:ascii="Sylfaen" w:hAnsi="Sylfaen" w:cs="Sylfaen"/>
          <w:lang w:val="ka-GE"/>
        </w:rPr>
        <w:t>უზრუნველყავით</w:t>
      </w:r>
      <w:r w:rsidRPr="00B660F3">
        <w:rPr>
          <w:rFonts w:ascii="Sylfaen" w:hAnsi="Sylfaen"/>
          <w:lang w:val="ka-GE"/>
        </w:rPr>
        <w:t xml:space="preserve"> </w:t>
      </w:r>
      <w:r w:rsidR="00580E58" w:rsidRPr="00B660F3">
        <w:rPr>
          <w:rFonts w:ascii="Sylfaen" w:hAnsi="Sylfaen" w:cs="Sylfaen"/>
          <w:lang w:val="ka-GE"/>
        </w:rPr>
        <w:t xml:space="preserve">კლუბების </w:t>
      </w:r>
      <w:r w:rsidRPr="00B660F3">
        <w:rPr>
          <w:rFonts w:ascii="Sylfaen" w:hAnsi="Sylfaen" w:cs="Sylfaen"/>
          <w:lang w:val="ka-GE"/>
        </w:rPr>
        <w:t>ტერიტორიაზე</w:t>
      </w:r>
      <w:r w:rsidRPr="00B660F3">
        <w:rPr>
          <w:rFonts w:ascii="Sylfaen" w:hAnsi="Sylfaen"/>
          <w:lang w:val="ka-GE"/>
        </w:rPr>
        <w:t xml:space="preserve"> </w:t>
      </w:r>
      <w:r w:rsidRPr="00B660F3">
        <w:rPr>
          <w:rFonts w:ascii="Sylfaen" w:hAnsi="Sylfaen" w:cs="Sylfaen"/>
          <w:lang w:val="ka-GE"/>
        </w:rPr>
        <w:t>მყოფი</w:t>
      </w:r>
      <w:r w:rsidRPr="00B660F3">
        <w:rPr>
          <w:rFonts w:ascii="Sylfaen" w:hAnsi="Sylfaen"/>
          <w:lang w:val="ka-GE"/>
        </w:rPr>
        <w:t xml:space="preserve"> </w:t>
      </w:r>
      <w:r w:rsidRPr="00B660F3">
        <w:rPr>
          <w:rFonts w:ascii="Sylfaen" w:hAnsi="Sylfaen" w:cs="Sylfaen"/>
          <w:lang w:val="ka-GE"/>
        </w:rPr>
        <w:t>ნებისმიერი</w:t>
      </w:r>
      <w:r w:rsidRPr="00B660F3">
        <w:rPr>
          <w:rFonts w:ascii="Sylfaen" w:hAnsi="Sylfaen"/>
          <w:lang w:val="ka-GE"/>
        </w:rPr>
        <w:t xml:space="preserve"> </w:t>
      </w:r>
      <w:r w:rsidRPr="00B660F3">
        <w:rPr>
          <w:rFonts w:ascii="Sylfaen" w:hAnsi="Sylfaen" w:cs="Sylfaen"/>
          <w:lang w:val="ka-GE"/>
        </w:rPr>
        <w:t>პირის</w:t>
      </w:r>
      <w:r w:rsidRPr="00B660F3">
        <w:rPr>
          <w:rFonts w:ascii="Sylfaen" w:hAnsi="Sylfaen"/>
          <w:lang w:val="ka-GE"/>
        </w:rPr>
        <w:t xml:space="preserve"> </w:t>
      </w:r>
      <w:r w:rsidRPr="00B660F3">
        <w:rPr>
          <w:rFonts w:ascii="Sylfaen" w:hAnsi="Sylfaen" w:cs="Sylfaen"/>
          <w:lang w:val="ka-GE"/>
        </w:rPr>
        <w:t>მიერ</w:t>
      </w:r>
      <w:r w:rsidRPr="00B660F3">
        <w:rPr>
          <w:rFonts w:ascii="Sylfaen" w:hAnsi="Sylfaen"/>
          <w:lang w:val="ka-GE"/>
        </w:rPr>
        <w:t xml:space="preserve"> </w:t>
      </w:r>
      <w:r w:rsidRPr="00B660F3">
        <w:rPr>
          <w:rFonts w:ascii="Sylfaen" w:hAnsi="Sylfaen" w:cs="Sylfaen"/>
          <w:lang w:val="ka-GE"/>
        </w:rPr>
        <w:t>გამოყენებული</w:t>
      </w:r>
      <w:r w:rsidRPr="00B660F3">
        <w:rPr>
          <w:rFonts w:ascii="Sylfaen" w:hAnsi="Sylfaen"/>
          <w:lang w:val="ka-GE"/>
        </w:rPr>
        <w:t xml:space="preserve"> </w:t>
      </w:r>
    </w:p>
    <w:p w14:paraId="530D8694" w14:textId="33741C64" w:rsidR="00B660F3" w:rsidRPr="00FF0193" w:rsidRDefault="00B660F3" w:rsidP="00B660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ins w:id="2" w:author="Marine Baidauri" w:date="2020-07-06T19:35:00Z"/>
          <w:rFonts w:ascii="Sylfaen" w:hAnsi="Sylfaen"/>
          <w:sz w:val="24"/>
          <w:szCs w:val="24"/>
          <w:lang w:val="ka-GE"/>
        </w:rPr>
      </w:pPr>
      <w:proofErr w:type="spellStart"/>
      <w:proofErr w:type="gramStart"/>
      <w:ins w:id="3" w:author="Marine Baidauri" w:date="2020-07-06T19:35:00Z">
        <w:r w:rsidRPr="00FF0193">
          <w:rPr>
            <w:rFonts w:ascii="Sylfaen" w:hAnsi="Sylfaen"/>
            <w:color w:val="000000"/>
            <w:sz w:val="24"/>
            <w:szCs w:val="24"/>
          </w:rPr>
          <w:t>ერთჯერადი</w:t>
        </w:r>
        <w:proofErr w:type="spellEnd"/>
        <w:proofErr w:type="gramEnd"/>
        <w:r w:rsidRPr="00FF0193">
          <w:rPr>
            <w:rFonts w:ascii="Sylfaen" w:hAnsi="Sylfaen"/>
            <w:color w:val="000000"/>
            <w:sz w:val="24"/>
            <w:szCs w:val="24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ხელსახოცებისა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თუ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სხვა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ნარჩენებისთვის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დახურული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კონტეინერების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განთავსება</w:t>
        </w:r>
        <w:r>
          <w:rPr>
            <w:rFonts w:ascii="Sylfaen" w:hAnsi="Sylfaen" w:cs="Sylfaen"/>
            <w:sz w:val="24"/>
            <w:szCs w:val="24"/>
            <w:lang w:val="ka-GE"/>
          </w:rPr>
          <w:t>(ფეხის პედლის შესაძლებლობით)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,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რომელშიც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ჩაფენილი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იქნება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ერთჯერადი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>
          <w:rPr>
            <w:rFonts w:ascii="Sylfaen" w:hAnsi="Sylfaen" w:cs="Sylfaen"/>
            <w:sz w:val="24"/>
            <w:szCs w:val="24"/>
            <w:lang w:val="ka-GE"/>
          </w:rPr>
          <w:t>პარკი.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 xml:space="preserve">  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ნარჩენების პარკის ამოღება და განკარგვა  მოხდეს  ერთჯერადი ხელთათმანების გამოყენებით. </w:t>
        </w:r>
      </w:ins>
    </w:p>
    <w:p w14:paraId="48F0C9C3" w14:textId="77777777" w:rsidR="00B660F3" w:rsidRPr="00893268" w:rsidRDefault="00B660F3" w:rsidP="00B660F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ins w:id="4" w:author="Marine Baidauri" w:date="2020-07-06T19:35:00Z"/>
          <w:rFonts w:ascii="Sylfaen" w:hAnsi="Sylfaen"/>
          <w:sz w:val="24"/>
          <w:szCs w:val="24"/>
          <w:lang w:val="ka-GE"/>
        </w:rPr>
      </w:pPr>
      <w:ins w:id="5" w:author="Marine Baidauri" w:date="2020-07-06T19:35:00Z">
        <w:r w:rsidRPr="00FF0193">
          <w:rPr>
            <w:rFonts w:ascii="Sylfaen" w:hAnsi="Sylfaen" w:cs="Sylfaen"/>
            <w:sz w:val="24"/>
            <w:szCs w:val="24"/>
            <w:lang w:val="ka-GE"/>
          </w:rPr>
          <w:t>უზრუნველყოფილი უნდა იყოს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ნარჩენების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დროული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გატანა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შესაბამისი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პირის</w:t>
        </w:r>
        <w:r w:rsidRPr="00FF0193">
          <w:rPr>
            <w:rFonts w:ascii="Sylfaen" w:hAnsi="Sylfaen"/>
            <w:sz w:val="24"/>
            <w:szCs w:val="24"/>
            <w:lang w:val="ka-GE"/>
          </w:rPr>
          <w:t>/</w:t>
        </w:r>
        <w:r w:rsidRPr="00FF0193">
          <w:rPr>
            <w:rFonts w:ascii="Sylfaen" w:hAnsi="Sylfaen" w:cs="Sylfaen"/>
            <w:sz w:val="24"/>
            <w:szCs w:val="24"/>
            <w:lang w:val="ka-GE"/>
          </w:rPr>
          <w:t>სამსახურის</w:t>
        </w:r>
        <w:r w:rsidRPr="00FF0193">
          <w:rPr>
            <w:rFonts w:ascii="Sylfaen" w:hAnsi="Sylfaen"/>
            <w:sz w:val="24"/>
            <w:szCs w:val="24"/>
            <w:lang w:val="ka-GE"/>
          </w:rPr>
          <w:t xml:space="preserve"> </w:t>
        </w:r>
        <w:proofErr w:type="spellStart"/>
        <w:r w:rsidRPr="00FF0193">
          <w:rPr>
            <w:rFonts w:ascii="Sylfaen" w:hAnsi="Sylfaen"/>
            <w:color w:val="000000"/>
            <w:sz w:val="24"/>
            <w:szCs w:val="24"/>
          </w:rPr>
          <w:t>მიერ</w:t>
        </w:r>
        <w:proofErr w:type="spellEnd"/>
        <w:r w:rsidRPr="00FF0193">
          <w:rPr>
            <w:rFonts w:ascii="Sylfaen" w:hAnsi="Sylfaen"/>
            <w:color w:val="000000"/>
            <w:sz w:val="24"/>
            <w:szCs w:val="24"/>
          </w:rPr>
          <w:t>;</w:t>
        </w:r>
      </w:ins>
    </w:p>
    <w:p w14:paraId="3C0AE3FB" w14:textId="32CF3ABF" w:rsidR="00CC7F7E" w:rsidRPr="007C5D36" w:rsidDel="00B660F3" w:rsidRDefault="00CC7F7E" w:rsidP="00B660F3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425" w:hanging="426"/>
        <w:jc w:val="both"/>
        <w:rPr>
          <w:del w:id="6" w:author="Marine Baidauri" w:date="2020-07-06T19:35:00Z"/>
          <w:lang w:val="ka-GE"/>
        </w:rPr>
      </w:pPr>
      <w:del w:id="7" w:author="Marine Baidauri" w:date="2020-07-06T19:35:00Z">
        <w:r w:rsidRPr="007C5D36" w:rsidDel="00B660F3">
          <w:rPr>
            <w:rFonts w:ascii="Sylfaen" w:hAnsi="Sylfaen" w:cs="Sylfaen"/>
            <w:lang w:val="ka-GE"/>
          </w:rPr>
          <w:delText>ერთჯერადი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ხელსახოცებისა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თუ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სხვა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ჰიგიენური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ნარჩენებისთვის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დახურული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კონტეინერების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განთავსება</w:delText>
        </w:r>
        <w:r w:rsidRPr="007C5D36" w:rsidDel="00B660F3">
          <w:rPr>
            <w:lang w:val="ka-GE"/>
          </w:rPr>
          <w:delText xml:space="preserve">, </w:delText>
        </w:r>
        <w:r w:rsidRPr="007C5D36" w:rsidDel="00B660F3">
          <w:rPr>
            <w:rFonts w:ascii="Sylfaen" w:hAnsi="Sylfaen" w:cs="Sylfaen"/>
            <w:lang w:val="ka-GE"/>
          </w:rPr>
          <w:delText>რომელშიც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ჩაფენილი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იქნება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ერთჯერადი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პლასტიკური</w:delText>
        </w:r>
        <w:r w:rsidRPr="007C5D36" w:rsidDel="00B660F3">
          <w:rPr>
            <w:lang w:val="ka-GE"/>
          </w:rPr>
          <w:delText xml:space="preserve"> </w:delText>
        </w:r>
        <w:r w:rsidRPr="007C5D36" w:rsidDel="00B660F3">
          <w:rPr>
            <w:rFonts w:ascii="Sylfaen" w:hAnsi="Sylfaen" w:cs="Sylfaen"/>
            <w:lang w:val="ka-GE"/>
          </w:rPr>
          <w:delText>პაკეტი</w:delText>
        </w:r>
        <w:r w:rsidR="00580E58" w:rsidRPr="007C5D36" w:rsidDel="00B660F3">
          <w:rPr>
            <w:lang w:val="ka-GE"/>
          </w:rPr>
          <w:delText xml:space="preserve">. </w:delText>
        </w:r>
        <w:r w:rsidR="00580E58" w:rsidRPr="007C5D36" w:rsidDel="00B660F3">
          <w:rPr>
            <w:rFonts w:ascii="Sylfaen" w:hAnsi="Sylfaen" w:cs="Sylfaen"/>
            <w:lang w:val="ka-GE"/>
          </w:rPr>
          <w:delText>უზრუნველყავით</w:delText>
        </w:r>
        <w:r w:rsidR="00580E58" w:rsidRPr="007C5D36" w:rsidDel="00B660F3">
          <w:rPr>
            <w:lang w:val="ka-GE"/>
          </w:rPr>
          <w:delText xml:space="preserve"> </w:delText>
        </w:r>
        <w:r w:rsidR="00580E58" w:rsidRPr="007C5D36" w:rsidDel="00B660F3">
          <w:rPr>
            <w:rFonts w:ascii="Sylfaen" w:hAnsi="Sylfaen" w:cs="Sylfaen"/>
            <w:lang w:val="ka-GE"/>
          </w:rPr>
          <w:delText>მათი</w:delText>
        </w:r>
        <w:r w:rsidR="00580E58" w:rsidRPr="007C5D36" w:rsidDel="00B660F3">
          <w:rPr>
            <w:lang w:val="ka-GE"/>
          </w:rPr>
          <w:delText xml:space="preserve"> </w:delText>
        </w:r>
        <w:r w:rsidR="00580E58" w:rsidRPr="007C5D36" w:rsidDel="00B660F3">
          <w:rPr>
            <w:rFonts w:ascii="Sylfaen" w:hAnsi="Sylfaen" w:cs="Sylfaen"/>
            <w:lang w:val="ka-GE"/>
          </w:rPr>
          <w:delText>დროული</w:delText>
        </w:r>
        <w:r w:rsidR="00580E58" w:rsidRPr="007C5D36" w:rsidDel="00B660F3">
          <w:rPr>
            <w:lang w:val="ka-GE"/>
          </w:rPr>
          <w:delText xml:space="preserve"> </w:delText>
        </w:r>
        <w:r w:rsidR="00580E58" w:rsidRPr="007C5D36" w:rsidDel="00B660F3">
          <w:rPr>
            <w:rFonts w:ascii="Sylfaen" w:hAnsi="Sylfaen" w:cs="Sylfaen"/>
            <w:lang w:val="ka-GE"/>
          </w:rPr>
          <w:delText>გატანა</w:delText>
        </w:r>
        <w:r w:rsidR="00580E58" w:rsidRPr="007C5D36" w:rsidDel="00B660F3">
          <w:rPr>
            <w:lang w:val="ka-GE"/>
          </w:rPr>
          <w:delText>;</w:delText>
        </w:r>
      </w:del>
    </w:p>
    <w:p w14:paraId="26BF3614" w14:textId="46EE7130" w:rsidR="00CC7F7E" w:rsidRPr="00B660F3" w:rsidRDefault="00F137EA" w:rsidP="00C04F3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425" w:hanging="426"/>
        <w:jc w:val="both"/>
        <w:rPr>
          <w:rFonts w:ascii="Sylfaen" w:hAnsi="Sylfaen"/>
          <w:b/>
          <w:lang w:val="ka-GE"/>
        </w:rPr>
      </w:pPr>
      <w:r w:rsidRPr="00B660F3">
        <w:rPr>
          <w:rFonts w:ascii="Sylfaen" w:hAnsi="Sylfaen"/>
          <w:lang w:val="ka-GE"/>
        </w:rPr>
        <w:t xml:space="preserve">  </w:t>
      </w:r>
      <w:r w:rsidR="00C04F3D" w:rsidRPr="00B660F3">
        <w:rPr>
          <w:rFonts w:ascii="Sylfaen" w:hAnsi="Sylfaen"/>
          <w:lang w:val="ka-GE"/>
        </w:rPr>
        <w:t>უზრუნვე</w:t>
      </w:r>
      <w:r w:rsidR="005E14D6" w:rsidRPr="00B660F3">
        <w:rPr>
          <w:rFonts w:ascii="Sylfaen" w:hAnsi="Sylfaen"/>
          <w:lang w:val="ka-GE"/>
        </w:rPr>
        <w:t>ლ</w:t>
      </w:r>
      <w:r w:rsidR="00C04F3D" w:rsidRPr="00B660F3">
        <w:rPr>
          <w:rFonts w:ascii="Sylfaen" w:hAnsi="Sylfaen"/>
          <w:lang w:val="ka-GE"/>
        </w:rPr>
        <w:t xml:space="preserve">ყავით </w:t>
      </w:r>
      <w:r w:rsidR="00CC7F7E" w:rsidRPr="00B660F3">
        <w:rPr>
          <w:rFonts w:ascii="Sylfaen" w:hAnsi="Sylfaen"/>
          <w:lang w:val="ka-GE"/>
        </w:rPr>
        <w:t>საერთო გამოყენების სვე</w:t>
      </w:r>
      <w:r w:rsidR="008E2607" w:rsidRPr="00B660F3">
        <w:rPr>
          <w:rFonts w:ascii="Sylfaen" w:hAnsi="Sylfaen"/>
          <w:lang w:val="ka-GE"/>
        </w:rPr>
        <w:t>ლი წერტილების დასუფთავება, დაბინძურების შესაბამისად, მაგრამ არ</w:t>
      </w:r>
      <w:r w:rsidR="00936574" w:rsidRPr="00B660F3">
        <w:rPr>
          <w:rFonts w:ascii="Sylfaen" w:hAnsi="Sylfaen"/>
          <w:lang w:val="ka-GE"/>
        </w:rPr>
        <w:t>ანაკლებ 1 საათიანი ინტერვალებით;</w:t>
      </w:r>
      <w:r w:rsidR="008E2607" w:rsidRPr="00B660F3">
        <w:rPr>
          <w:rFonts w:ascii="Sylfaen" w:hAnsi="Sylfaen"/>
          <w:lang w:val="ka-GE"/>
        </w:rPr>
        <w:t xml:space="preserve"> </w:t>
      </w:r>
    </w:p>
    <w:p w14:paraId="61E75F88" w14:textId="54524E30" w:rsidR="005E14D6" w:rsidRPr="00512504" w:rsidRDefault="008E2607" w:rsidP="00512504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425" w:hanging="426"/>
        <w:jc w:val="both"/>
        <w:rPr>
          <w:rFonts w:ascii="Sylfaen" w:hAnsi="Sylfaen"/>
          <w:b/>
          <w:lang w:val="ka-GE"/>
        </w:rPr>
      </w:pPr>
      <w:r w:rsidRPr="008E2607">
        <w:rPr>
          <w:rFonts w:ascii="Sylfaen" w:hAnsi="Sylfaen"/>
          <w:lang w:val="ka-GE"/>
        </w:rPr>
        <w:t xml:space="preserve">უპირატესობა მიანიჭეთ უნაღდო ანგარიშსწორებას; </w:t>
      </w:r>
    </w:p>
    <w:p w14:paraId="108A644E" w14:textId="6C1B9CA5" w:rsidR="00CC7F7E" w:rsidRPr="007C5D36" w:rsidRDefault="00CC7F7E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b/>
          <w:color w:val="FF0000"/>
          <w:lang w:val="ka-GE"/>
        </w:rPr>
      </w:pPr>
      <w:r w:rsidRPr="007C5D36">
        <w:rPr>
          <w:rFonts w:ascii="Sylfaen" w:hAnsi="Sylfaen" w:cs="Sylfaen"/>
          <w:lang w:val="ka-GE"/>
        </w:rPr>
        <w:t>პერსონალი უზრუნველყავით</w:t>
      </w:r>
      <w:r w:rsidR="00580E58" w:rsidRPr="007C5D36">
        <w:rPr>
          <w:rFonts w:ascii="Sylfaen" w:hAnsi="Sylfaen" w:cs="Sylfaen"/>
          <w:lang w:val="ka-GE"/>
        </w:rPr>
        <w:t>,</w:t>
      </w:r>
      <w:r w:rsidRPr="007C5D36">
        <w:rPr>
          <w:rFonts w:ascii="Sylfaen" w:hAnsi="Sylfaen"/>
          <w:lang w:val="ka-GE"/>
        </w:rPr>
        <w:t xml:space="preserve"> </w:t>
      </w:r>
      <w:r w:rsidR="00580E58" w:rsidRPr="007C5D36">
        <w:rPr>
          <w:rFonts w:ascii="Sylfaen" w:hAnsi="Sylfaen"/>
          <w:lang w:val="ka-GE"/>
        </w:rPr>
        <w:t xml:space="preserve">სამუშაოს სპეციფიკიდან გამომდინარე, </w:t>
      </w:r>
      <w:r w:rsidRPr="007C5D36">
        <w:rPr>
          <w:rFonts w:ascii="Sylfaen" w:hAnsi="Sylfaen" w:cs="Sylfaen"/>
          <w:lang w:val="ka-GE"/>
        </w:rPr>
        <w:t>სათანადო</w:t>
      </w:r>
      <w:r w:rsidRPr="007C5D36">
        <w:rPr>
          <w:rFonts w:ascii="Sylfaen" w:hAnsi="Sylfaen"/>
          <w:lang w:val="ka-GE"/>
        </w:rPr>
        <w:t xml:space="preserve">  </w:t>
      </w:r>
      <w:r w:rsidR="008E2607">
        <w:rPr>
          <w:rFonts w:ascii="Sylfaen" w:hAnsi="Sylfaen"/>
          <w:lang w:val="ka-GE"/>
        </w:rPr>
        <w:t>კოლექტიური/</w:t>
      </w:r>
      <w:r w:rsidR="00580E58" w:rsidRPr="007C5D36">
        <w:rPr>
          <w:rFonts w:ascii="Sylfaen" w:hAnsi="Sylfaen" w:cs="Sylfaen"/>
          <w:lang w:val="ka-GE"/>
        </w:rPr>
        <w:t xml:space="preserve">ინდივიდუალური </w:t>
      </w:r>
      <w:r w:rsidRPr="007C5D36">
        <w:rPr>
          <w:rFonts w:ascii="Sylfaen" w:hAnsi="Sylfaen" w:cs="Sylfaen"/>
          <w:lang w:val="ka-GE"/>
        </w:rPr>
        <w:t>დაცვ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აშუალებებით</w:t>
      </w:r>
      <w:r w:rsidRPr="007C5D36">
        <w:rPr>
          <w:rFonts w:ascii="Sylfaen" w:hAnsi="Sylfaen"/>
          <w:lang w:val="ka-GE"/>
        </w:rPr>
        <w:t>:</w:t>
      </w:r>
    </w:p>
    <w:p w14:paraId="5508A5D0" w14:textId="09C48029" w:rsidR="00CC7F7E" w:rsidRPr="007C5D36" w:rsidRDefault="00CC7F7E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დამცავ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გამჭვირვალე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ბარიერები</w:t>
      </w:r>
      <w:r w:rsidRPr="007C5D36">
        <w:rPr>
          <w:rFonts w:ascii="Sylfaen" w:hAnsi="Sylfaen"/>
          <w:lang w:val="ka-GE"/>
        </w:rPr>
        <w:t xml:space="preserve"> -</w:t>
      </w:r>
      <w:r w:rsidRPr="007C5D36">
        <w:rPr>
          <w:rFonts w:ascii="Sylfaen" w:hAnsi="Sylfaen" w:cs="Sylfaen"/>
          <w:lang w:val="ka-GE"/>
        </w:rPr>
        <w:t>მიმღებში</w:t>
      </w:r>
      <w:r w:rsidRPr="007C5D36">
        <w:rPr>
          <w:rFonts w:ascii="Sylfaen" w:hAnsi="Sylfaen"/>
          <w:lang w:val="ka-GE"/>
        </w:rPr>
        <w:t>;</w:t>
      </w:r>
    </w:p>
    <w:p w14:paraId="47CE00AB" w14:textId="4A10637E" w:rsidR="00CC7F7E" w:rsidRPr="007C5D36" w:rsidRDefault="00580E58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ხელთათმანი</w:t>
      </w:r>
      <w:r w:rsidR="008E2607">
        <w:rPr>
          <w:rFonts w:ascii="Sylfaen" w:hAnsi="Sylfaen" w:cs="Sylfaen"/>
          <w:lang w:val="ka-GE"/>
        </w:rPr>
        <w:t xml:space="preserve">თ - </w:t>
      </w:r>
      <w:r w:rsidRPr="007C5D36">
        <w:rPr>
          <w:rFonts w:ascii="Sylfaen" w:hAnsi="Sylfaen"/>
          <w:lang w:val="ka-GE"/>
        </w:rPr>
        <w:t xml:space="preserve"> ნაღდი ფულის გამოყენების შემთხვევაში</w:t>
      </w:r>
      <w:r w:rsidR="008E2607">
        <w:rPr>
          <w:rFonts w:ascii="Sylfaen" w:hAnsi="Sylfaen"/>
          <w:lang w:val="ka-GE"/>
        </w:rPr>
        <w:t>;</w:t>
      </w:r>
    </w:p>
    <w:p w14:paraId="17DCFA14" w14:textId="54E03A84" w:rsidR="00CC7F7E" w:rsidRDefault="00CC7F7E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დახურულ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ივრცეებ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უზრუნველყავი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ბუნებრივ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ვენტილაციით</w:t>
      </w:r>
      <w:r w:rsidRPr="007C5D36">
        <w:rPr>
          <w:rFonts w:ascii="Sylfaen" w:hAnsi="Sylfaen"/>
          <w:lang w:val="ka-GE"/>
        </w:rPr>
        <w:t xml:space="preserve">. </w:t>
      </w:r>
      <w:r w:rsidRPr="007C5D36">
        <w:rPr>
          <w:rFonts w:ascii="Sylfaen" w:hAnsi="Sylfaen" w:cs="Sylfaen"/>
          <w:lang w:val="ka-GE"/>
        </w:rPr>
        <w:t>თუ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მ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შესაძლებლობა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რ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არის</w:t>
      </w:r>
      <w:r w:rsidRPr="007C5D36">
        <w:rPr>
          <w:rFonts w:ascii="Sylfaen" w:hAnsi="Sylfaen"/>
          <w:lang w:val="ka-GE"/>
        </w:rPr>
        <w:t xml:space="preserve">  </w:t>
      </w:r>
      <w:r w:rsidRPr="007C5D36">
        <w:rPr>
          <w:rFonts w:ascii="Sylfaen" w:hAnsi="Sylfaen" w:cs="Sylfaen"/>
          <w:lang w:val="ka-GE"/>
        </w:rPr>
        <w:t>გამოიყენე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ხელოვნუ</w:t>
      </w:r>
      <w:r w:rsidRPr="007C5D36">
        <w:rPr>
          <w:rFonts w:ascii="Sylfaen" w:hAnsi="Sylfaen"/>
          <w:lang w:val="ka-GE"/>
        </w:rPr>
        <w:t xml:space="preserve">რი ვენტილაციის მომატებული უწყვეტი რეჟიმი, გარე სივრციდან ჰაერის  შემოტანის გაზრდილი კონცენტრაციით, ცირკულაციითა და გარეთ გატანით; დააწესეთ საინჟინრო </w:t>
      </w:r>
      <w:r w:rsidR="00936574">
        <w:rPr>
          <w:rFonts w:ascii="Sylfaen" w:hAnsi="Sylfaen"/>
          <w:lang w:val="ka-GE"/>
        </w:rPr>
        <w:t>კონტროლი მის გამართულ მუშაობაზე;</w:t>
      </w:r>
    </w:p>
    <w:p w14:paraId="6FF298AA" w14:textId="25EECC87" w:rsidR="00512504" w:rsidRDefault="00512504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ოვნური ვენტილაციის შემთხვევაში</w:t>
      </w:r>
    </w:p>
    <w:p w14:paraId="63887319" w14:textId="77777777" w:rsidR="00512504" w:rsidRPr="007C5D36" w:rsidRDefault="00512504" w:rsidP="005125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C5D36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04B47AF9" w14:textId="77777777" w:rsidR="00512504" w:rsidRPr="007C5D36" w:rsidRDefault="00512504" w:rsidP="005125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C5D36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55291CCD" w14:textId="7F2FF6B7" w:rsidR="00512504" w:rsidRPr="00936574" w:rsidRDefault="00512504" w:rsidP="0093657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7C5D36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73EA23CE" w14:textId="49B75023" w:rsidR="00EC226A" w:rsidRPr="007C5D36" w:rsidRDefault="00EC226A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lastRenderedPageBreak/>
        <w:t xml:space="preserve">საყოფაცხოვრებო კონდიციონერის გამოყენების შემთვევაში, უზრუნველყოფილი უნდა იყოს ყოველ </w:t>
      </w:r>
      <w:r w:rsidR="00E11CFF" w:rsidRPr="007C5D36">
        <w:rPr>
          <w:rFonts w:ascii="Sylfaen" w:hAnsi="Sylfaen"/>
          <w:lang w:val="ka-GE"/>
        </w:rPr>
        <w:t>2</w:t>
      </w:r>
      <w:r w:rsidRPr="007C5D36">
        <w:rPr>
          <w:rFonts w:ascii="Sylfaen" w:hAnsi="Sylfaen"/>
          <w:lang w:val="ka-GE"/>
        </w:rPr>
        <w:t xml:space="preserve"> სა</w:t>
      </w:r>
      <w:r w:rsidR="008B5BD8" w:rsidRPr="007C5D36">
        <w:rPr>
          <w:rFonts w:ascii="Sylfaen" w:hAnsi="Sylfaen"/>
          <w:lang w:val="ka-GE"/>
        </w:rPr>
        <w:t>თ</w:t>
      </w:r>
      <w:r w:rsidRPr="007C5D36">
        <w:rPr>
          <w:rFonts w:ascii="Sylfaen" w:hAnsi="Sylfaen"/>
          <w:lang w:val="ka-GE"/>
        </w:rPr>
        <w:t>ში ერთელ</w:t>
      </w:r>
      <w:r w:rsidR="008E2607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/>
          <w:lang w:val="ka-GE"/>
        </w:rPr>
        <w:t>15 წუთიანი ბუნებრივი განიავება;</w:t>
      </w:r>
    </w:p>
    <w:p w14:paraId="7E528A65" w14:textId="08E08D54" w:rsidR="00216E75" w:rsidRPr="007C5D36" w:rsidRDefault="00BA7607" w:rsidP="002250CA">
      <w:pPr>
        <w:pStyle w:val="ListParagraph"/>
        <w:numPr>
          <w:ilvl w:val="0"/>
          <w:numId w:val="15"/>
        </w:numPr>
        <w:spacing w:line="240" w:lineRule="auto"/>
        <w:ind w:left="426" w:right="284" w:hanging="426"/>
        <w:jc w:val="both"/>
        <w:rPr>
          <w:rFonts w:ascii="Sylfaen" w:hAnsi="Sylfaen" w:cs="Sylfaen"/>
          <w:lang w:val="ka-GE"/>
        </w:rPr>
      </w:pPr>
      <w:r w:rsidRPr="007C5D36">
        <w:rPr>
          <w:rFonts w:ascii="Sylfaen" w:hAnsi="Sylfaen" w:cs="Sylfaen"/>
          <w:lang w:val="ka-GE"/>
        </w:rPr>
        <w:t>ყოველი</w:t>
      </w:r>
      <w:r w:rsidRPr="007C5D36">
        <w:rPr>
          <w:rFonts w:ascii="Sylfaen" w:hAnsi="Sylfaen"/>
          <w:lang w:val="ka-GE"/>
        </w:rPr>
        <w:t xml:space="preserve"> </w:t>
      </w:r>
      <w:r w:rsidR="00355573" w:rsidRPr="007C5D36">
        <w:rPr>
          <w:rFonts w:ascii="Sylfaen" w:hAnsi="Sylfaen"/>
          <w:lang w:val="ka-GE"/>
        </w:rPr>
        <w:t>დღის</w:t>
      </w:r>
      <w:r w:rsidRPr="007C5D36">
        <w:rPr>
          <w:rFonts w:ascii="Sylfaen" w:hAnsi="Sylfaen"/>
          <w:lang w:val="ka-GE"/>
        </w:rPr>
        <w:t xml:space="preserve"> ბოლოს </w:t>
      </w:r>
      <w:r w:rsidRPr="007C5D36">
        <w:rPr>
          <w:rFonts w:ascii="Sylfaen" w:hAnsi="Sylfaen" w:cs="Sylfaen"/>
          <w:lang w:val="ka-GE"/>
        </w:rPr>
        <w:t>უზრუნველყ</w:t>
      </w:r>
      <w:r w:rsidR="00355573" w:rsidRPr="007C5D36">
        <w:rPr>
          <w:rFonts w:ascii="Sylfaen" w:hAnsi="Sylfaen" w:cs="Sylfaen"/>
          <w:lang w:val="ka-GE"/>
        </w:rPr>
        <w:t xml:space="preserve">ავით საერთო </w:t>
      </w:r>
      <w:r w:rsidRPr="007C5D36">
        <w:rPr>
          <w:rFonts w:ascii="Sylfaen" w:hAnsi="Sylfaen" w:cs="Sylfaen"/>
          <w:lang w:val="ka-GE"/>
        </w:rPr>
        <w:t>სავარჯიშო</w:t>
      </w:r>
      <w:r w:rsidRPr="007C5D36">
        <w:rPr>
          <w:rFonts w:ascii="Sylfaen" w:hAnsi="Sylfaen"/>
          <w:lang w:val="ka-GE"/>
        </w:rPr>
        <w:t xml:space="preserve"> </w:t>
      </w:r>
      <w:r w:rsidR="00355573" w:rsidRPr="007C5D36">
        <w:rPr>
          <w:rFonts w:ascii="Sylfaen" w:hAnsi="Sylfaen"/>
          <w:lang w:val="ka-GE"/>
        </w:rPr>
        <w:t xml:space="preserve">და დამხმარე  </w:t>
      </w:r>
      <w:r w:rsidRPr="007C5D36">
        <w:rPr>
          <w:rFonts w:ascii="Sylfaen" w:hAnsi="Sylfaen" w:cs="Sylfaen"/>
          <w:lang w:val="ka-GE"/>
        </w:rPr>
        <w:t>სივრც</w:t>
      </w:r>
      <w:r w:rsidR="00355573" w:rsidRPr="007C5D36">
        <w:rPr>
          <w:rFonts w:ascii="Sylfaen" w:hAnsi="Sylfaen" w:cs="Sylfaen"/>
          <w:lang w:val="ka-GE"/>
        </w:rPr>
        <w:t>ეებ</w:t>
      </w:r>
      <w:r w:rsidRPr="007C5D36">
        <w:rPr>
          <w:rFonts w:ascii="Sylfaen" w:hAnsi="Sylfaen" w:cs="Sylfaen"/>
          <w:lang w:val="ka-GE"/>
        </w:rPr>
        <w:t>ის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სველი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წესით</w:t>
      </w:r>
      <w:r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>დალაგებ</w:t>
      </w:r>
      <w:r w:rsidRPr="007C5D36">
        <w:rPr>
          <w:rFonts w:ascii="Sylfaen" w:hAnsi="Sylfaen"/>
          <w:lang w:val="ka-GE"/>
        </w:rPr>
        <w:t>ა და დეზინფექცია</w:t>
      </w:r>
      <w:r w:rsidR="00355573" w:rsidRPr="007C5D36">
        <w:rPr>
          <w:rFonts w:ascii="Sylfaen" w:hAnsi="Sylfaen"/>
          <w:lang w:val="ka-GE"/>
        </w:rPr>
        <w:t xml:space="preserve">  </w:t>
      </w:r>
      <w:r w:rsidR="00355573" w:rsidRPr="007C5D36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55573" w:rsidRPr="007C5D36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355573" w:rsidRPr="007C5D36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355573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355573" w:rsidRPr="007C5D36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355573" w:rsidRPr="007C5D36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გამოწვეული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და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მართვის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355573" w:rsidRPr="007C5D36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7C5D36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355573" w:rsidRPr="007C5D36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7C5D36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7C5D36">
        <w:rPr>
          <w:rFonts w:ascii="Sylfaen" w:hAnsi="Sylfaen"/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153E0" w14:textId="64E2D6CD" w:rsidR="005E14D6" w:rsidRPr="007C5D36" w:rsidRDefault="00C93D8D" w:rsidP="005E14D6">
      <w:pPr>
        <w:pStyle w:val="ListParagraph"/>
        <w:numPr>
          <w:ilvl w:val="0"/>
          <w:numId w:val="16"/>
        </w:numPr>
        <w:spacing w:line="240" w:lineRule="auto"/>
        <w:ind w:right="284"/>
        <w:jc w:val="both"/>
        <w:rPr>
          <w:rFonts w:ascii="Sylfaen" w:hAnsi="Sylfaen" w:cs="Sylfaen"/>
          <w:spacing w:val="1"/>
          <w:lang w:val="ka-GE"/>
        </w:rPr>
      </w:pPr>
      <w:r w:rsidRPr="007C5D36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7C5D36">
        <w:rPr>
          <w:rFonts w:ascii="Sylfaen" w:hAnsi="Sylfaen" w:cs="Sylfaen"/>
          <w:lang w:val="ka-GE"/>
        </w:rPr>
        <w:t>ჩა</w:t>
      </w:r>
      <w:r w:rsidR="00355573" w:rsidRPr="007C5D36">
        <w:rPr>
          <w:rFonts w:ascii="Sylfaen" w:hAnsi="Sylfaen" w:cs="Sylfaen"/>
          <w:lang w:val="ka-GE"/>
        </w:rPr>
        <w:t>ა</w:t>
      </w:r>
      <w:r w:rsidR="005B5BF5" w:rsidRPr="007C5D36">
        <w:rPr>
          <w:rFonts w:ascii="Sylfaen" w:hAnsi="Sylfaen" w:cs="Sylfaen"/>
          <w:lang w:val="ka-GE"/>
        </w:rPr>
        <w:t>ტარ</w:t>
      </w:r>
      <w:r w:rsidR="00355573" w:rsidRPr="007C5D36">
        <w:rPr>
          <w:rFonts w:ascii="Sylfaen" w:hAnsi="Sylfaen" w:cs="Sylfaen"/>
          <w:lang w:val="ka-GE"/>
        </w:rPr>
        <w:t>ეთ</w:t>
      </w:r>
      <w:r w:rsidR="005B5BF5" w:rsidRPr="007C5D36">
        <w:rPr>
          <w:rFonts w:ascii="Sylfaen" w:hAnsi="Sylfaen" w:cs="Sylfaen"/>
          <w:lang w:val="ka-GE"/>
        </w:rPr>
        <w:t xml:space="preserve"> </w:t>
      </w:r>
      <w:r w:rsidRPr="007C5D36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7C5D36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7C5D36">
        <w:rPr>
          <w:rFonts w:ascii="Sylfaen" w:hAnsi="Sylfaen" w:cs="Sylfaen"/>
          <w:lang w:val="ka-GE"/>
        </w:rPr>
        <w:t>„</w:t>
      </w:r>
      <w:r w:rsidR="00EB7783" w:rsidRPr="007C5D36">
        <w:rPr>
          <w:rFonts w:ascii="Sylfaen" w:hAnsi="Sylfaen" w:cs="Sylfaen"/>
          <w:lang w:val="ka-GE"/>
        </w:rPr>
        <w:t>ორპირი ქარის</w:t>
      </w:r>
      <w:r w:rsidR="005B5BF5" w:rsidRPr="007C5D36">
        <w:rPr>
          <w:rFonts w:ascii="Sylfaen" w:hAnsi="Sylfaen" w:cs="Sylfaen"/>
          <w:lang w:val="ka-GE"/>
        </w:rPr>
        <w:t>“</w:t>
      </w:r>
      <w:r w:rsidR="00EB7783" w:rsidRPr="007C5D36">
        <w:rPr>
          <w:rFonts w:ascii="Sylfaen" w:hAnsi="Sylfaen" w:cs="Sylfaen"/>
          <w:lang w:val="ka-GE"/>
        </w:rPr>
        <w:t xml:space="preserve"> პრინციპით;</w:t>
      </w:r>
    </w:p>
    <w:p w14:paraId="72B4B43B" w14:textId="79B532BA" w:rsidR="00216E75" w:rsidRPr="007C5D36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</w:t>
      </w:r>
      <w:r w:rsidR="008B5BD8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ყველა 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სივრცეში შესვლის წინ ყველა პირისთვის სავალდებულოა ხელის </w:t>
      </w:r>
      <w:r w:rsidR="005B5BF5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ჰიგიენის ჩატარება (ხელის დაბანა გამდინარე წყლითა და საპნით </w:t>
      </w:r>
      <w:r w:rsidR="007D28BB">
        <w:rPr>
          <w:rFonts w:ascii="Sylfaen" w:hAnsi="Sylfaen" w:cs="Sylfaen"/>
          <w:color w:val="000000"/>
          <w:shd w:val="clear" w:color="auto" w:fill="FFFFFF"/>
          <w:lang w:val="ka-GE"/>
        </w:rPr>
        <w:t>ან</w:t>
      </w:r>
      <w:r w:rsidR="005B5BF5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ხელების დამუშავება </w:t>
      </w:r>
      <w:r w:rsidR="007D28BB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რანაკლებ </w:t>
      </w:r>
      <w:r w:rsidR="007D28BB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70% </w:t>
      </w:r>
      <w:r w:rsidR="00EC226A" w:rsidRPr="007C5D36">
        <w:rPr>
          <w:rFonts w:ascii="Sylfaen" w:hAnsi="Sylfaen" w:cs="Sylfaen"/>
          <w:color w:val="000000"/>
          <w:shd w:val="clear" w:color="auto" w:fill="FFFFFF"/>
          <w:lang w:val="ka-GE"/>
        </w:rPr>
        <w:t>ალკოჰოლის შემცველი ხსნარით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31B21AC3" w14:textId="0B940A8B" w:rsidR="00E11CFF" w:rsidRPr="007C5D36" w:rsidRDefault="00744566" w:rsidP="002250C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>საშხაპე</w:t>
      </w:r>
      <w:r w:rsidR="007D28BB">
        <w:rPr>
          <w:rFonts w:ascii="Sylfaen" w:hAnsi="Sylfaen" w:cs="Sylfaen"/>
          <w:color w:val="000000"/>
          <w:shd w:val="clear" w:color="auto" w:fill="FFFFFF"/>
          <w:lang w:val="ka-GE"/>
        </w:rPr>
        <w:t>ების</w:t>
      </w:r>
      <w:r w:rsidR="00A66A62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მოყენება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2250CA" w:rsidRPr="007C5D36">
        <w:rPr>
          <w:rFonts w:ascii="Sylfaen" w:hAnsi="Sylfaen" w:cs="Sylfaen"/>
          <w:color w:val="000000"/>
          <w:shd w:val="clear" w:color="auto" w:fill="FFFFFF"/>
          <w:lang w:val="ka-GE"/>
        </w:rPr>
        <w:t>ტიხრებით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E11CFF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. </w:t>
      </w:r>
      <w:r w:rsidR="00FD24BB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 </w:t>
      </w:r>
    </w:p>
    <w:p w14:paraId="197321CA" w14:textId="7F0E8FD5" w:rsidR="00216E75" w:rsidRPr="007C5D36" w:rsidRDefault="002250CA" w:rsidP="002250C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7C5D36">
        <w:rPr>
          <w:rFonts w:ascii="Sylfaen" w:hAnsi="Sylfaen" w:cs="Sylfaen"/>
        </w:rPr>
        <w:t>იმ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შემთვევაშ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თუ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საშხაპეებ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არ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არი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გამოყოფილ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ერთმანეთისგან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გამყოფ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ბარიერით</w:t>
      </w:r>
      <w:proofErr w:type="spellEnd"/>
      <w:r w:rsidRPr="007C5D36">
        <w:rPr>
          <w:rFonts w:ascii="Sylfaen" w:hAnsi="Sylfaen" w:cs="Sylfaen"/>
          <w:lang w:val="ka-GE"/>
        </w:rPr>
        <w:t>,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საშხაპეებ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უნდ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</w:t>
      </w:r>
      <w:proofErr w:type="spellEnd"/>
      <w:r w:rsidRPr="007C5D36">
        <w:rPr>
          <w:rFonts w:ascii="Sylfaen" w:hAnsi="Sylfaen" w:cs="Sylfaen"/>
          <w:lang w:val="ka-GE"/>
        </w:rPr>
        <w:t>ი</w:t>
      </w:r>
      <w:proofErr w:type="spellStart"/>
      <w:r w:rsidRPr="007C5D36">
        <w:rPr>
          <w:rFonts w:ascii="Sylfaen" w:hAnsi="Sylfaen" w:cs="Sylfaen"/>
        </w:rPr>
        <w:t>ლუქ</w:t>
      </w:r>
      <w:proofErr w:type="spellEnd"/>
      <w:r w:rsidRPr="007C5D36">
        <w:rPr>
          <w:rFonts w:ascii="Sylfaen" w:hAnsi="Sylfaen" w:cs="Sylfaen"/>
          <w:lang w:val="ka-GE"/>
        </w:rPr>
        <w:t xml:space="preserve">ოს, 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ხოლო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თუ</w:t>
      </w:r>
      <w:proofErr w:type="spellEnd"/>
      <w:r w:rsidRPr="007C5D36">
        <w:rPr>
          <w:rFonts w:ascii="Sylfaen" w:hAnsi="Sylfaen"/>
        </w:rPr>
        <w:t xml:space="preserve"> </w:t>
      </w:r>
      <w:r w:rsidR="007D28BB">
        <w:rPr>
          <w:rFonts w:ascii="Sylfaen" w:hAnsi="Sylfaen" w:cs="Sylfaen"/>
          <w:lang w:val="ka-GE"/>
        </w:rPr>
        <w:t>ობიექტს</w:t>
      </w:r>
      <w:r w:rsidR="007D28BB"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გააჩნი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ბარიერით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გამოყოფილ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საშხაპეებ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უნდ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მოხდე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მათ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მუდმივ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მუშავება</w:t>
      </w:r>
      <w:proofErr w:type="spellEnd"/>
      <w:r w:rsidRPr="007C5D36">
        <w:rPr>
          <w:rFonts w:ascii="Sylfaen" w:hAnsi="Sylfaen"/>
        </w:rPr>
        <w:t xml:space="preserve"> </w:t>
      </w:r>
      <w:r w:rsidR="007D28BB">
        <w:rPr>
          <w:rFonts w:ascii="Sylfaen" w:hAnsi="Sylfaen"/>
          <w:lang w:val="ka-GE"/>
        </w:rPr>
        <w:t xml:space="preserve">(ერთ საათიანი ინტერვალებით) </w:t>
      </w:r>
      <w:proofErr w:type="spellStart"/>
      <w:r w:rsidRPr="007C5D36">
        <w:rPr>
          <w:rFonts w:ascii="Sylfaen" w:hAnsi="Sylfaen" w:cs="Sylfaen"/>
        </w:rPr>
        <w:t>შესაბამის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ხსნარ</w:t>
      </w:r>
      <w:proofErr w:type="spellEnd"/>
      <w:r w:rsidR="007D28BB">
        <w:rPr>
          <w:rFonts w:ascii="Sylfaen" w:hAnsi="Sylfaen" w:cs="Sylfaen"/>
          <w:lang w:val="ka-GE"/>
        </w:rPr>
        <w:t>ითა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სტანდარტებით</w:t>
      </w:r>
      <w:proofErr w:type="spellEnd"/>
      <w:r w:rsidRPr="007C5D36">
        <w:rPr>
          <w:rFonts w:ascii="Sylfaen" w:hAnsi="Sylfaen" w:cs="Sylfaen"/>
          <w:lang w:val="ka-GE"/>
        </w:rPr>
        <w:t>, ყოველი გამოყენებისა და დღის ბოლის;</w:t>
      </w:r>
      <w:r w:rsidRPr="007C5D36">
        <w:rPr>
          <w:rFonts w:ascii="Sylfaen" w:hAnsi="Sylfaen"/>
        </w:rPr>
        <w:t xml:space="preserve"> </w:t>
      </w:r>
    </w:p>
    <w:p w14:paraId="667C1AEF" w14:textId="77777777" w:rsidR="00051CDC" w:rsidRDefault="00E11CFF" w:rsidP="00E91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051CDC">
        <w:rPr>
          <w:rFonts w:ascii="Sylfaen" w:hAnsi="Sylfaen" w:cs="Sylfaen"/>
          <w:color w:val="000000"/>
          <w:shd w:val="clear" w:color="auto" w:fill="FFFFFF"/>
          <w:lang w:val="ka-GE"/>
        </w:rPr>
        <w:t>თითოეული ვიზიტორისთვის უნდა იყოს განკუთვნილი კარადა, ერთის გამოტოვებით</w:t>
      </w:r>
      <w:r w:rsidR="00051CDC" w:rsidRPr="00051CDC">
        <w:rPr>
          <w:rFonts w:ascii="Sylfaen" w:hAnsi="Sylfaen" w:cs="Sylfaen"/>
          <w:color w:val="000000"/>
          <w:shd w:val="clear" w:color="auto" w:fill="FFFFFF"/>
          <w:lang w:val="ka-GE"/>
        </w:rPr>
        <w:t xml:space="preserve">; </w:t>
      </w:r>
    </w:p>
    <w:p w14:paraId="12127BC3" w14:textId="48F2018F" w:rsidR="002A419B" w:rsidRPr="007C5D36" w:rsidRDefault="002250CA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ზრუნველყავით 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7C5D36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ს პროცესში 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ხელების სადეზინფექციო საშუალებების 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>ხელმისაწვდომ</w:t>
      </w:r>
      <w:r w:rsidRPr="007C5D36">
        <w:rPr>
          <w:rFonts w:ascii="Sylfaen" w:hAnsi="Sylfaen" w:cs="Sylfaen"/>
          <w:color w:val="000000"/>
          <w:shd w:val="clear" w:color="auto" w:fill="FFFFFF"/>
          <w:lang w:val="ka-GE"/>
        </w:rPr>
        <w:t>ობა;</w:t>
      </w:r>
      <w:r w:rsidR="002A419B" w:rsidRPr="007C5D36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47D450C4" w14:textId="19DD66C6" w:rsidR="00512504" w:rsidRPr="00936574" w:rsidRDefault="00F97E88" w:rsidP="009365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ა და ერთჯერადი </w:t>
      </w:r>
      <w:r w:rsidR="00EC226A" w:rsidRPr="007C5D36">
        <w:rPr>
          <w:rFonts w:ascii="Sylfaen" w:hAnsi="Sylfaen"/>
          <w:color w:val="000000" w:themeColor="text1"/>
          <w:lang w:val="ka-GE"/>
        </w:rPr>
        <w:t>ხელის გასამშრალებელი</w:t>
      </w:r>
      <w:r w:rsidR="007F2A5B" w:rsidRPr="007C5D36">
        <w:rPr>
          <w:rFonts w:ascii="Sylfaen" w:hAnsi="Sylfaen"/>
          <w:color w:val="000000" w:themeColor="text1"/>
          <w:lang w:val="ka-GE"/>
        </w:rPr>
        <w:t xml:space="preserve"> </w:t>
      </w:r>
      <w:r w:rsidRPr="007C5D36">
        <w:rPr>
          <w:rFonts w:ascii="Sylfaen" w:hAnsi="Sylfaen"/>
          <w:color w:val="000000" w:themeColor="text1"/>
          <w:lang w:val="ka-GE"/>
        </w:rPr>
        <w:t>დისპენსერი</w:t>
      </w:r>
      <w:r w:rsidR="007F2A5B" w:rsidRPr="007C5D36">
        <w:rPr>
          <w:rFonts w:ascii="Sylfaen" w:hAnsi="Sylfaen"/>
          <w:color w:val="000000" w:themeColor="text1"/>
          <w:lang w:val="ka-GE"/>
        </w:rPr>
        <w:t>ს მოწყობა</w:t>
      </w:r>
      <w:r w:rsidRPr="007C5D36">
        <w:rPr>
          <w:rFonts w:ascii="Sylfaen" w:hAnsi="Sylfaen"/>
          <w:color w:val="000000" w:themeColor="text1"/>
          <w:lang w:val="ka-GE"/>
        </w:rPr>
        <w:t>;</w:t>
      </w:r>
    </w:p>
    <w:p w14:paraId="22E36B30" w14:textId="5C9247B5" w:rsidR="00232627" w:rsidRPr="00936574" w:rsidRDefault="00232627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აღრიცხ</w:t>
      </w:r>
      <w:r w:rsidR="002250CA" w:rsidRPr="007C5D36">
        <w:rPr>
          <w:rFonts w:ascii="Sylfaen" w:hAnsi="Sylfaen"/>
          <w:color w:val="000000" w:themeColor="text1"/>
          <w:lang w:val="ka-GE"/>
        </w:rPr>
        <w:t>ეთ</w:t>
      </w:r>
      <w:r w:rsidR="007D28BB">
        <w:rPr>
          <w:rFonts w:ascii="Sylfaen" w:hAnsi="Sylfaen"/>
          <w:color w:val="000000" w:themeColor="text1"/>
          <w:lang w:val="ka-GE"/>
        </w:rPr>
        <w:t xml:space="preserve"> სავარჯიშო სივრცეში</w:t>
      </w:r>
      <w:r w:rsidR="002250CA" w:rsidRPr="007C5D36">
        <w:rPr>
          <w:rFonts w:ascii="Sylfaen" w:hAnsi="Sylfaen"/>
          <w:color w:val="000000" w:themeColor="text1"/>
          <w:lang w:val="ka-GE"/>
        </w:rPr>
        <w:t xml:space="preserve"> </w:t>
      </w:r>
      <w:r w:rsidR="007D28BB">
        <w:rPr>
          <w:rFonts w:ascii="Sylfaen" w:hAnsi="Sylfaen"/>
          <w:color w:val="000000" w:themeColor="text1"/>
          <w:lang w:val="ka-GE"/>
        </w:rPr>
        <w:t xml:space="preserve">შემოსული </w:t>
      </w:r>
      <w:r w:rsidR="002250CA" w:rsidRPr="007C5D36">
        <w:rPr>
          <w:rFonts w:ascii="Sylfaen" w:hAnsi="Sylfaen"/>
          <w:color w:val="000000" w:themeColor="text1"/>
          <w:lang w:val="ka-GE"/>
        </w:rPr>
        <w:t>მომხმარებლები;</w:t>
      </w:r>
    </w:p>
    <w:p w14:paraId="72D5C364" w14:textId="1D0F456C" w:rsidR="00936574" w:rsidRPr="007C5D36" w:rsidRDefault="00936574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7C5D36">
        <w:rPr>
          <w:rFonts w:ascii="Sylfaen" w:hAnsi="Sylfaen" w:cs="Sylfaen"/>
          <w:lang w:val="ka-GE"/>
        </w:rPr>
        <w:t>სავარჯიშო დარბაზებში უზრუნველყავით უსაფრთხო მანძილის ნიშანდება სტიკერების საშუალებით</w:t>
      </w:r>
      <w:r>
        <w:rPr>
          <w:rFonts w:ascii="Sylfaen" w:hAnsi="Sylfaen"/>
          <w:lang w:val="ka-GE"/>
        </w:rPr>
        <w:t>;</w:t>
      </w:r>
    </w:p>
    <w:p w14:paraId="7D6DEB78" w14:textId="3C244604" w:rsidR="00896540" w:rsidRPr="00512504" w:rsidRDefault="00F61495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იკრძალოს ბართან საკვებისა და სასმელის მიღება, ხოლო ბართან დამონტაჟდეს დროებითი დამცავი გამჭვირვალე ბარიერი. </w:t>
      </w:r>
      <w:r w:rsidR="007F2A5B" w:rsidRPr="007C5D36">
        <w:rPr>
          <w:rFonts w:ascii="Sylfaen" w:hAnsi="Sylfaen"/>
          <w:lang w:val="ka-GE"/>
        </w:rPr>
        <w:t xml:space="preserve"> </w:t>
      </w:r>
    </w:p>
    <w:p w14:paraId="2D8D9A79" w14:textId="087203F8" w:rsidR="00512504" w:rsidRPr="007C5D36" w:rsidDel="00B660F3" w:rsidRDefault="00512504" w:rsidP="00936574">
      <w:pPr>
        <w:pStyle w:val="ListParagraph"/>
        <w:ind w:left="360"/>
        <w:jc w:val="both"/>
        <w:rPr>
          <w:del w:id="8" w:author="Marine Baidauri" w:date="2020-07-06T19:40:00Z"/>
          <w:rFonts w:ascii="Sylfaen" w:hAnsi="Sylfaen"/>
        </w:rPr>
      </w:pPr>
    </w:p>
    <w:p w14:paraId="7EA361F7" w14:textId="190EFA31" w:rsidR="00097750" w:rsidRPr="00512504" w:rsidRDefault="00097750" w:rsidP="00512504">
      <w:p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5CF22AE7" w14:textId="1DA60719" w:rsidR="00097750" w:rsidRPr="007C5D36" w:rsidRDefault="00097750" w:rsidP="0009775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7C5D36">
        <w:rPr>
          <w:sz w:val="22"/>
          <w:szCs w:val="22"/>
        </w:rPr>
        <w:t>რეკომენდაციები ჯგუფური ვარჯიშებისა და სტუდიოებისთვის;</w:t>
      </w:r>
    </w:p>
    <w:p w14:paraId="46DE2F4E" w14:textId="34D6580B" w:rsidR="00097750" w:rsidRPr="007C5D36" w:rsidRDefault="00097750" w:rsidP="00097750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7C5D36">
        <w:rPr>
          <w:rFonts w:ascii="Sylfaen" w:hAnsi="Sylfaen" w:cs="Sylfaen"/>
          <w:lang w:val="ka-GE"/>
        </w:rPr>
        <w:t xml:space="preserve">მომხმარებლები მიიღეთ წინასწარი ჩაწერით; </w:t>
      </w:r>
      <w:r w:rsidRPr="007C5D36">
        <w:rPr>
          <w:rFonts w:ascii="Sylfaen" w:hAnsi="Sylfaen"/>
        </w:rPr>
        <w:t xml:space="preserve"> </w:t>
      </w:r>
    </w:p>
    <w:p w14:paraId="54C9A318" w14:textId="64A8093A" w:rsidR="00097750" w:rsidRPr="007C5D36" w:rsidRDefault="00097750" w:rsidP="00097750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7C5D36">
        <w:rPr>
          <w:rFonts w:ascii="Sylfaen" w:hAnsi="Sylfaen" w:cs="Sylfaen"/>
        </w:rPr>
        <w:t>ჯგუფურ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ვარჯიშზე</w:t>
      </w:r>
      <w:proofErr w:type="spellEnd"/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/>
          <w:lang w:val="ka-GE"/>
        </w:rPr>
        <w:t xml:space="preserve"> (</w:t>
      </w:r>
      <w:proofErr w:type="spellStart"/>
      <w:r w:rsidRPr="007C5D36">
        <w:rPr>
          <w:rFonts w:ascii="Sylfaen" w:hAnsi="Sylfaen" w:cs="Sylfaen"/>
        </w:rPr>
        <w:t>იოგა</w:t>
      </w:r>
      <w:proofErr w:type="spellEnd"/>
      <w:r w:rsidRPr="007C5D36">
        <w:rPr>
          <w:rFonts w:ascii="Sylfaen" w:hAnsi="Sylfaen" w:cs="Sylfaen"/>
          <w:lang w:val="ka-GE"/>
        </w:rPr>
        <w:t xml:space="preserve">, 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პილატესი</w:t>
      </w:r>
      <w:proofErr w:type="spellEnd"/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/>
          <w:lang w:val="ka-GE"/>
        </w:rPr>
        <w:t xml:space="preserve">და ა.შ) </w:t>
      </w:r>
      <w:r w:rsidRPr="007C5D36">
        <w:rPr>
          <w:rFonts w:ascii="Sylfaen" w:hAnsi="Sylfaen"/>
        </w:rPr>
        <w:t xml:space="preserve"> </w:t>
      </w:r>
      <w:r w:rsidR="00512504">
        <w:rPr>
          <w:rFonts w:ascii="Sylfaen" w:hAnsi="Sylfaen"/>
          <w:lang w:val="ka-GE"/>
        </w:rPr>
        <w:t xml:space="preserve">შესაძლებლობის გათვალისწინებით </w:t>
      </w:r>
      <w:proofErr w:type="spellStart"/>
      <w:r w:rsidRPr="007C5D36">
        <w:rPr>
          <w:rFonts w:ascii="Sylfaen" w:hAnsi="Sylfaen" w:cs="Sylfaen"/>
        </w:rPr>
        <w:t>შეზღუდ</w:t>
      </w:r>
      <w:proofErr w:type="spellEnd"/>
      <w:r w:rsidRPr="007C5D36">
        <w:rPr>
          <w:rFonts w:ascii="Sylfaen" w:hAnsi="Sylfaen" w:cs="Sylfaen"/>
          <w:lang w:val="ka-GE"/>
        </w:rPr>
        <w:t xml:space="preserve">ეთ 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ინსტრუქტორ</w:t>
      </w:r>
      <w:proofErr w:type="spellEnd"/>
      <w:r w:rsidRPr="007C5D36">
        <w:rPr>
          <w:rFonts w:ascii="Sylfaen" w:hAnsi="Sylfaen" w:cs="Sylfaen"/>
          <w:lang w:val="ka-GE"/>
        </w:rPr>
        <w:t>ებ</w:t>
      </w:r>
      <w:proofErr w:type="spellStart"/>
      <w:r w:rsidRPr="007C5D36">
        <w:rPr>
          <w:rFonts w:ascii="Sylfaen" w:hAnsi="Sylfaen" w:cs="Sylfaen"/>
        </w:rPr>
        <w:t>ს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მომხმარებლ</w:t>
      </w:r>
      <w:proofErr w:type="spellEnd"/>
      <w:r w:rsidRPr="007C5D36">
        <w:rPr>
          <w:rFonts w:ascii="Sylfaen" w:hAnsi="Sylfaen" w:cs="Sylfaen"/>
          <w:lang w:val="ka-GE"/>
        </w:rPr>
        <w:t>ებ</w:t>
      </w:r>
      <w:r w:rsidRPr="007C5D36">
        <w:rPr>
          <w:rFonts w:ascii="Sylfaen" w:hAnsi="Sylfaen" w:cs="Sylfaen"/>
        </w:rPr>
        <w:t>ს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შორი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ფიზიკური</w:t>
      </w:r>
      <w:proofErr w:type="spellEnd"/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  <w:lang w:val="ka-GE"/>
        </w:rPr>
        <w:t xml:space="preserve">კონტაქტი; </w:t>
      </w:r>
    </w:p>
    <w:p w14:paraId="61F033F0" w14:textId="43402998" w:rsidR="00512504" w:rsidRPr="007C5D36" w:rsidRDefault="00512504" w:rsidP="00512504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 w:cs="Sylfaen"/>
          <w:sz w:val="22"/>
          <w:szCs w:val="22"/>
          <w:lang w:val="ka-GE"/>
        </w:rPr>
        <w:t>ჯგუფური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ვარჯიშების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 xml:space="preserve">დარბაზებში, დაშვებულია </w:t>
      </w:r>
      <w:r>
        <w:rPr>
          <w:rFonts w:ascii="Sylfaen" w:hAnsi="Sylfaen" w:cs="Sylfaen"/>
          <w:sz w:val="22"/>
          <w:szCs w:val="22"/>
          <w:lang w:val="ka-GE"/>
        </w:rPr>
        <w:t>ვიზიტორების დაშვება უსაფრთხო დისტანციის დაცვით (არანაკლებ 2 მეტი), მაგრამ ერთ ვარჯიშზე არაუმეტეს 10 ადამიანისა</w:t>
      </w:r>
      <w:r w:rsidRPr="007C5D36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სავარჯიშო დარბაზებში უზრუნველყავით უსაფრთხო მანძილის ნიშანდება სტიკერების საშუალებით</w:t>
      </w:r>
      <w:r w:rsidRPr="007C5D36">
        <w:rPr>
          <w:rFonts w:ascii="Sylfaen" w:hAnsi="Sylfaen"/>
          <w:sz w:val="22"/>
          <w:szCs w:val="22"/>
          <w:lang w:val="ka-GE"/>
        </w:rPr>
        <w:t xml:space="preserve">. </w:t>
      </w:r>
    </w:p>
    <w:p w14:paraId="4618CB80" w14:textId="77777777" w:rsidR="00512504" w:rsidRPr="007C5D36" w:rsidRDefault="00512504" w:rsidP="00936574">
      <w:pPr>
        <w:pStyle w:val="ListParagraph"/>
        <w:ind w:left="360"/>
        <w:jc w:val="both"/>
        <w:rPr>
          <w:rFonts w:ascii="Sylfaen" w:hAnsi="Sylfaen"/>
        </w:rPr>
      </w:pPr>
    </w:p>
    <w:p w14:paraId="152C4601" w14:textId="77777777" w:rsidR="00896540" w:rsidRPr="007C5D36" w:rsidRDefault="00896540" w:rsidP="00896540">
      <w:pPr>
        <w:pStyle w:val="ListParagraph"/>
        <w:ind w:left="360"/>
        <w:jc w:val="both"/>
        <w:rPr>
          <w:rFonts w:ascii="Sylfaen" w:hAnsi="Sylfaen"/>
        </w:rPr>
      </w:pPr>
    </w:p>
    <w:p w14:paraId="4A8068A0" w14:textId="297613AA" w:rsidR="00896540" w:rsidRPr="007C5D36" w:rsidRDefault="00896540" w:rsidP="0089654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7C5D36">
        <w:rPr>
          <w:sz w:val="22"/>
          <w:szCs w:val="22"/>
        </w:rPr>
        <w:t>რეკომენდაციები პერსონალური ვარჯიშებისთვის:</w:t>
      </w:r>
    </w:p>
    <w:p w14:paraId="7937CB46" w14:textId="5AF89DF1" w:rsidR="00180349" w:rsidRPr="007C5D36" w:rsidRDefault="00097750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7C5D36">
        <w:rPr>
          <w:rFonts w:ascii="Sylfaen" w:hAnsi="Sylfaen" w:cs="Sylfaen"/>
        </w:rPr>
        <w:t>ინსტრუქტორებ</w:t>
      </w:r>
      <w:proofErr w:type="spellEnd"/>
      <w:r w:rsidR="00896540" w:rsidRPr="007C5D36">
        <w:rPr>
          <w:rFonts w:ascii="Sylfaen" w:hAnsi="Sylfaen" w:cs="Sylfaen"/>
          <w:lang w:val="ka-GE"/>
        </w:rPr>
        <w:t>მა</w:t>
      </w:r>
      <w:proofErr w:type="gramEnd"/>
      <w:r w:rsidR="00896540" w:rsidRPr="007C5D36">
        <w:rPr>
          <w:rFonts w:ascii="Sylfaen" w:hAnsi="Sylfaen" w:cs="Sylfaen"/>
          <w:lang w:val="ka-GE"/>
        </w:rPr>
        <w:t xml:space="preserve"> მომხმარებლებთან ურთიერთობისას </w:t>
      </w:r>
      <w:r w:rsidR="00512504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896540" w:rsidRPr="007C5D36">
        <w:rPr>
          <w:rFonts w:ascii="Sylfaen" w:hAnsi="Sylfaen" w:cs="Sylfaen"/>
          <w:lang w:val="ka-GE"/>
        </w:rPr>
        <w:t xml:space="preserve">უნდა დაიცვან 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ისტანცი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თავ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შეიკავონ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ფიზიკურ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კონტაქტისგან</w:t>
      </w:r>
      <w:proofErr w:type="spellEnd"/>
      <w:r w:rsidR="00936574">
        <w:rPr>
          <w:rFonts w:ascii="Sylfaen" w:hAnsi="Sylfaen"/>
        </w:rPr>
        <w:t>.</w:t>
      </w:r>
      <w:r w:rsidRPr="007C5D36">
        <w:rPr>
          <w:rFonts w:ascii="Sylfaen" w:hAnsi="Sylfaen"/>
        </w:rPr>
        <w:t xml:space="preserve"> </w:t>
      </w:r>
    </w:p>
    <w:p w14:paraId="5A77CCCC" w14:textId="77777777" w:rsidR="00896540" w:rsidRPr="007C5D36" w:rsidRDefault="00896540" w:rsidP="00896540">
      <w:pPr>
        <w:pStyle w:val="ListParagraph"/>
        <w:ind w:left="360"/>
        <w:jc w:val="both"/>
        <w:rPr>
          <w:rFonts w:ascii="Sylfaen" w:hAnsi="Sylfaen"/>
          <w:lang w:val="en-GB"/>
        </w:rPr>
      </w:pPr>
    </w:p>
    <w:p w14:paraId="1A4AFD4B" w14:textId="2A4CA8C2" w:rsidR="00180349" w:rsidRPr="007C5D36" w:rsidRDefault="00180349" w:rsidP="00180349">
      <w:pPr>
        <w:pStyle w:val="Heading1"/>
        <w:ind w:left="360"/>
        <w:rPr>
          <w:sz w:val="22"/>
          <w:szCs w:val="22"/>
        </w:rPr>
      </w:pPr>
      <w:r w:rsidRPr="007C5D36">
        <w:rPr>
          <w:sz w:val="22"/>
          <w:szCs w:val="22"/>
        </w:rPr>
        <w:t xml:space="preserve">რეკომენდაციები ტრენაჟორების დარბაზისთვის: </w:t>
      </w:r>
    </w:p>
    <w:p w14:paraId="01366E55" w14:textId="427B7E14" w:rsidR="00180349" w:rsidRPr="007C5D36" w:rsidRDefault="00180349" w:rsidP="00180349">
      <w:pPr>
        <w:pStyle w:val="NoSpacing"/>
        <w:numPr>
          <w:ilvl w:val="0"/>
          <w:numId w:val="23"/>
        </w:numPr>
        <w:ind w:left="284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/>
          <w:sz w:val="22"/>
          <w:szCs w:val="22"/>
          <w:lang w:val="ka-GE"/>
        </w:rPr>
        <w:t>ტრენაჟორების დარბაზში დაიცავით წესები:</w:t>
      </w:r>
    </w:p>
    <w:p w14:paraId="4AFAE9BB" w14:textId="0F888A7B" w:rsidR="00180349" w:rsidRPr="007C5D36" w:rsidRDefault="00180349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/>
          <w:sz w:val="22"/>
          <w:szCs w:val="22"/>
          <w:lang w:val="ka-GE"/>
        </w:rPr>
        <w:t xml:space="preserve">სავარჟიშო დარბაზის ყოველ </w:t>
      </w:r>
      <w:r w:rsidR="00512504">
        <w:rPr>
          <w:rFonts w:ascii="Sylfaen" w:hAnsi="Sylfaen"/>
          <w:sz w:val="22"/>
          <w:szCs w:val="22"/>
          <w:lang w:val="ka-GE"/>
        </w:rPr>
        <w:t>6</w:t>
      </w:r>
      <w:r w:rsidRPr="007C5D36">
        <w:rPr>
          <w:rFonts w:ascii="Sylfaen" w:hAnsi="Sylfaen"/>
          <w:sz w:val="22"/>
          <w:szCs w:val="22"/>
          <w:lang w:val="ka-GE"/>
        </w:rPr>
        <w:t>მ</w:t>
      </w:r>
      <w:r w:rsidRPr="007C5D36">
        <w:rPr>
          <w:rFonts w:ascii="Sylfaen" w:hAnsi="Sylfaen"/>
          <w:sz w:val="22"/>
          <w:szCs w:val="22"/>
          <w:vertAlign w:val="superscript"/>
          <w:lang w:val="ka-GE"/>
        </w:rPr>
        <w:t xml:space="preserve">2 </w:t>
      </w:r>
      <w:r w:rsidRPr="007C5D36">
        <w:rPr>
          <w:rFonts w:ascii="Sylfaen" w:hAnsi="Sylfaen"/>
          <w:sz w:val="22"/>
          <w:szCs w:val="22"/>
          <w:lang w:val="ka-GE"/>
        </w:rPr>
        <w:t>ფართობზე დაუშ</w:t>
      </w:r>
      <w:r w:rsidR="007F2A5B" w:rsidRPr="007C5D36">
        <w:rPr>
          <w:rFonts w:ascii="Sylfaen" w:hAnsi="Sylfaen"/>
          <w:sz w:val="22"/>
          <w:szCs w:val="22"/>
          <w:lang w:val="ka-GE"/>
        </w:rPr>
        <w:t>ვ</w:t>
      </w:r>
      <w:r w:rsidRPr="007C5D36">
        <w:rPr>
          <w:rFonts w:ascii="Sylfaen" w:hAnsi="Sylfaen"/>
          <w:sz w:val="22"/>
          <w:szCs w:val="22"/>
          <w:lang w:val="ka-GE"/>
        </w:rPr>
        <w:t>ით 1 (ერთი) ვიზიტორი;</w:t>
      </w:r>
    </w:p>
    <w:p w14:paraId="0FFF4D61" w14:textId="48479083" w:rsidR="005E705D" w:rsidRPr="007C5D36" w:rsidRDefault="00180349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/>
          <w:sz w:val="22"/>
          <w:szCs w:val="22"/>
          <w:lang w:val="ka-GE"/>
        </w:rPr>
        <w:lastRenderedPageBreak/>
        <w:t xml:space="preserve">გასახდელები გამოიყენეთ </w:t>
      </w:r>
      <w:r w:rsidR="005E705D" w:rsidRPr="007C5D36">
        <w:rPr>
          <w:rFonts w:ascii="Sylfaen" w:hAnsi="Sylfaen"/>
          <w:sz w:val="22"/>
          <w:szCs w:val="22"/>
          <w:lang w:val="ka-GE"/>
        </w:rPr>
        <w:t>მხოლოდ პირადი ნივთებისთვის</w:t>
      </w:r>
      <w:r w:rsidR="007F2A5B" w:rsidRPr="007C5D36">
        <w:rPr>
          <w:rFonts w:ascii="Sylfaen" w:hAnsi="Sylfaen"/>
          <w:sz w:val="22"/>
          <w:szCs w:val="22"/>
          <w:lang w:val="ka-GE"/>
        </w:rPr>
        <w:t>;</w:t>
      </w:r>
    </w:p>
    <w:p w14:paraId="1035726F" w14:textId="0D6A4934" w:rsidR="00180349" w:rsidRPr="007C5D36" w:rsidRDefault="005E705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/>
          <w:sz w:val="22"/>
          <w:szCs w:val="22"/>
          <w:lang w:val="ka-GE"/>
        </w:rPr>
        <w:t>გამოიყენეთ მხოლოდ საკუთარი რეკვიზიტები: გასახდომი ქამრები, ხელთათმანები და ა.შ.</w:t>
      </w:r>
    </w:p>
    <w:p w14:paraId="7921125C" w14:textId="29964067" w:rsidR="00C917B7" w:rsidRPr="00512504" w:rsidRDefault="00C917B7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7C5D36">
        <w:rPr>
          <w:rFonts w:ascii="Sylfaen" w:hAnsi="Sylfaen"/>
          <w:sz w:val="22"/>
          <w:szCs w:val="22"/>
          <w:highlight w:val="yellow"/>
          <w:lang w:val="ka-GE"/>
        </w:rPr>
        <w:t xml:space="preserve">ყველა პირმა, გარდა მოვარჯიშეებისა, რომელიც ჩართული არ არის ვარჯიშის პროცესში, </w:t>
      </w:r>
      <w:r w:rsidRPr="007C5D36">
        <w:rPr>
          <w:rFonts w:ascii="Sylfaen" w:hAnsi="Sylfaen"/>
          <w:sz w:val="22"/>
          <w:szCs w:val="22"/>
          <w:lang w:val="ka-GE"/>
        </w:rPr>
        <w:t>გამოიყენოს ნიღაბი;</w:t>
      </w:r>
    </w:p>
    <w:p w14:paraId="41FC2AAB" w14:textId="7C4FAC4C" w:rsidR="00B452FD" w:rsidRPr="00936574" w:rsidRDefault="00512504" w:rsidP="00C917B7">
      <w:pPr>
        <w:pStyle w:val="ListParagraph"/>
        <w:numPr>
          <w:ilvl w:val="0"/>
          <w:numId w:val="8"/>
        </w:numPr>
        <w:ind w:left="284" w:firstLine="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ტრენაჟორები და </w:t>
      </w:r>
      <w:r w:rsidRPr="007C5D36">
        <w:rPr>
          <w:rFonts w:ascii="Sylfaen" w:hAnsi="Sylfaen" w:cs="Sylfaen"/>
          <w:lang w:val="ka-GE"/>
        </w:rPr>
        <w:t xml:space="preserve">კარდიოტრენაჟორები განათავსეთ იმგვრად, რომ 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ცულ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იყოს</w:t>
      </w:r>
      <w:proofErr w:type="spellEnd"/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  <w:lang w:val="ka-GE"/>
        </w:rPr>
        <w:t xml:space="preserve">უსაფრთხო </w:t>
      </w:r>
      <w:proofErr w:type="spellStart"/>
      <w:r w:rsidRPr="007C5D36">
        <w:rPr>
          <w:rFonts w:ascii="Sylfaen" w:hAnsi="Sylfaen" w:cs="Sylfaen"/>
        </w:rPr>
        <w:t>დისტანცია</w:t>
      </w:r>
      <w:proofErr w:type="spellEnd"/>
      <w:r w:rsidRPr="007C5D36">
        <w:rPr>
          <w:rFonts w:ascii="Sylfaen" w:hAnsi="Sylfaen" w:cs="Sylfaen"/>
          <w:lang w:val="ka-GE"/>
        </w:rPr>
        <w:t xml:space="preserve"> (2მ). </w:t>
      </w:r>
      <w:r w:rsidRPr="007C5D36">
        <w:rPr>
          <w:rFonts w:ascii="Sylfaen" w:hAnsi="Sylfaen"/>
        </w:rPr>
        <w:t xml:space="preserve"> </w:t>
      </w:r>
      <w:proofErr w:type="spellStart"/>
      <w:proofErr w:type="gramStart"/>
      <w:r w:rsidRPr="007C5D36">
        <w:rPr>
          <w:rFonts w:ascii="Sylfaen" w:hAnsi="Sylfaen" w:cs="Sylfaen"/>
        </w:rPr>
        <w:t>იმ</w:t>
      </w:r>
      <w:proofErr w:type="spellEnd"/>
      <w:proofErr w:type="gram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შემთხვევაშ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თუ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ვერ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ხერხდება</w:t>
      </w:r>
      <w:proofErr w:type="spellEnd"/>
      <w:r w:rsidRPr="007C5D36">
        <w:rPr>
          <w:rFonts w:ascii="Sylfaen" w:hAnsi="Sylfaen" w:cs="Sylfaen"/>
          <w:lang w:val="ka-GE"/>
        </w:rPr>
        <w:t xml:space="preserve"> უსაფრთხო დისტანციის დაცვა, ტრენაჟორები ერთმანეთისგან გამოყავით დამცავი ტიხრებით/ბარიერებით. თუ </w:t>
      </w:r>
      <w:proofErr w:type="spellStart"/>
      <w:r w:rsidRPr="007C5D36">
        <w:rPr>
          <w:rFonts w:ascii="Sylfaen" w:hAnsi="Sylfaen" w:cs="Sylfaen"/>
        </w:rPr>
        <w:t>ბარიერები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მონტაჟება</w:t>
      </w:r>
      <w:proofErr w:type="spellEnd"/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 w:cs="Sylfaen"/>
          <w:lang w:val="ka-GE"/>
        </w:rPr>
        <w:t xml:space="preserve">ან </w:t>
      </w:r>
      <w:r w:rsidRPr="007C5D36">
        <w:rPr>
          <w:rFonts w:ascii="Sylfaen" w:hAnsi="Sylfaen"/>
          <w:lang w:val="ka-GE"/>
        </w:rPr>
        <w:t xml:space="preserve">უსაფრთხო დისტანციის დაცვა ვერ ხერხდება, </w:t>
      </w:r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ინვენტარ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ლუქ</w:t>
      </w:r>
      <w:proofErr w:type="spellEnd"/>
      <w:r w:rsidR="00936574">
        <w:rPr>
          <w:rFonts w:ascii="Sylfaen" w:hAnsi="Sylfaen" w:cs="Sylfaen"/>
          <w:lang w:val="ka-GE"/>
        </w:rPr>
        <w:t>ეთ.</w:t>
      </w:r>
      <w:r w:rsidRPr="007C5D36">
        <w:rPr>
          <w:rFonts w:ascii="Sylfaen" w:hAnsi="Sylfaen"/>
        </w:rPr>
        <w:t xml:space="preserve"> </w:t>
      </w:r>
    </w:p>
    <w:p w14:paraId="01A4A8A1" w14:textId="7EFA7F5B" w:rsidR="004D514F" w:rsidRPr="007C5D36" w:rsidRDefault="004D514F" w:rsidP="004F5B40">
      <w:pPr>
        <w:pStyle w:val="Heading1"/>
        <w:ind w:firstLine="284"/>
        <w:rPr>
          <w:sz w:val="22"/>
          <w:szCs w:val="22"/>
        </w:rPr>
      </w:pPr>
      <w:r w:rsidRPr="007C5D36">
        <w:rPr>
          <w:sz w:val="22"/>
          <w:szCs w:val="22"/>
        </w:rPr>
        <w:t>ინვენტარის  დასუფთავების წესი:</w:t>
      </w:r>
    </w:p>
    <w:p w14:paraId="048C41CA" w14:textId="7CA187F7" w:rsidR="004D514F" w:rsidRPr="007C5D36" w:rsidRDefault="004D514F" w:rsidP="00896540">
      <w:pPr>
        <w:pStyle w:val="NoSpacing"/>
        <w:numPr>
          <w:ilvl w:val="0"/>
          <w:numId w:val="23"/>
        </w:numPr>
        <w:ind w:left="426"/>
        <w:jc w:val="both"/>
        <w:rPr>
          <w:rFonts w:ascii="Sylfaen" w:hAnsi="Sylfaen"/>
          <w:sz w:val="22"/>
          <w:szCs w:val="22"/>
          <w:lang w:val="ka-GE"/>
        </w:rPr>
      </w:pPr>
      <w:r w:rsidRPr="007C5D36">
        <w:rPr>
          <w:rFonts w:ascii="Sylfaen" w:hAnsi="Sylfaen" w:cs="Sylfaen"/>
          <w:sz w:val="22"/>
          <w:szCs w:val="22"/>
          <w:lang w:val="ka-GE"/>
        </w:rPr>
        <w:t>კლუბში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დანადგარების</w:t>
      </w:r>
      <w:r w:rsidRPr="007C5D36">
        <w:rPr>
          <w:rFonts w:ascii="Sylfaen" w:hAnsi="Sylfaen"/>
          <w:sz w:val="22"/>
          <w:szCs w:val="22"/>
          <w:lang w:val="ka-GE"/>
        </w:rPr>
        <w:t xml:space="preserve">, </w:t>
      </w:r>
      <w:r w:rsidRPr="007C5D36">
        <w:rPr>
          <w:rFonts w:ascii="Sylfaen" w:hAnsi="Sylfaen" w:cs="Sylfaen"/>
          <w:sz w:val="22"/>
          <w:szCs w:val="22"/>
          <w:lang w:val="ka-GE"/>
        </w:rPr>
        <w:t>მოწყობილობების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და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Pr="007C5D36">
        <w:rPr>
          <w:rFonts w:ascii="Sylfaen" w:hAnsi="Sylfaen" w:cs="Sylfaen"/>
          <w:sz w:val="22"/>
          <w:szCs w:val="22"/>
          <w:lang w:val="ka-GE"/>
        </w:rPr>
        <w:t>ატრიბუტები</w:t>
      </w:r>
      <w:r w:rsidRPr="007C5D36">
        <w:rPr>
          <w:rFonts w:ascii="Sylfaen" w:hAnsi="Sylfaen"/>
          <w:sz w:val="22"/>
          <w:szCs w:val="22"/>
          <w:lang w:val="ka-GE"/>
        </w:rPr>
        <w:t>ს  დასუფთავება შესაბამისი სველი წესით განხორციელდეს ყოველ</w:t>
      </w:r>
      <w:r w:rsidR="007F2A5B" w:rsidRPr="007C5D36">
        <w:rPr>
          <w:rFonts w:ascii="Sylfaen" w:hAnsi="Sylfaen"/>
          <w:sz w:val="22"/>
          <w:szCs w:val="22"/>
          <w:lang w:val="ka-GE"/>
        </w:rPr>
        <w:t xml:space="preserve"> </w:t>
      </w:r>
      <w:r w:rsidR="00512504">
        <w:rPr>
          <w:rFonts w:ascii="Sylfaen" w:hAnsi="Sylfaen"/>
          <w:sz w:val="22"/>
          <w:szCs w:val="22"/>
          <w:lang w:val="ka-GE"/>
        </w:rPr>
        <w:t>1</w:t>
      </w:r>
      <w:r w:rsidR="007F2A5B" w:rsidRPr="007C5D36">
        <w:rPr>
          <w:rFonts w:ascii="Sylfaen" w:hAnsi="Sylfaen"/>
          <w:sz w:val="22"/>
          <w:szCs w:val="22"/>
          <w:lang w:val="ka-GE"/>
        </w:rPr>
        <w:t xml:space="preserve"> საათში ერთხელ, ხოლო კაპიტალური დეზინფექცია უნდა განხორციელდეს  ყოველი დღის ბოლოს;</w:t>
      </w:r>
    </w:p>
    <w:p w14:paraId="2C7FBC62" w14:textId="219228CC" w:rsidR="004F5B40" w:rsidRPr="007C5D36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proofErr w:type="spellStart"/>
      <w:r w:rsidRPr="007C5D36">
        <w:rPr>
          <w:rFonts w:ascii="Sylfaen" w:hAnsi="Sylfaen" w:cs="Sylfaen"/>
        </w:rPr>
        <w:t>ჯგუფურ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ვარჯიშებ</w:t>
      </w:r>
      <w:proofErr w:type="spellEnd"/>
      <w:r w:rsidRPr="007C5D36">
        <w:rPr>
          <w:rFonts w:ascii="Sylfaen" w:hAnsi="Sylfaen" w:cs="Sylfaen"/>
          <w:lang w:val="ka-GE"/>
        </w:rPr>
        <w:t>ი</w:t>
      </w:r>
      <w:r w:rsidRPr="007C5D36">
        <w:rPr>
          <w:rFonts w:ascii="Sylfaen" w:hAnsi="Sylfaen" w:cs="Sylfaen"/>
        </w:rPr>
        <w:t>ს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/>
          <w:lang w:val="ka-GE"/>
        </w:rPr>
        <w:t>შემთხვევაში ყოველ საათ</w:t>
      </w:r>
      <w:r w:rsidR="007F2A5B" w:rsidRPr="007C5D36">
        <w:rPr>
          <w:rFonts w:ascii="Sylfaen" w:hAnsi="Sylfaen"/>
          <w:lang w:val="ka-GE"/>
        </w:rPr>
        <w:t>შ</w:t>
      </w:r>
      <w:r w:rsidRPr="007C5D36">
        <w:rPr>
          <w:rFonts w:ascii="Sylfaen" w:hAnsi="Sylfaen"/>
          <w:lang w:val="ka-GE"/>
        </w:rPr>
        <w:t>ი ერთხელ გამოიყენეთ სანიტარული შესვენებები, რათა შე</w:t>
      </w:r>
      <w:proofErr w:type="spellStart"/>
      <w:r w:rsidRPr="007C5D36">
        <w:rPr>
          <w:rFonts w:ascii="Sylfaen" w:hAnsi="Sylfaen" w:cs="Sylfaen"/>
        </w:rPr>
        <w:t>საძლებელ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იყო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ამ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პერიოდშ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სუფთავები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სამსახური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შესვლ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შესაბამისი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დასუფთავები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სამუშაოები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ჩატარება</w:t>
      </w:r>
      <w:proofErr w:type="spellEnd"/>
      <w:r w:rsidRPr="007C5D36">
        <w:rPr>
          <w:rFonts w:ascii="Sylfaen" w:hAnsi="Sylfaen"/>
        </w:rPr>
        <w:t>;</w:t>
      </w:r>
    </w:p>
    <w:p w14:paraId="249996BF" w14:textId="68A27E34" w:rsidR="004F5B40" w:rsidRPr="007C5D36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7C5D36">
        <w:rPr>
          <w:rFonts w:ascii="Sylfaen" w:hAnsi="Sylfaen"/>
          <w:lang w:val="ka-GE"/>
        </w:rPr>
        <w:t xml:space="preserve">მომდევნო ჯგუფი სავარჯიშოდ მიიღეთ </w:t>
      </w:r>
      <w:r w:rsidR="007541C8">
        <w:rPr>
          <w:rFonts w:ascii="Sylfaen" w:hAnsi="Sylfaen"/>
          <w:lang w:val="ka-GE"/>
        </w:rPr>
        <w:t>სანიტარული შესვენების შემდეგ</w:t>
      </w:r>
      <w:ins w:id="9" w:author="Marine Baidauri" w:date="2020-07-06T19:45:00Z">
        <w:r w:rsidR="005F0F73">
          <w:rPr>
            <w:rFonts w:ascii="Sylfaen" w:hAnsi="Sylfaen"/>
            <w:lang w:val="ka-GE"/>
          </w:rPr>
          <w:t>;</w:t>
        </w:r>
      </w:ins>
      <w:del w:id="10" w:author="Marine Baidauri" w:date="2020-07-06T19:45:00Z">
        <w:r w:rsidR="007541C8" w:rsidDel="005F0F73">
          <w:rPr>
            <w:rFonts w:ascii="Sylfaen" w:hAnsi="Sylfaen"/>
            <w:lang w:val="ka-GE"/>
          </w:rPr>
          <w:delText xml:space="preserve"> </w:delText>
        </w:r>
      </w:del>
    </w:p>
    <w:p w14:paraId="0BFD7DF7" w14:textId="201ABCE0" w:rsidR="004F5B40" w:rsidRPr="007C5D36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7C5D36">
        <w:rPr>
          <w:rFonts w:ascii="Sylfaen" w:hAnsi="Sylfaen"/>
          <w:lang w:val="ka-GE"/>
        </w:rPr>
        <w:t>გამოყავით ,,</w:t>
      </w:r>
      <w:proofErr w:type="spellStart"/>
      <w:r w:rsidRPr="007C5D36">
        <w:rPr>
          <w:rFonts w:ascii="Sylfaen" w:hAnsi="Sylfaen" w:cs="Sylfaen"/>
        </w:rPr>
        <w:t>სადეზინფექციო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კუთხეები</w:t>
      </w:r>
      <w:proofErr w:type="spellEnd"/>
      <w:r w:rsidRPr="007C5D36">
        <w:rPr>
          <w:rFonts w:ascii="Sylfaen" w:hAnsi="Sylfaen" w:cs="Sylfaen"/>
          <w:lang w:val="ka-GE"/>
        </w:rPr>
        <w:t>“</w:t>
      </w:r>
      <w:r w:rsidRPr="007C5D36">
        <w:rPr>
          <w:rFonts w:ascii="Sylfaen" w:hAnsi="Sylfaen"/>
        </w:rPr>
        <w:t xml:space="preserve"> </w:t>
      </w:r>
      <w:r w:rsidRPr="007C5D36">
        <w:rPr>
          <w:rFonts w:ascii="Sylfaen" w:hAnsi="Sylfaen"/>
          <w:lang w:val="ka-GE"/>
        </w:rPr>
        <w:t xml:space="preserve"> </w:t>
      </w:r>
      <w:proofErr w:type="spellStart"/>
      <w:r w:rsidRPr="007C5D36">
        <w:rPr>
          <w:rFonts w:ascii="Sylfaen" w:hAnsi="Sylfaen" w:cs="Sylfaen"/>
        </w:rPr>
        <w:t>ხელის</w:t>
      </w:r>
      <w:proofErr w:type="spellEnd"/>
      <w:r w:rsidRPr="007C5D36">
        <w:rPr>
          <w:rFonts w:ascii="Sylfaen" w:hAnsi="Sylfaen"/>
        </w:rPr>
        <w:t xml:space="preserve"> </w:t>
      </w:r>
      <w:proofErr w:type="spellStart"/>
      <w:r w:rsidRPr="007C5D36">
        <w:rPr>
          <w:rFonts w:ascii="Sylfaen" w:hAnsi="Sylfaen" w:cs="Sylfaen"/>
        </w:rPr>
        <w:t>სანიტაიზერები</w:t>
      </w:r>
      <w:proofErr w:type="spellEnd"/>
      <w:r w:rsidRPr="007C5D36">
        <w:rPr>
          <w:rFonts w:ascii="Sylfaen" w:hAnsi="Sylfaen" w:cs="Sylfaen"/>
          <w:lang w:val="ka-GE"/>
        </w:rPr>
        <w:t xml:space="preserve">სა და ინვენტარის სადეზინფექციო საშუალებების გამოყენების </w:t>
      </w:r>
      <w:del w:id="11" w:author="Marine Baidauri" w:date="2020-07-06T19:45:00Z">
        <w:r w:rsidRPr="007C5D36" w:rsidDel="005F0F73">
          <w:rPr>
            <w:rFonts w:ascii="Sylfaen" w:hAnsi="Sylfaen" w:cs="Sylfaen"/>
            <w:lang w:val="ka-GE"/>
          </w:rPr>
          <w:delText>შესაძლებლობით.</w:delText>
        </w:r>
        <w:r w:rsidRPr="007C5D36" w:rsidDel="005F0F73">
          <w:rPr>
            <w:rFonts w:ascii="Sylfaen" w:hAnsi="Sylfaen"/>
          </w:rPr>
          <w:delText xml:space="preserve"> </w:delText>
        </w:r>
      </w:del>
      <w:ins w:id="12" w:author="Marine Baidauri" w:date="2020-07-06T19:45:00Z">
        <w:r w:rsidR="005F0F73">
          <w:rPr>
            <w:rFonts w:ascii="Sylfaen" w:hAnsi="Sylfaen" w:cs="Sylfaen"/>
            <w:lang w:val="ka-GE"/>
          </w:rPr>
          <w:t>განსა</w:t>
        </w:r>
      </w:ins>
      <w:ins w:id="13" w:author="Marine Baidauri" w:date="2020-07-06T19:46:00Z">
        <w:r w:rsidR="005F0F73">
          <w:rPr>
            <w:rFonts w:ascii="Sylfaen" w:hAnsi="Sylfaen" w:cs="Sylfaen"/>
            <w:lang w:val="ka-GE"/>
          </w:rPr>
          <w:t>თ</w:t>
        </w:r>
      </w:ins>
      <w:ins w:id="14" w:author="Marine Baidauri" w:date="2020-07-06T19:45:00Z">
        <w:r w:rsidR="005F0F73">
          <w:rPr>
            <w:rFonts w:ascii="Sylfaen" w:hAnsi="Sylfaen" w:cs="Sylfaen"/>
            <w:lang w:val="ka-GE"/>
          </w:rPr>
          <w:t>ავსებლად</w:t>
        </w:r>
        <w:r w:rsidR="005F0F73" w:rsidRPr="007C5D36">
          <w:rPr>
            <w:rFonts w:ascii="Sylfaen" w:hAnsi="Sylfaen" w:cs="Sylfaen"/>
            <w:lang w:val="ka-GE"/>
          </w:rPr>
          <w:t>.</w:t>
        </w:r>
        <w:r w:rsidR="005F0F73" w:rsidRPr="007C5D36">
          <w:rPr>
            <w:rFonts w:ascii="Sylfaen" w:hAnsi="Sylfaen"/>
          </w:rPr>
          <w:t xml:space="preserve"> </w:t>
        </w:r>
      </w:ins>
    </w:p>
    <w:p w14:paraId="28B4F141" w14:textId="77777777" w:rsidR="004D514F" w:rsidRPr="007C5D36" w:rsidRDefault="004D514F" w:rsidP="00B452FD">
      <w:pPr>
        <w:pStyle w:val="NoSpacing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7FBC3E5A" w14:textId="000F07CD" w:rsidR="00B452FD" w:rsidRPr="007C5D36" w:rsidRDefault="00B452FD" w:rsidP="00B452FD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b/>
          <w:color w:val="008080"/>
          <w:lang w:val="ka-GE"/>
        </w:rPr>
      </w:pPr>
      <w:r w:rsidRPr="007C5D36">
        <w:rPr>
          <w:rFonts w:ascii="Sylfaen" w:eastAsia="Sylfaen" w:hAnsi="Sylfaen"/>
          <w:b/>
          <w:color w:val="008080"/>
          <w:lang w:val="ka-GE"/>
        </w:rPr>
        <w:t>პირსახოცებისა და ხალათების ჰიგიენური  რეჟიმის  დაცვის წესი:</w:t>
      </w:r>
    </w:p>
    <w:p w14:paraId="7F714A2A" w14:textId="77777777" w:rsidR="00F97E88" w:rsidRPr="007C5D36" w:rsidRDefault="00F97E88" w:rsidP="00F97E88">
      <w:pPr>
        <w:pStyle w:val="NoSpacing"/>
        <w:ind w:left="360"/>
        <w:jc w:val="both"/>
        <w:rPr>
          <w:rFonts w:ascii="Sylfaen" w:hAnsi="Sylfaen"/>
          <w:lang w:val="ka-GE"/>
        </w:rPr>
      </w:pPr>
    </w:p>
    <w:p w14:paraId="0DFFC74B" w14:textId="3CCC9A84" w:rsidR="00B452FD" w:rsidRPr="007C5D36" w:rsidRDefault="00B452FD" w:rsidP="004D514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4" w:after="0" w:line="240" w:lineRule="auto"/>
        <w:ind w:right="425"/>
        <w:jc w:val="both"/>
        <w:rPr>
          <w:rFonts w:ascii="Sylfaen" w:hAnsi="Sylfaen" w:cs="Calibri"/>
          <w:b/>
          <w:color w:val="000000"/>
          <w:lang w:val="ka-GE"/>
        </w:rPr>
      </w:pPr>
      <w:r w:rsidRPr="007C5D36">
        <w:rPr>
          <w:rFonts w:ascii="Sylfaen" w:hAnsi="Sylfaen" w:cs="Calibri"/>
          <w:color w:val="000000"/>
          <w:lang w:val="ka-GE"/>
        </w:rPr>
        <w:t>ვიზიტორისთვის განკუთვნილი უნდა იყოს ინდივიდუალური პირსა</w:t>
      </w:r>
      <w:r w:rsidR="00F61495">
        <w:rPr>
          <w:rFonts w:ascii="Sylfaen" w:hAnsi="Sylfaen" w:cs="Calibri"/>
          <w:color w:val="000000"/>
          <w:lang w:val="ka-GE"/>
        </w:rPr>
        <w:t>ხოცი/ხალათი - ერთჯერადი შეფუთვი</w:t>
      </w:r>
      <w:ins w:id="15" w:author="Marine Baidauri" w:date="2020-07-06T19:46:00Z">
        <w:r w:rsidR="005F0F73">
          <w:rPr>
            <w:rFonts w:ascii="Sylfaen" w:hAnsi="Sylfaen" w:cs="Calibri"/>
            <w:color w:val="000000"/>
            <w:lang w:val="ka-GE"/>
          </w:rPr>
          <w:t>თ</w:t>
        </w:r>
      </w:ins>
      <w:r w:rsidRPr="007C5D36">
        <w:rPr>
          <w:rFonts w:ascii="Sylfaen" w:hAnsi="Sylfaen" w:cs="Calibri"/>
          <w:color w:val="000000"/>
          <w:lang w:val="ka-GE"/>
        </w:rPr>
        <w:t xml:space="preserve">.  გამოყენების შემდეგ პირსახოცი/ხალათი რჩება ადგილზე. </w:t>
      </w:r>
    </w:p>
    <w:p w14:paraId="32CD47B5" w14:textId="2C3D94AA" w:rsidR="004D514F" w:rsidRDefault="004D514F" w:rsidP="00B452FD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hAnsi="Sylfaen" w:cs="Calibri"/>
          <w:color w:val="000000"/>
          <w:lang w:val="ka-GE"/>
        </w:rPr>
        <w:t>პერსონალი, აღჭურვილი</w:t>
      </w:r>
      <w:r w:rsidR="00F61495">
        <w:rPr>
          <w:rFonts w:ascii="Sylfaen" w:hAnsi="Sylfaen" w:cs="Calibri"/>
          <w:color w:val="000000"/>
          <w:lang w:val="ka-GE"/>
        </w:rPr>
        <w:t xml:space="preserve"> </w:t>
      </w:r>
      <w:r w:rsidRPr="007C5D36">
        <w:rPr>
          <w:rFonts w:ascii="Sylfaen" w:hAnsi="Sylfaen" w:cs="Calibri"/>
          <w:color w:val="000000"/>
          <w:lang w:val="ka-GE"/>
        </w:rPr>
        <w:t xml:space="preserve"> ხელთათმანებით, ნიღბით, სპეცფეხსაცვლითა და ხალათით, პირსახოცებს/ხალათებს აგროვებს ერთჯერად პარკში და განათავსებს ნიშანდებულ კონტეინერში. </w:t>
      </w:r>
      <w:r w:rsidR="00B452FD" w:rsidRPr="007C5D36">
        <w:rPr>
          <w:rFonts w:ascii="Sylfaen" w:eastAsia="Sylfaen" w:hAnsi="Sylfaen"/>
          <w:lang w:val="ka-GE"/>
        </w:rPr>
        <w:t>კატეგორიულად  იკრძალება  გამოყენებული პირსახოცების/ხალათების იატაკზე  მოგროვება,  დაბერტყვა,  შეფუთვის  გარეშე  ტრანსპორტირება</w:t>
      </w:r>
      <w:r w:rsidR="00512504">
        <w:rPr>
          <w:rFonts w:ascii="Sylfaen" w:eastAsia="Sylfaen" w:hAnsi="Sylfaen"/>
          <w:lang w:val="ka-GE"/>
        </w:rPr>
        <w:t>.</w:t>
      </w:r>
    </w:p>
    <w:p w14:paraId="517D0CF5" w14:textId="77777777" w:rsidR="00F61495" w:rsidRDefault="00F61495" w:rsidP="00F61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7F385D86" w14:textId="5031E955" w:rsidR="00F61495" w:rsidRPr="00F61495" w:rsidRDefault="00F61495" w:rsidP="00F61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sz w:val="18"/>
          <w:szCs w:val="18"/>
          <w:lang w:val="ka-GE"/>
        </w:rPr>
      </w:pPr>
      <w:r w:rsidRPr="00F61495">
        <w:rPr>
          <w:rFonts w:ascii="Sylfaen" w:eastAsia="Sylfaen" w:hAnsi="Sylfaen"/>
          <w:sz w:val="18"/>
          <w:szCs w:val="18"/>
          <w:lang w:val="ka-GE"/>
        </w:rPr>
        <w:t xml:space="preserve">შენიშვნა : </w:t>
      </w:r>
      <w:r w:rsidRPr="00F61495">
        <w:rPr>
          <w:rFonts w:ascii="Sylfaen" w:hAnsi="Sylfaen" w:cs="Calibri"/>
          <w:color w:val="000000"/>
          <w:sz w:val="18"/>
          <w:szCs w:val="18"/>
          <w:lang w:val="ka-GE"/>
        </w:rPr>
        <w:t>დასაშვებია საკუთარი პირსახოცის/ხალათის გამოყენება ვარჯიშის დროს.</w:t>
      </w:r>
    </w:p>
    <w:p w14:paraId="4F7940EF" w14:textId="77777777" w:rsidR="004D514F" w:rsidRPr="007C5D36" w:rsidRDefault="004D514F" w:rsidP="004D5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13ADEA68" w14:textId="0844B8FC" w:rsidR="00B452FD" w:rsidRPr="007C5D36" w:rsidRDefault="004D514F" w:rsidP="004D5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b/>
          <w:i/>
          <w:lang w:val="ka-GE"/>
        </w:rPr>
      </w:pPr>
      <w:r w:rsidRPr="007C5D36">
        <w:rPr>
          <w:rFonts w:ascii="Sylfaen" w:hAnsi="Sylfaen" w:cs="Calibri"/>
          <w:b/>
          <w:i/>
          <w:color w:val="000000"/>
          <w:lang w:val="ka-GE"/>
        </w:rPr>
        <w:t>რეცხვა-დეზინფექცია განხორციელდეს ამ წესით განსაზღვრული რეკომენდაციების შესაბამისად;</w:t>
      </w:r>
    </w:p>
    <w:p w14:paraId="12065586" w14:textId="43E8C3E0" w:rsidR="00B452FD" w:rsidRPr="007C5D36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eastAsia="Sylfaen" w:hAnsi="Sylfaen"/>
          <w:lang w:val="ka-GE"/>
        </w:rPr>
        <w:t>პირსახოცების/ხალათების  რეცხვა განხორციელდეს  დაწესებულების  სამრეცხაოში  ან  სპეციალურ  სამრეცხაოებში  ხელშეკრულების  საფუძველზე.  ამ  უკანასკნელის  შემთხვევაში,  აუცილებელია  კლუბის კუთვნილი პირსახოცების/ხალათების რეცხვის  მთელი  ციკლისათვის  (მიღება,  დახარისხება,  რეცხვა,  გაშრობა,  გაუთოვება,  დასაწყობება,  შენახვა  და  გაცემა)  დამოუკიდებელი  ტექნოლოგიური  ხაზის  არსებობა;</w:t>
      </w:r>
    </w:p>
    <w:p w14:paraId="180BC2EF" w14:textId="1DA7047F" w:rsidR="00B452FD" w:rsidRPr="007C5D36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eastAsia="Sylfaen" w:hAnsi="Sylfaen"/>
          <w:lang w:val="ka-GE"/>
        </w:rPr>
        <w:t>თუ პირსახოცების/ხალათების მართვისთვის გამოიყენება  გარე მომსახურება, გამოყენებული უნდა იქნეს შემდეგი ეტაპები:</w:t>
      </w:r>
    </w:p>
    <w:p w14:paraId="164208B8" w14:textId="4715A625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შეკრება;</w:t>
      </w:r>
    </w:p>
    <w:p w14:paraId="7E552FAA" w14:textId="77777777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>ტრანსპორტირება;</w:t>
      </w:r>
    </w:p>
    <w:p w14:paraId="25128F23" w14:textId="77777777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>რეცხვა  და  დეზინფექცია;</w:t>
      </w:r>
    </w:p>
    <w:p w14:paraId="5409E74A" w14:textId="77777777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>დაუთოება;</w:t>
      </w:r>
    </w:p>
    <w:p w14:paraId="1AFAD6DB" w14:textId="77777777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>შეფუთვა;</w:t>
      </w:r>
    </w:p>
    <w:p w14:paraId="24114249" w14:textId="543D0134" w:rsidR="00B452FD" w:rsidRPr="007C5D36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 xml:space="preserve">სუფთა  </w:t>
      </w: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 შენახვა;</w:t>
      </w:r>
    </w:p>
    <w:p w14:paraId="4528C33C" w14:textId="63F07202" w:rsidR="00B452FD" w:rsidRPr="007C5D36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eastAsia="Sylfaen" w:hAnsi="Sylfaen"/>
          <w:color w:val="000000"/>
          <w:lang w:val="ka-GE"/>
        </w:rPr>
        <w:t xml:space="preserve">სამრეცხაოში  </w:t>
      </w: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 დასამუშავებლად  უზრუნველყავით  ტექნოლოგიური  პროცესების  ნაკადურობა,  რათა  გამოირიცხოს  ჭუჭყიანი  და  სუფთა  </w:t>
      </w: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 ნაკადების  გადაკვეთა.  თუ  დაწესებულებაში  ვერ  ხერხდება  ჭუჭყიანი  და  სუფთა  </w:t>
      </w:r>
      <w:r w:rsidRPr="007C5D36">
        <w:rPr>
          <w:rFonts w:ascii="Sylfaen" w:eastAsia="Sylfaen" w:hAnsi="Sylfaen"/>
          <w:lang w:val="ka-GE"/>
        </w:rPr>
        <w:t>პირსახოცების/ხალათების</w:t>
      </w:r>
      <w:r w:rsidRPr="007C5D36">
        <w:rPr>
          <w:rFonts w:ascii="Sylfaen" w:eastAsia="Sylfaen" w:hAnsi="Sylfaen"/>
          <w:color w:val="000000"/>
          <w:lang w:val="ka-GE"/>
        </w:rPr>
        <w:t xml:space="preserve"> მოძრაობის  ნაკადების  სრული  გამიჯვნა,  მაშინ  შესაძლებელია   მისი შეფუთვა გასაცემად;</w:t>
      </w:r>
    </w:p>
    <w:p w14:paraId="47D6B109" w14:textId="2F756658" w:rsidR="00B452FD" w:rsidRPr="007C5D36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7C5D36">
        <w:rPr>
          <w:rFonts w:ascii="Sylfaen" w:eastAsia="Sylfaen" w:hAnsi="Sylfaen"/>
          <w:lang w:val="ka-GE"/>
        </w:rPr>
        <w:lastRenderedPageBreak/>
        <w:t>COVID-19-ის შესაძლო გავრცელების პრევენციის მიზნით, მიზანშეწონილია, გამოყენებულ იქნეს რეცხვის არანაკლებ 60</w:t>
      </w:r>
      <w:r w:rsidRPr="007C5D36">
        <w:rPr>
          <w:rFonts w:ascii="Sylfaen" w:eastAsia="Sylfaen" w:hAnsi="Sylfaen"/>
          <w:vertAlign w:val="superscript"/>
          <w:lang w:val="ka-GE"/>
        </w:rPr>
        <w:t>0</w:t>
      </w:r>
      <w:r w:rsidRPr="007C5D36">
        <w:rPr>
          <w:rFonts w:ascii="Sylfaen" w:eastAsia="Sylfaen" w:hAnsi="Sylfaen"/>
          <w:lang w:val="ka-GE"/>
        </w:rPr>
        <w:t>C ტემპერატურა და სათანადო სარეცხი ფხვნილის კომბინაცია. აღნიშნული ტემპერატურული რეჟიმის უზრუნველყოფის შეუძლებლობის შემთხვევაში, რეცხვა წარმოებს  შესაბამისი  სადეზინფექციო  საშუალებებით  (მაგ</w:t>
      </w:r>
      <w:r w:rsidR="00F61495">
        <w:rPr>
          <w:rFonts w:ascii="Sylfaen" w:eastAsia="Sylfaen" w:hAnsi="Sylfaen"/>
          <w:lang w:val="ka-GE"/>
        </w:rPr>
        <w:t>.</w:t>
      </w:r>
      <w:r w:rsidRPr="007C5D36">
        <w:rPr>
          <w:rFonts w:ascii="Sylfaen" w:eastAsia="Sylfaen" w:hAnsi="Sylfaen"/>
          <w:lang w:val="ka-GE"/>
        </w:rPr>
        <w:t xml:space="preserve"> 0,5 %-იანი ქლორშემცველი ხსნარი) დეკონტამინაციის  შემდეგ.</w:t>
      </w:r>
    </w:p>
    <w:p w14:paraId="0D67C3D3" w14:textId="77777777" w:rsidR="00F97E88" w:rsidRPr="007C5D36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79B5752A" w14:textId="77777777" w:rsidR="00F97E88" w:rsidRPr="007C5D36" w:rsidRDefault="00F97E88" w:rsidP="00F97E88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7C5D36">
        <w:rPr>
          <w:i/>
          <w:color w:val="000000" w:themeColor="text1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5E65FA9D" w14:textId="044EAFB2" w:rsidR="005F0F73" w:rsidRPr="00E050C3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ins w:id="16" w:author="Marine Baidauri" w:date="2020-07-06T19:48:00Z"/>
          <w:color w:val="000000" w:themeColor="text1"/>
          <w:lang w:val="ka-GE"/>
        </w:rPr>
      </w:pPr>
      <w:ins w:id="17" w:author="Marine Baidauri" w:date="2020-07-06T19:48:00Z">
        <w:r w:rsidRPr="00FE2282">
          <w:rPr>
            <w:rFonts w:ascii="Sylfaen" w:hAnsi="Sylfaen" w:cs="Sylfaen"/>
            <w:color w:val="000000" w:themeColor="text1"/>
            <w:lang w:val="ka-GE"/>
          </w:rPr>
          <w:t>სანიტარიული</w:t>
        </w:r>
        <w:r w:rsidRPr="00FE2282">
          <w:rPr>
            <w:color w:val="000000" w:themeColor="text1"/>
            <w:lang w:val="ka-GE"/>
          </w:rPr>
          <w:t xml:space="preserve"> </w:t>
        </w:r>
        <w:r w:rsidRPr="00FE2282">
          <w:rPr>
            <w:rFonts w:ascii="Sylfaen" w:hAnsi="Sylfaen"/>
            <w:color w:val="000000" w:themeColor="text1"/>
            <w:lang w:val="ka-GE"/>
          </w:rPr>
          <w:t xml:space="preserve">კვანძების </w:t>
        </w:r>
        <w:r>
          <w:rPr>
            <w:rFonts w:ascii="Sylfaen" w:hAnsi="Sylfaen"/>
            <w:lang w:val="ka-GE"/>
          </w:rPr>
          <w:t xml:space="preserve">სველი წესითა და სარეცხი საშუალებებით </w:t>
        </w:r>
        <w:proofErr w:type="spellStart"/>
        <w:r>
          <w:rPr>
            <w:rFonts w:ascii="Sylfaen" w:hAnsi="Sylfaen" w:cs="Sylfaen"/>
          </w:rPr>
          <w:t>დალაგ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ზინფექცია</w:t>
        </w:r>
        <w:proofErr w:type="spellEnd"/>
        <w:r>
          <w:t xml:space="preserve"> </w:t>
        </w:r>
        <w:r>
          <w:rPr>
            <w:rFonts w:ascii="Sylfaen" w:hAnsi="Sylfaen"/>
            <w:lang w:val="ka-GE"/>
          </w:rPr>
          <w:t xml:space="preserve">ხორციელდება </w:t>
        </w:r>
        <w:proofErr w:type="spellStart"/>
        <w:r>
          <w:rPr>
            <w:rFonts w:ascii="Sylfaen" w:hAnsi="Sylfaen" w:cs="Sylfaen"/>
          </w:rPr>
          <w:t>დაბინძურ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საბამისად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მაგრამ</w:t>
        </w:r>
        <w:proofErr w:type="spellEnd"/>
        <w:r>
          <w:t xml:space="preserve"> </w:t>
        </w:r>
      </w:ins>
      <w:ins w:id="18" w:author="Marine Baidauri" w:date="2020-07-06T19:49:00Z">
        <w:r>
          <w:rPr>
            <w:rFonts w:ascii="Sylfaen" w:hAnsi="Sylfaen" w:cs="Sylfaen"/>
            <w:lang w:val="ka-GE"/>
          </w:rPr>
          <w:t>აუცილებელი წესით, არანაკლებ 3-ჯერ დ</w:t>
        </w:r>
      </w:ins>
      <w:ins w:id="19" w:author="Marine Baidauri" w:date="2020-07-06T19:50:00Z">
        <w:r>
          <w:rPr>
            <w:rFonts w:ascii="Sylfaen" w:hAnsi="Sylfaen" w:cs="Sylfaen"/>
            <w:lang w:val="ka-GE"/>
          </w:rPr>
          <w:t>ღ</w:t>
        </w:r>
      </w:ins>
      <w:ins w:id="20" w:author="Marine Baidauri" w:date="2020-07-06T19:49:00Z">
        <w:r>
          <w:rPr>
            <w:rFonts w:ascii="Sylfaen" w:hAnsi="Sylfaen" w:cs="Sylfaen"/>
            <w:lang w:val="ka-GE"/>
          </w:rPr>
          <w:t>ეში;</w:t>
        </w:r>
      </w:ins>
      <w:ins w:id="21" w:author="Marine Baidauri" w:date="2020-07-06T19:48:00Z">
        <w:r>
          <w:rPr>
            <w:rFonts w:ascii="Sylfaen" w:hAnsi="Sylfaen" w:cs="Sylfaen"/>
            <w:lang w:val="ka-GE"/>
          </w:rPr>
          <w:t xml:space="preserve"> </w:t>
        </w:r>
      </w:ins>
    </w:p>
    <w:p w14:paraId="094C4D1A" w14:textId="77777777" w:rsidR="005F0F73" w:rsidRPr="00A93802" w:rsidRDefault="005F0F73" w:rsidP="005F0F73">
      <w:pPr>
        <w:pStyle w:val="ListParagraph"/>
        <w:spacing w:line="240" w:lineRule="auto"/>
        <w:ind w:left="360"/>
        <w:jc w:val="both"/>
        <w:rPr>
          <w:ins w:id="22" w:author="Marine Baidauri" w:date="2020-07-06T19:48:00Z"/>
          <w:color w:val="000000" w:themeColor="text1"/>
          <w:lang w:val="ka-GE"/>
        </w:rPr>
      </w:pPr>
    </w:p>
    <w:p w14:paraId="4F369FC8" w14:textId="77777777" w:rsidR="005F0F73" w:rsidRPr="005F0F73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ins w:id="23" w:author="Marine Baidauri" w:date="2020-07-06T19:50:00Z"/>
          <w:color w:val="000000" w:themeColor="text1"/>
          <w:lang w:val="ka-GE"/>
          <w:rPrChange w:id="24" w:author="Marine Baidauri" w:date="2020-07-06T19:50:00Z">
            <w:rPr>
              <w:ins w:id="25" w:author="Marine Baidauri" w:date="2020-07-06T19:50:00Z"/>
              <w:rFonts w:ascii="Sylfaen" w:hAnsi="Sylfaen"/>
              <w:lang w:val="ka-GE"/>
            </w:rPr>
          </w:rPrChange>
        </w:rPr>
      </w:pPr>
      <w:proofErr w:type="spellStart"/>
      <w:ins w:id="26" w:author="Marine Baidauri" w:date="2020-07-06T19:48:00Z">
        <w:r>
          <w:rPr>
            <w:rFonts w:ascii="Sylfaen" w:hAnsi="Sylfaen" w:cs="Sylfaen"/>
          </w:rPr>
          <w:t>სანიტარი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ზინფექციის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იყენ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ართველ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ოკუპ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ტერიტორიებიდან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ევნილთა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შრომ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ჯანმრთელობ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r>
          <w:rPr>
            <w:rFonts w:ascii="Sylfaen" w:hAnsi="Sylfaen" w:cs="Sylfaen"/>
          </w:rPr>
          <w:t>სოციალური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დაც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მინისტრ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მწიფ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ქვემდება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სიპ</w:t>
        </w:r>
        <w:proofErr w:type="spellEnd"/>
        <w:r>
          <w:t xml:space="preserve"> </w:t>
        </w:r>
        <w:r>
          <w:rPr>
            <w:rFonts w:cs="Calibri"/>
          </w:rPr>
          <w:t>„</w:t>
        </w:r>
        <w:r>
          <w:rPr>
            <w:rFonts w:ascii="Sylfaen" w:hAnsi="Sylfaen" w:cs="Sylfaen"/>
          </w:rPr>
          <w:t>ლ</w:t>
        </w:r>
        <w:r>
          <w:t xml:space="preserve">. </w:t>
        </w:r>
        <w:proofErr w:type="spellStart"/>
        <w:r>
          <w:rPr>
            <w:rFonts w:ascii="Sylfaen" w:hAnsi="Sylfaen" w:cs="Sylfaen"/>
          </w:rPr>
          <w:t>საყვარელი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ხ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ავადებ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კონტროლის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ზოგადოებრივ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ჯანმრთელო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ეროვნ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ცენტრის</w:t>
        </w:r>
        <w:proofErr w:type="spellEnd"/>
        <w:r>
          <w:rPr>
            <w:rFonts w:cs="Calibri"/>
          </w:rPr>
          <w:t>“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მიე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რეგისტრირ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; </w:t>
        </w:r>
      </w:ins>
    </w:p>
    <w:p w14:paraId="4446F99F" w14:textId="77777777" w:rsidR="005F0F73" w:rsidRPr="005F0F73" w:rsidRDefault="005F0F73" w:rsidP="005F0F73">
      <w:pPr>
        <w:pStyle w:val="ListParagraph"/>
        <w:rPr>
          <w:ins w:id="27" w:author="Marine Baidauri" w:date="2020-07-06T19:50:00Z"/>
          <w:color w:val="000000" w:themeColor="text1"/>
          <w:lang w:val="ka-GE"/>
          <w:rPrChange w:id="28" w:author="Marine Baidauri" w:date="2020-07-06T19:50:00Z">
            <w:rPr>
              <w:ins w:id="29" w:author="Marine Baidauri" w:date="2020-07-06T19:50:00Z"/>
              <w:lang w:val="ka-GE"/>
            </w:rPr>
          </w:rPrChange>
        </w:rPr>
        <w:pPrChange w:id="30" w:author="Marine Baidauri" w:date="2020-07-06T19:50:00Z">
          <w:pPr>
            <w:pStyle w:val="ListParagraph"/>
            <w:numPr>
              <w:numId w:val="19"/>
            </w:numPr>
            <w:spacing w:line="240" w:lineRule="auto"/>
            <w:ind w:hanging="360"/>
            <w:jc w:val="both"/>
          </w:pPr>
        </w:pPrChange>
      </w:pPr>
    </w:p>
    <w:p w14:paraId="7D9CA47A" w14:textId="77777777" w:rsidR="005F0F73" w:rsidRPr="00A93802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ins w:id="31" w:author="Marine Baidauri" w:date="2020-07-06T19:48:00Z"/>
          <w:color w:val="000000" w:themeColor="text1"/>
          <w:lang w:val="ka-GE"/>
        </w:rPr>
      </w:pPr>
      <w:proofErr w:type="spellStart"/>
      <w:proofErr w:type="gramStart"/>
      <w:ins w:id="32" w:author="Marine Baidauri" w:date="2020-07-06T19:48:00Z">
        <w:r>
          <w:rPr>
            <w:rFonts w:ascii="Sylfaen" w:hAnsi="Sylfaen" w:cs="Sylfaen"/>
          </w:rPr>
          <w:t>სანიტარიული</w:t>
        </w:r>
        <w:proofErr w:type="spellEnd"/>
        <w:proofErr w:type="gramEnd"/>
        <w:r>
          <w:t xml:space="preserve"> </w:t>
        </w:r>
        <w:proofErr w:type="spellStart"/>
        <w:r>
          <w:rPr>
            <w:rFonts w:ascii="Sylfaen" w:hAnsi="Sylfaen" w:cs="Sylfaen"/>
          </w:rPr>
          <w:t>კვანძ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სუფთავებ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უ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ყოფაცხოვრებ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ქიმი</w:t>
        </w:r>
        <w:proofErr w:type="spellEnd"/>
        <w:r>
          <w:rPr>
            <w:rFonts w:ascii="Sylfaen" w:hAnsi="Sylfaen" w:cs="Sylfaen"/>
            <w:lang w:val="ka-GE"/>
          </w:rPr>
          <w:t>ისა</w:t>
        </w:r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დეზინფექციო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შუალებებ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ნ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ნახებოდე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პეციალურად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ზნისათვ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ნკუთვნილ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ჩაკეტილ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თავსშ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კარადაში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პირვანდელი</w:t>
        </w:r>
        <w:proofErr w:type="spellEnd"/>
        <w:r>
          <w:t>/</w:t>
        </w:r>
        <w:proofErr w:type="spellStart"/>
        <w:r>
          <w:rPr>
            <w:rFonts w:ascii="Sylfaen" w:hAnsi="Sylfaen" w:cs="Sylfaen"/>
          </w:rPr>
          <w:t>მწარმოებლ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ფუთვით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ა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შესაძლებელი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იფერენცირ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რკირები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იხედვი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ყოს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ხელმისაწვდომი</w:t>
        </w:r>
        <w:proofErr w:type="spellEnd"/>
        <w:r>
          <w:t xml:space="preserve"> </w:t>
        </w:r>
        <w:r>
          <w:rPr>
            <w:rFonts w:ascii="Sylfaen" w:hAnsi="Sylfaen" w:cs="Sylfaen"/>
            <w:lang w:val="ka-GE"/>
          </w:rPr>
          <w:t xml:space="preserve">ობიექტის ვიზიტორებისა </w:t>
        </w:r>
        <w:proofErr w:type="spellStart"/>
        <w:r>
          <w:rPr>
            <w:rFonts w:ascii="Sylfaen" w:hAnsi="Sylfaen" w:cs="Sylfaen"/>
          </w:rPr>
          <w:t>დ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იმ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პერსონალისთვის</w:t>
        </w:r>
        <w:proofErr w:type="spellEnd"/>
        <w:r>
          <w:t xml:space="preserve">, </w:t>
        </w:r>
        <w:proofErr w:type="spellStart"/>
        <w:r>
          <w:rPr>
            <w:rFonts w:ascii="Sylfaen" w:hAnsi="Sylfaen" w:cs="Sylfaen"/>
          </w:rPr>
          <w:t>რომელთ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საქმიანო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არ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უკავშირდება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მათ</w:t>
        </w:r>
        <w:proofErr w:type="spellEnd"/>
        <w:r>
          <w:t xml:space="preserve"> </w:t>
        </w:r>
        <w:proofErr w:type="spellStart"/>
        <w:r>
          <w:rPr>
            <w:rFonts w:ascii="Sylfaen" w:hAnsi="Sylfaen" w:cs="Sylfaen"/>
          </w:rPr>
          <w:t>გამოყენებას</w:t>
        </w:r>
        <w:proofErr w:type="spellEnd"/>
        <w:r>
          <w:t>.</w:t>
        </w:r>
        <w:bookmarkStart w:id="33" w:name="_GoBack"/>
        <w:bookmarkEnd w:id="33"/>
      </w:ins>
    </w:p>
    <w:p w14:paraId="415CBB01" w14:textId="228279A0" w:rsidR="00F97E88" w:rsidRPr="007C5D36" w:rsidDel="005F0F73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del w:id="34" w:author="Marine Baidauri" w:date="2020-07-06T19:48:00Z"/>
          <w:rFonts w:ascii="Sylfaen" w:hAnsi="Sylfaen"/>
          <w:color w:val="000000" w:themeColor="text1"/>
          <w:lang w:val="ka-GE"/>
        </w:rPr>
      </w:pPr>
      <w:del w:id="35" w:author="Marine Baidauri" w:date="2020-07-06T19:48:00Z">
        <w:r w:rsidRPr="007C5D36" w:rsidDel="005F0F73">
          <w:rPr>
            <w:rFonts w:ascii="Sylfaen" w:hAnsi="Sylfaen" w:cs="Sylfaen"/>
            <w:color w:val="000000" w:themeColor="text1"/>
            <w:lang w:val="ka-GE"/>
          </w:rPr>
          <w:delText>სანიტარიული</w:delText>
        </w:r>
        <w:r w:rsidRPr="007C5D36" w:rsidDel="005F0F73">
          <w:rPr>
            <w:rFonts w:ascii="Sylfaen" w:hAnsi="Sylfaen"/>
            <w:color w:val="000000" w:themeColor="text1"/>
            <w:lang w:val="ka-GE"/>
          </w:rPr>
          <w:delText xml:space="preserve"> კვანძების დალაგება, ინფექციის გადაცემის რისკების შემცირების მიზნით,  უნდა განხორციელდეს დაბინძურებისთანავე, მაგრამ აუცილებელი წესით ყოველი სამუშაო დღის დაწყებამდე  და დასრულების შემდეგ; </w:delText>
        </w:r>
      </w:del>
    </w:p>
    <w:p w14:paraId="0092D1F8" w14:textId="71D047F8" w:rsidR="00F97E88" w:rsidRPr="007C5D36" w:rsidDel="005F0F73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del w:id="36" w:author="Marine Baidauri" w:date="2020-07-06T19:48:00Z"/>
          <w:rFonts w:ascii="Sylfaen" w:hAnsi="Sylfaen"/>
          <w:color w:val="000000" w:themeColor="text1"/>
          <w:lang w:val="ka-GE"/>
        </w:rPr>
      </w:pPr>
      <w:del w:id="37" w:author="Marine Baidauri" w:date="2020-07-06T19:48:00Z">
        <w:r w:rsidRPr="007C5D36" w:rsidDel="005F0F73">
          <w:rPr>
            <w:rFonts w:ascii="Sylfaen" w:hAnsi="Sylfaen"/>
            <w:color w:val="000000" w:themeColor="text1"/>
            <w:lang w:val="ka-GE"/>
          </w:rPr>
          <w:delText xml:space="preserve">საპირფარეშოს დალაგება ხორციელდება სველი წესით და სარეცხი საშუალებებით, წმენდის შემდგომი დეზინფექციით, სათანადო წესით; </w:delText>
        </w:r>
      </w:del>
    </w:p>
    <w:p w14:paraId="269D92BE" w14:textId="77777777" w:rsidR="00F97E88" w:rsidRPr="007C5D36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7C5D36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•</w:t>
      </w:r>
      <w:r w:rsidRPr="007C5D36">
        <w:rPr>
          <w:rFonts w:ascii="Sylfaen" w:hAnsi="Sylfaen"/>
          <w:color w:val="000000" w:themeColor="text1"/>
          <w:lang w:val="ka-GE"/>
        </w:rPr>
        <w:tab/>
        <w:t>ნიღაბი;</w:t>
      </w:r>
    </w:p>
    <w:p w14:paraId="2B4F5077" w14:textId="77777777" w:rsidR="00F97E88" w:rsidRPr="007C5D36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•</w:t>
      </w:r>
      <w:r w:rsidRPr="007C5D36">
        <w:rPr>
          <w:rFonts w:ascii="Sylfaen" w:hAnsi="Sylfaen"/>
          <w:color w:val="000000" w:themeColor="text1"/>
          <w:lang w:val="ka-GE"/>
        </w:rPr>
        <w:tab/>
        <w:t>ერთჯერადი ხალათი;</w:t>
      </w:r>
    </w:p>
    <w:p w14:paraId="1CCEAFC9" w14:textId="77777777" w:rsidR="00F97E88" w:rsidRPr="007C5D36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•</w:t>
      </w:r>
      <w:r w:rsidRPr="007C5D36">
        <w:rPr>
          <w:rFonts w:ascii="Sylfaen" w:hAnsi="Sylfaen"/>
          <w:color w:val="000000" w:themeColor="text1"/>
          <w:lang w:val="ka-GE"/>
        </w:rPr>
        <w:tab/>
        <w:t>სპეციალური/სქელი ხელთათმანები (მრავალჯერადი);</w:t>
      </w:r>
    </w:p>
    <w:p w14:paraId="403A8198" w14:textId="77777777" w:rsidR="00F97E88" w:rsidRPr="007C5D36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7C5D36">
        <w:rPr>
          <w:rFonts w:ascii="Sylfaen" w:hAnsi="Sylfaen"/>
          <w:color w:val="000000" w:themeColor="text1"/>
          <w:lang w:val="ka-GE"/>
        </w:rPr>
        <w:t>•</w:t>
      </w:r>
      <w:r w:rsidRPr="007C5D36">
        <w:rPr>
          <w:rFonts w:ascii="Sylfaen" w:hAnsi="Sylfaen"/>
          <w:color w:val="000000" w:themeColor="text1"/>
          <w:lang w:val="ka-GE"/>
        </w:rPr>
        <w:tab/>
        <w:t>თვალის დამცავი (სათვალე ან სახის ფარი).</w:t>
      </w:r>
    </w:p>
    <w:p w14:paraId="04CAA12D" w14:textId="77777777" w:rsidR="00F97E88" w:rsidRPr="007C5D36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6C95DC77" w14:textId="77777777" w:rsidR="00F97E88" w:rsidRPr="007C5D36" w:rsidRDefault="00F97E88" w:rsidP="00F97E88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3D508021" w14:textId="77777777" w:rsidR="00B91D93" w:rsidRPr="007C5D36" w:rsidRDefault="00820E47" w:rsidP="00146FE6">
      <w:pPr>
        <w:pStyle w:val="Heading1"/>
        <w:rPr>
          <w:sz w:val="22"/>
          <w:szCs w:val="22"/>
        </w:rPr>
      </w:pPr>
      <w:r w:rsidRPr="007C5D36">
        <w:rPr>
          <w:sz w:val="22"/>
          <w:szCs w:val="22"/>
        </w:rPr>
        <w:t>სპორტსმენებისა და</w:t>
      </w:r>
      <w:r w:rsidR="00084EF8" w:rsidRPr="007C5D36">
        <w:rPr>
          <w:sz w:val="22"/>
          <w:szCs w:val="22"/>
        </w:rPr>
        <w:t xml:space="preserve"> </w:t>
      </w:r>
      <w:r w:rsidR="00B91D93" w:rsidRPr="007C5D36">
        <w:rPr>
          <w:sz w:val="22"/>
          <w:szCs w:val="22"/>
        </w:rPr>
        <w:t>პერსონალი</w:t>
      </w:r>
      <w:r w:rsidR="0014372A" w:rsidRPr="007C5D36">
        <w:rPr>
          <w:sz w:val="22"/>
          <w:szCs w:val="22"/>
        </w:rPr>
        <w:t>ს</w:t>
      </w:r>
      <w:r w:rsidR="00B91D93" w:rsidRPr="007C5D36">
        <w:rPr>
          <w:sz w:val="22"/>
          <w:szCs w:val="22"/>
        </w:rPr>
        <w:t xml:space="preserve"> ვალდებულ</w:t>
      </w:r>
      <w:r w:rsidR="0014372A" w:rsidRPr="007C5D36">
        <w:rPr>
          <w:sz w:val="22"/>
          <w:szCs w:val="22"/>
        </w:rPr>
        <w:t>ებებ</w:t>
      </w:r>
      <w:r w:rsidR="00B91D93" w:rsidRPr="007C5D36">
        <w:rPr>
          <w:sz w:val="22"/>
          <w:szCs w:val="22"/>
        </w:rPr>
        <w:t>ი:</w:t>
      </w:r>
    </w:p>
    <w:p w14:paraId="545041B6" w14:textId="77777777" w:rsidR="008B7470" w:rsidRPr="007C5D36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>ვარჯიში</w:t>
      </w:r>
      <w:r w:rsidR="00B91D93" w:rsidRPr="007C5D36">
        <w:rPr>
          <w:rFonts w:ascii="Sylfaen" w:hAnsi="Sylfaen"/>
          <w:lang w:val="ka-GE"/>
        </w:rPr>
        <w:t xml:space="preserve">  განახორციელ</w:t>
      </w:r>
      <w:r w:rsidR="006E4CBA" w:rsidRPr="007C5D36">
        <w:rPr>
          <w:rFonts w:ascii="Sylfaen" w:hAnsi="Sylfaen"/>
          <w:lang w:val="ka-GE"/>
        </w:rPr>
        <w:t xml:space="preserve">ეთ  </w:t>
      </w:r>
      <w:r w:rsidR="00B91D93" w:rsidRPr="007C5D36">
        <w:rPr>
          <w:rFonts w:ascii="Sylfaen" w:hAnsi="Sylfaen"/>
          <w:lang w:val="ka-GE"/>
        </w:rPr>
        <w:t>რეკომენდაციების</w:t>
      </w:r>
      <w:r w:rsidR="006E4CBA" w:rsidRPr="007C5D36">
        <w:rPr>
          <w:rFonts w:ascii="Sylfaen" w:hAnsi="Sylfaen"/>
          <w:lang w:val="ka-GE"/>
        </w:rPr>
        <w:t xml:space="preserve"> </w:t>
      </w:r>
      <w:r w:rsidR="00B91D93" w:rsidRPr="007C5D36">
        <w:rPr>
          <w:rFonts w:ascii="Sylfaen" w:hAnsi="Sylfaen"/>
          <w:lang w:val="ka-GE"/>
        </w:rPr>
        <w:t xml:space="preserve"> შესაბამისად;</w:t>
      </w:r>
    </w:p>
    <w:p w14:paraId="25F5C726" w14:textId="77777777" w:rsidR="008B7470" w:rsidRPr="007C5D36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7C5D36">
        <w:rPr>
          <w:rFonts w:ascii="Sylfaen" w:hAnsi="Sylfaen"/>
          <w:lang w:val="ka-GE"/>
        </w:rPr>
        <w:t xml:space="preserve"> ადგილზე  დაიც</w:t>
      </w:r>
      <w:r w:rsidR="006E4CBA" w:rsidRPr="007C5D36">
        <w:rPr>
          <w:rFonts w:ascii="Sylfaen" w:hAnsi="Sylfaen"/>
          <w:lang w:val="ka-GE"/>
        </w:rPr>
        <w:t>ა</w:t>
      </w:r>
      <w:r w:rsidR="00B91D93" w:rsidRPr="007C5D36">
        <w:rPr>
          <w:rFonts w:ascii="Sylfaen" w:hAnsi="Sylfaen"/>
          <w:lang w:val="ka-GE"/>
        </w:rPr>
        <w:t>ვ</w:t>
      </w:r>
      <w:r w:rsidR="006E4CBA" w:rsidRPr="007C5D36">
        <w:rPr>
          <w:rFonts w:ascii="Sylfaen" w:hAnsi="Sylfaen"/>
          <w:lang w:val="ka-GE"/>
        </w:rPr>
        <w:t>ით</w:t>
      </w:r>
      <w:r w:rsidR="00B91D93" w:rsidRPr="007C5D36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7777777" w:rsidR="008B7470" w:rsidRPr="007C5D36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>მისალმებისას არ ჩამოართვა</w:t>
      </w:r>
      <w:r w:rsidR="00651400" w:rsidRPr="007C5D36">
        <w:rPr>
          <w:rFonts w:ascii="Sylfaen" w:hAnsi="Sylfaen"/>
          <w:lang w:val="ka-GE"/>
        </w:rPr>
        <w:t>თ</w:t>
      </w:r>
      <w:r w:rsidRPr="007C5D36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7C5D36">
        <w:rPr>
          <w:rFonts w:ascii="Sylfaen" w:hAnsi="Sylfaen"/>
          <w:lang w:val="ka-GE"/>
        </w:rPr>
        <w:t>ეთ</w:t>
      </w:r>
      <w:r w:rsidRPr="007C5D36">
        <w:rPr>
          <w:rFonts w:ascii="Sylfaen" w:hAnsi="Sylfaen"/>
          <w:lang w:val="ka-GE"/>
        </w:rPr>
        <w:t xml:space="preserve"> </w:t>
      </w:r>
      <w:r w:rsidR="00651400" w:rsidRPr="007C5D36">
        <w:rPr>
          <w:rFonts w:ascii="Sylfaen" w:hAnsi="Sylfaen"/>
          <w:lang w:val="ka-GE"/>
        </w:rPr>
        <w:t xml:space="preserve">სხვა პირებთან </w:t>
      </w:r>
      <w:r w:rsidRPr="007C5D36">
        <w:rPr>
          <w:rFonts w:ascii="Sylfaen" w:hAnsi="Sylfaen"/>
          <w:lang w:val="ka-GE"/>
        </w:rPr>
        <w:t>კონტაქტს</w:t>
      </w:r>
      <w:r w:rsidR="006E4CBA" w:rsidRPr="007C5D36">
        <w:rPr>
          <w:rFonts w:ascii="Sylfaen" w:hAnsi="Sylfaen"/>
          <w:lang w:val="ka-GE"/>
        </w:rPr>
        <w:t>;</w:t>
      </w:r>
    </w:p>
    <w:p w14:paraId="697A0B5D" w14:textId="77777777" w:rsidR="008B7470" w:rsidRPr="007C5D36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>მოერიდ</w:t>
      </w:r>
      <w:r w:rsidR="006E4CBA" w:rsidRPr="007C5D36">
        <w:rPr>
          <w:rFonts w:ascii="Sylfaen" w:hAnsi="Sylfaen"/>
          <w:lang w:val="ka-GE"/>
        </w:rPr>
        <w:t>ეთ</w:t>
      </w:r>
      <w:r w:rsidRPr="007C5D36">
        <w:rPr>
          <w:rFonts w:ascii="Sylfaen" w:hAnsi="Sylfaen"/>
          <w:lang w:val="ka-GE"/>
        </w:rPr>
        <w:t xml:space="preserve"> თავშეყრას, დაიც</w:t>
      </w:r>
      <w:r w:rsidR="006E4CBA" w:rsidRPr="007C5D36">
        <w:rPr>
          <w:rFonts w:ascii="Sylfaen" w:hAnsi="Sylfaen"/>
          <w:lang w:val="ka-GE"/>
        </w:rPr>
        <w:t xml:space="preserve">ავით </w:t>
      </w:r>
      <w:r w:rsidRPr="007C5D36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77777777" w:rsidR="008B7470" w:rsidRPr="007C5D36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14:paraId="138C8FE7" w14:textId="77777777" w:rsidR="008B7470" w:rsidRPr="007C5D36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 w:rsidDel="00651400">
        <w:rPr>
          <w:rFonts w:ascii="Sylfaen" w:hAnsi="Sylfaen"/>
          <w:lang w:val="ka-GE"/>
        </w:rPr>
        <w:t>ვარჯიშის</w:t>
      </w:r>
      <w:r w:rsidR="00B91D93" w:rsidRPr="007C5D36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7C5D36" w:rsidDel="00651400">
        <w:rPr>
          <w:rFonts w:ascii="Sylfaen" w:hAnsi="Sylfaen"/>
          <w:lang w:val="ka-GE"/>
        </w:rPr>
        <w:t>ეთ</w:t>
      </w:r>
      <w:r w:rsidR="00B91D93" w:rsidRPr="007C5D36" w:rsidDel="00651400">
        <w:rPr>
          <w:rFonts w:ascii="Sylfaen" w:hAnsi="Sylfaen"/>
          <w:lang w:val="ka-GE"/>
        </w:rPr>
        <w:t xml:space="preserve">  </w:t>
      </w:r>
      <w:r w:rsidR="00322E55" w:rsidRPr="007C5D36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7C5D36" w:rsidDel="00651400">
        <w:rPr>
          <w:rFonts w:ascii="Sylfaen" w:hAnsi="Sylfaen"/>
          <w:lang w:val="ka-GE"/>
        </w:rPr>
        <w:t xml:space="preserve">  და  ის  </w:t>
      </w:r>
      <w:r w:rsidR="00322E55" w:rsidRPr="007C5D36">
        <w:rPr>
          <w:rFonts w:ascii="Sylfaen" w:hAnsi="Sylfaen"/>
          <w:lang w:val="ka-GE"/>
        </w:rPr>
        <w:t>ინვენტარი,</w:t>
      </w:r>
      <w:r w:rsidR="00322E55" w:rsidRPr="007C5D36" w:rsidDel="00651400">
        <w:rPr>
          <w:rFonts w:ascii="Sylfaen" w:hAnsi="Sylfaen"/>
          <w:lang w:val="ka-GE"/>
        </w:rPr>
        <w:t xml:space="preserve">  </w:t>
      </w:r>
      <w:r w:rsidR="00B91D93" w:rsidRPr="007C5D36" w:rsidDel="00651400">
        <w:rPr>
          <w:rFonts w:ascii="Sylfaen" w:hAnsi="Sylfaen"/>
          <w:lang w:val="ka-GE"/>
        </w:rPr>
        <w:t xml:space="preserve">რომელსაც  იყენებენ </w:t>
      </w:r>
      <w:r w:rsidRPr="007C5D36" w:rsidDel="00651400">
        <w:rPr>
          <w:rFonts w:ascii="Sylfaen" w:hAnsi="Sylfaen"/>
          <w:lang w:val="ka-GE"/>
        </w:rPr>
        <w:t xml:space="preserve">ვარჯიშის </w:t>
      </w:r>
      <w:r w:rsidR="00B91D93" w:rsidRPr="007C5D36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7F8495EE" w:rsidR="008B7470" w:rsidRPr="007C5D36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/>
          <w:lang w:val="ka-GE"/>
        </w:rPr>
        <w:t xml:space="preserve">კარგად </w:t>
      </w:r>
      <w:r w:rsidR="00B91D93" w:rsidRPr="007C5D36">
        <w:rPr>
          <w:rFonts w:ascii="Sylfaen" w:hAnsi="Sylfaen"/>
          <w:lang w:val="ka-GE"/>
        </w:rPr>
        <w:t>დაიბან</w:t>
      </w:r>
      <w:r w:rsidR="00146FE6" w:rsidRPr="007C5D36">
        <w:rPr>
          <w:rFonts w:ascii="Sylfaen" w:hAnsi="Sylfaen"/>
          <w:lang w:val="ka-GE"/>
        </w:rPr>
        <w:t>ეთ</w:t>
      </w:r>
      <w:r w:rsidR="00B91D93" w:rsidRPr="007C5D36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7C5D36">
        <w:rPr>
          <w:rFonts w:ascii="Sylfaen" w:hAnsi="Sylfaen"/>
          <w:lang w:val="ka-GE"/>
        </w:rPr>
        <w:t>ეთ</w:t>
      </w:r>
      <w:r w:rsidR="00B91D93" w:rsidRPr="007C5D36">
        <w:rPr>
          <w:rFonts w:ascii="Sylfaen" w:hAnsi="Sylfaen"/>
          <w:lang w:val="ka-GE"/>
        </w:rPr>
        <w:t xml:space="preserve">; </w:t>
      </w:r>
      <w:r w:rsidR="0014372A" w:rsidRPr="007C5D36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7C5D36">
        <w:rPr>
          <w:rFonts w:ascii="Sylfaen" w:hAnsi="Sylfaen"/>
          <w:lang w:val="ka-GE"/>
        </w:rPr>
        <w:t>თ</w:t>
      </w:r>
      <w:del w:id="38" w:author="Marine Baidauri" w:date="2020-07-06T19:47:00Z">
        <w:r w:rsidR="0014372A" w:rsidRPr="007C5D36" w:rsidDel="005F0F73">
          <w:rPr>
            <w:rFonts w:ascii="Sylfaen" w:hAnsi="Sylfaen"/>
            <w:lang w:val="ka-GE"/>
          </w:rPr>
          <w:delText>ნ</w:delText>
        </w:r>
      </w:del>
      <w:r w:rsidR="0014372A" w:rsidRPr="007C5D36">
        <w:rPr>
          <w:rFonts w:ascii="Sylfaen" w:hAnsi="Sylfaen"/>
          <w:lang w:val="ka-GE"/>
        </w:rPr>
        <w:t xml:space="preserve"> ხელების დაბანას და გაშრობას, </w:t>
      </w:r>
      <w:r w:rsidR="00B91D93" w:rsidRPr="007C5D36">
        <w:rPr>
          <w:rFonts w:ascii="Sylfaen" w:hAnsi="Sylfaen"/>
          <w:lang w:val="ka-GE"/>
        </w:rPr>
        <w:t xml:space="preserve"> გამოიყენ</w:t>
      </w:r>
      <w:r w:rsidR="00146FE6" w:rsidRPr="007C5D36">
        <w:rPr>
          <w:rFonts w:ascii="Sylfaen" w:hAnsi="Sylfaen"/>
          <w:lang w:val="ka-GE"/>
        </w:rPr>
        <w:t xml:space="preserve">ეთ </w:t>
      </w:r>
      <w:r w:rsidR="00651400" w:rsidRPr="007C5D36">
        <w:rPr>
          <w:rFonts w:ascii="Sylfaen" w:hAnsi="Sylfaen" w:cs="Sylfaen"/>
          <w:lang w:val="ka-GE"/>
        </w:rPr>
        <w:t>არანაკლებ</w:t>
      </w:r>
      <w:r w:rsidR="00651400" w:rsidRPr="007C5D36">
        <w:rPr>
          <w:rFonts w:ascii="Sylfaen" w:hAnsi="Sylfaen"/>
          <w:lang w:val="ka-GE"/>
        </w:rPr>
        <w:t xml:space="preserve"> 70%-</w:t>
      </w:r>
      <w:r w:rsidR="00651400" w:rsidRPr="007C5D36">
        <w:rPr>
          <w:rFonts w:ascii="Sylfaen" w:hAnsi="Sylfaen" w:cs="Sylfaen"/>
          <w:lang w:val="ka-GE"/>
        </w:rPr>
        <w:t>იანი</w:t>
      </w:r>
      <w:r w:rsidR="00651400" w:rsidRPr="007C5D36">
        <w:rPr>
          <w:rFonts w:ascii="Sylfaen" w:hAnsi="Sylfaen"/>
          <w:lang w:val="ka-GE"/>
        </w:rPr>
        <w:t xml:space="preserve"> </w:t>
      </w:r>
      <w:r w:rsidR="007F2A5B" w:rsidRPr="007C5D36">
        <w:rPr>
          <w:rFonts w:ascii="Sylfaen" w:hAnsi="Sylfaen" w:cs="Sylfaen"/>
          <w:lang w:val="ka-GE"/>
        </w:rPr>
        <w:t>ალკოჰოლის შემცველი ხელის დასა</w:t>
      </w:r>
      <w:ins w:id="39" w:author="Marine Baidauri" w:date="2020-07-06T19:47:00Z">
        <w:r w:rsidR="005F0F73">
          <w:rPr>
            <w:rFonts w:ascii="Sylfaen" w:hAnsi="Sylfaen" w:cs="Sylfaen"/>
            <w:lang w:val="ka-GE"/>
          </w:rPr>
          <w:t>მ</w:t>
        </w:r>
      </w:ins>
      <w:del w:id="40" w:author="Marine Baidauri" w:date="2020-07-06T19:47:00Z">
        <w:r w:rsidR="007F2A5B" w:rsidRPr="007C5D36" w:rsidDel="005F0F73">
          <w:rPr>
            <w:rFonts w:ascii="Sylfaen" w:hAnsi="Sylfaen" w:cs="Sylfaen"/>
            <w:lang w:val="ka-GE"/>
          </w:rPr>
          <w:delText>,</w:delText>
        </w:r>
      </w:del>
      <w:r w:rsidR="007F2A5B" w:rsidRPr="007C5D36">
        <w:rPr>
          <w:rFonts w:ascii="Sylfaen" w:hAnsi="Sylfaen" w:cs="Sylfaen"/>
          <w:lang w:val="ka-GE"/>
        </w:rPr>
        <w:t>უშავებელი</w:t>
      </w:r>
      <w:ins w:id="41" w:author="Marine Baidauri" w:date="2020-07-06T19:47:00Z">
        <w:r w:rsidR="005F0F73">
          <w:rPr>
            <w:rFonts w:ascii="Sylfaen" w:hAnsi="Sylfaen" w:cs="Sylfaen"/>
            <w:lang w:val="ka-GE"/>
          </w:rPr>
          <w:t xml:space="preserve"> </w:t>
        </w:r>
      </w:ins>
      <w:r w:rsidR="00B91D93" w:rsidRPr="007C5D36">
        <w:rPr>
          <w:rFonts w:ascii="Sylfaen" w:hAnsi="Sylfaen"/>
          <w:lang w:val="ka-GE"/>
        </w:rPr>
        <w:t>საშუალებები</w:t>
      </w:r>
      <w:r w:rsidR="008B7470" w:rsidRPr="007C5D36">
        <w:rPr>
          <w:rFonts w:ascii="Sylfaen" w:hAnsi="Sylfaen"/>
          <w:lang w:val="en-GB"/>
        </w:rPr>
        <w:t>;</w:t>
      </w:r>
    </w:p>
    <w:p w14:paraId="54A8A12D" w14:textId="77777777" w:rsidR="008B7470" w:rsidRPr="007C5D36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lastRenderedPageBreak/>
        <w:t>დახველების</w:t>
      </w:r>
      <w:r w:rsidRPr="007C5D36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7C5D36">
        <w:rPr>
          <w:rFonts w:ascii="Sylfaen" w:hAnsi="Sylfaen"/>
          <w:lang w:val="ka-GE"/>
        </w:rPr>
        <w:t xml:space="preserve">მიიფარეთ  </w:t>
      </w:r>
      <w:r w:rsidRPr="007C5D36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7C5D36">
        <w:rPr>
          <w:rFonts w:ascii="Sylfaen" w:hAnsi="Sylfaen"/>
          <w:lang w:val="ka-GE"/>
        </w:rPr>
        <w:t>შ</w:t>
      </w:r>
      <w:r w:rsidRPr="007C5D36">
        <w:rPr>
          <w:rFonts w:ascii="Sylfaen" w:hAnsi="Sylfaen"/>
          <w:lang w:val="ka-GE"/>
        </w:rPr>
        <w:t>ი</w:t>
      </w:r>
      <w:r w:rsidR="00EB7783" w:rsidRPr="007C5D36">
        <w:rPr>
          <w:rFonts w:ascii="Sylfaen" w:hAnsi="Sylfaen"/>
          <w:lang w:val="ka-GE"/>
        </w:rPr>
        <w:t xml:space="preserve"> მოხრილი მხარი</w:t>
      </w:r>
      <w:r w:rsidRPr="007C5D36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7C5D36">
        <w:rPr>
          <w:rFonts w:ascii="Sylfaen" w:hAnsi="Sylfaen"/>
          <w:lang w:val="ka-GE"/>
        </w:rPr>
        <w:t xml:space="preserve">ეთ </w:t>
      </w:r>
      <w:r w:rsidR="00EB7783" w:rsidRPr="007C5D36">
        <w:rPr>
          <w:rFonts w:ascii="Sylfaen" w:hAnsi="Sylfaen"/>
          <w:lang w:val="ka-GE"/>
        </w:rPr>
        <w:t>ნარჩენებისთვის განკუთვნილ</w:t>
      </w:r>
      <w:r w:rsidR="00084EF8" w:rsidRPr="007C5D36">
        <w:rPr>
          <w:rFonts w:ascii="Sylfaen" w:hAnsi="Sylfaen"/>
          <w:lang w:val="ka-GE"/>
        </w:rPr>
        <w:t xml:space="preserve"> </w:t>
      </w:r>
      <w:r w:rsidRPr="007C5D36">
        <w:rPr>
          <w:rFonts w:ascii="Sylfaen" w:hAnsi="Sylfaen"/>
          <w:lang w:val="ka-GE"/>
        </w:rPr>
        <w:t>კონტეინერში</w:t>
      </w:r>
      <w:r w:rsidR="00EB7783" w:rsidRPr="007C5D36">
        <w:rPr>
          <w:rFonts w:ascii="Sylfaen" w:hAnsi="Sylfaen"/>
          <w:lang w:val="ka-GE"/>
        </w:rPr>
        <w:t>/ურნაში</w:t>
      </w:r>
      <w:r w:rsidRPr="007C5D36">
        <w:rPr>
          <w:rFonts w:ascii="Sylfaen" w:hAnsi="Sylfaen"/>
          <w:lang w:val="ka-GE"/>
        </w:rPr>
        <w:t>;</w:t>
      </w:r>
    </w:p>
    <w:p w14:paraId="643C260B" w14:textId="2AD4BDA1" w:rsidR="008B7470" w:rsidRPr="007C5D36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7C5D36">
        <w:rPr>
          <w:rFonts w:ascii="Sylfaen" w:hAnsi="Sylfaen" w:cs="Sylfaen"/>
          <w:lang w:val="ka-GE"/>
        </w:rPr>
        <w:t xml:space="preserve">თავი შეიკავეთ </w:t>
      </w:r>
      <w:r w:rsidR="00EB7783" w:rsidRPr="007C5D36">
        <w:rPr>
          <w:rFonts w:ascii="Sylfaen" w:hAnsi="Sylfaen" w:cs="Sylfaen"/>
          <w:lang w:val="ka-GE"/>
        </w:rPr>
        <w:t>ხელებით თვალებზ</w:t>
      </w:r>
      <w:r w:rsidRPr="007C5D36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7C5D36">
        <w:rPr>
          <w:rFonts w:ascii="Sylfaen" w:hAnsi="Sylfaen" w:cs="Sylfaen"/>
          <w:lang w:val="ka-GE"/>
        </w:rPr>
        <w:t xml:space="preserve">, </w:t>
      </w:r>
      <w:r w:rsidR="00084EF8" w:rsidRPr="007C5D36">
        <w:rPr>
          <w:rFonts w:ascii="Sylfaen" w:hAnsi="Sylfaen" w:cs="Sylfaen"/>
          <w:lang w:val="ka-GE"/>
        </w:rPr>
        <w:t xml:space="preserve">ვარჯიშის </w:t>
      </w:r>
      <w:r w:rsidR="00EB7783" w:rsidRPr="007C5D36">
        <w:rPr>
          <w:rFonts w:ascii="Sylfaen" w:hAnsi="Sylfaen" w:cs="Sylfaen"/>
          <w:lang w:val="ka-GE"/>
        </w:rPr>
        <w:t xml:space="preserve">პერიოდში </w:t>
      </w:r>
      <w:r w:rsidRPr="007C5D36">
        <w:rPr>
          <w:rFonts w:ascii="Sylfaen" w:hAnsi="Sylfaen" w:cs="Sylfaen"/>
          <w:lang w:val="ka-GE"/>
        </w:rPr>
        <w:t xml:space="preserve">სასურველია </w:t>
      </w:r>
      <w:r w:rsidR="00EB7783" w:rsidRPr="007C5D36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ins w:id="42" w:author="Marine Baidauri" w:date="2020-07-06T19:47:00Z">
        <w:r w:rsidR="005F0F73">
          <w:rPr>
            <w:rFonts w:ascii="Sylfaen" w:hAnsi="Sylfaen" w:cs="Sylfaen"/>
            <w:lang w:val="ka-GE"/>
          </w:rPr>
          <w:t xml:space="preserve"> </w:t>
        </w:r>
      </w:ins>
      <w:r w:rsidR="00B91D93" w:rsidRPr="007C5D36" w:rsidDel="00EB7783">
        <w:rPr>
          <w:rFonts w:ascii="Sylfaen" w:hAnsi="Sylfaen"/>
          <w:lang w:val="ka-GE"/>
        </w:rPr>
        <w:t>უზრუნველყ</w:t>
      </w:r>
      <w:r w:rsidR="008538E6" w:rsidRPr="007C5D36" w:rsidDel="00EB7783">
        <w:rPr>
          <w:rFonts w:ascii="Sylfaen" w:hAnsi="Sylfaen"/>
          <w:lang w:val="ka-GE"/>
        </w:rPr>
        <w:t xml:space="preserve">ავით </w:t>
      </w:r>
      <w:r w:rsidR="00B91D93" w:rsidRPr="007C5D36" w:rsidDel="00EB7783">
        <w:rPr>
          <w:rFonts w:ascii="Sylfaen" w:hAnsi="Sylfaen"/>
          <w:lang w:val="ka-GE"/>
        </w:rPr>
        <w:t xml:space="preserve"> </w:t>
      </w:r>
      <w:r w:rsidR="00322E55" w:rsidRPr="007C5D36">
        <w:rPr>
          <w:rFonts w:ascii="Sylfaen" w:hAnsi="Sylfaen"/>
          <w:lang w:val="ka-GE"/>
        </w:rPr>
        <w:t>სავარჯიშო</w:t>
      </w:r>
      <w:del w:id="43" w:author="Marine Baidauri" w:date="2020-07-06T19:47:00Z">
        <w:r w:rsidR="00322E55" w:rsidRPr="007C5D36" w:rsidDel="005F0F73">
          <w:rPr>
            <w:rFonts w:ascii="Sylfaen" w:hAnsi="Sylfaen"/>
            <w:lang w:val="ka-GE"/>
          </w:rPr>
          <w:delText>/საშეჯიბრო</w:delText>
        </w:r>
      </w:del>
      <w:r w:rsidR="00322E55" w:rsidRPr="007C5D36" w:rsidDel="00EB7783">
        <w:rPr>
          <w:rFonts w:ascii="Sylfaen" w:hAnsi="Sylfaen"/>
          <w:lang w:val="ka-GE"/>
        </w:rPr>
        <w:t xml:space="preserve"> </w:t>
      </w:r>
      <w:r w:rsidR="00B91D93" w:rsidRPr="007C5D36" w:rsidDel="00EB7783">
        <w:rPr>
          <w:rFonts w:ascii="Sylfaen" w:hAnsi="Sylfaen"/>
          <w:lang w:val="ka-GE"/>
        </w:rPr>
        <w:t>სივრცის დროული დასუფთავება</w:t>
      </w:r>
      <w:ins w:id="44" w:author="Marine Baidauri" w:date="2020-07-06T19:47:00Z">
        <w:r w:rsidR="005F0F73">
          <w:rPr>
            <w:rFonts w:ascii="Sylfaen" w:hAnsi="Sylfaen"/>
            <w:lang w:val="ka-GE"/>
          </w:rPr>
          <w:t xml:space="preserve"> </w:t>
        </w:r>
      </w:ins>
      <w:r w:rsidR="00B91D93" w:rsidRPr="007C5D36" w:rsidDel="00EB7783">
        <w:rPr>
          <w:rFonts w:ascii="Sylfaen" w:hAnsi="Sylfaen"/>
          <w:lang w:val="ka-GE"/>
        </w:rPr>
        <w:t>და ნარჩენების დროული გატანა</w:t>
      </w:r>
      <w:r w:rsidR="0040687D" w:rsidRPr="007C5D36" w:rsidDel="00EB7783">
        <w:rPr>
          <w:rFonts w:ascii="Sylfaen" w:hAnsi="Sylfaen"/>
          <w:lang w:val="ka-GE"/>
        </w:rPr>
        <w:t>;</w:t>
      </w:r>
    </w:p>
    <w:p w14:paraId="728C6702" w14:textId="77777777" w:rsidR="00AC3DBB" w:rsidRPr="007C5D36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7C5D36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7C5D36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7C5D36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7C5D36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7C5D36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7C5D36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7C5D36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7C5D36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56535" w:rsidRPr="007C5D36" w:rsidDel="00EB7783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7C5D36">
        <w:rPr>
          <w:rFonts w:ascii="Sylfaen" w:hAnsi="Sylfaen" w:cs="Sylfaen"/>
          <w:color w:val="000000" w:themeColor="text1"/>
          <w:lang w:val="ka-GE"/>
        </w:rPr>
        <w:t xml:space="preserve"> და სოციალური დაცვის მინისტრის  </w:t>
      </w:r>
      <w:r w:rsidR="00C751FB" w:rsidRPr="007C5D36">
        <w:rPr>
          <w:rFonts w:ascii="Sylfaen" w:hAnsi="Sylfaen" w:cs="Arial"/>
          <w:color w:val="000000" w:themeColor="text1"/>
          <w:kern w:val="36"/>
          <w:lang w:eastAsia="en-GB"/>
        </w:rPr>
        <w:t>№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>01-123/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7C5D36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AC3DBB" w:rsidRPr="007C5D36">
        <w:rPr>
          <w:rFonts w:ascii="Sylfaen" w:hAnsi="Sylfaen" w:cs="Sylfaen"/>
          <w:color w:val="000000" w:themeColor="text1"/>
          <w:kern w:val="36"/>
          <w:lang w:val="ka-GE" w:eastAsia="en-GB"/>
        </w:rPr>
        <w:t>ს</w:t>
      </w:r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ახალი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კორონავირუსით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(SARS-CoV-2)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გამოწვეული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ინფექციის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(COVID-19)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გავრცელების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პრევენციისა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და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მართვის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უზრუნველყოფის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მიზნით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გასატარებელ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ღონისძიებათა</w:t>
      </w:r>
      <w:proofErr w:type="spellEnd"/>
      <w:r w:rsidR="00AC3DBB" w:rsidRPr="007C5D36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proofErr w:type="spellStart"/>
      <w:r w:rsidR="00AC3DBB" w:rsidRPr="007C5D36">
        <w:rPr>
          <w:rFonts w:ascii="Sylfaen" w:hAnsi="Sylfaen" w:cs="Sylfaen"/>
          <w:color w:val="000000" w:themeColor="text1"/>
          <w:kern w:val="36"/>
          <w:lang w:eastAsia="en-GB"/>
        </w:rPr>
        <w:t>შესახებ</w:t>
      </w:r>
      <w:proofErr w:type="spellEnd"/>
      <w:r w:rsidR="00AC3DBB" w:rsidRPr="007C5D36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 </w:t>
      </w:r>
      <w:r w:rsidR="00DF5494" w:rsidRPr="007C5D36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7C5D36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0F58B0F7" w14:textId="77777777" w:rsidR="00D72907" w:rsidRPr="007C5D36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C5D36">
        <w:rPr>
          <w:rFonts w:ascii="Sylfaen" w:hAnsi="Sylfaen"/>
          <w:noProof/>
        </w:rPr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7C5D36" w:rsidSect="00854694">
      <w:footerReference w:type="default" r:id="rId12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62AD1" w14:textId="77777777" w:rsidR="00110A83" w:rsidRDefault="00110A83" w:rsidP="00E21137">
      <w:pPr>
        <w:spacing w:after="0" w:line="240" w:lineRule="auto"/>
      </w:pPr>
      <w:r>
        <w:separator/>
      </w:r>
    </w:p>
  </w:endnote>
  <w:endnote w:type="continuationSeparator" w:id="0">
    <w:p w14:paraId="13D26C6D" w14:textId="77777777" w:rsidR="00110A83" w:rsidRDefault="00110A83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72F40469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662BF" w14:textId="77777777" w:rsidR="00110A83" w:rsidRDefault="00110A83" w:rsidP="00E21137">
      <w:pPr>
        <w:spacing w:after="0" w:line="240" w:lineRule="auto"/>
      </w:pPr>
      <w:r>
        <w:separator/>
      </w:r>
    </w:p>
  </w:footnote>
  <w:footnote w:type="continuationSeparator" w:id="0">
    <w:p w14:paraId="156B6790" w14:textId="77777777" w:rsidR="00110A83" w:rsidRDefault="00110A83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5635"/>
    <w:multiLevelType w:val="hybridMultilevel"/>
    <w:tmpl w:val="C8F01A7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D56696"/>
    <w:multiLevelType w:val="hybridMultilevel"/>
    <w:tmpl w:val="B0D8DB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20"/>
  </w:num>
  <w:num w:numId="12">
    <w:abstractNumId w:val="6"/>
  </w:num>
  <w:num w:numId="13">
    <w:abstractNumId w:val="18"/>
  </w:num>
  <w:num w:numId="14">
    <w:abstractNumId w:val="5"/>
  </w:num>
  <w:num w:numId="15">
    <w:abstractNumId w:val="14"/>
  </w:num>
  <w:num w:numId="16">
    <w:abstractNumId w:val="24"/>
  </w:num>
  <w:num w:numId="17">
    <w:abstractNumId w:val="12"/>
  </w:num>
  <w:num w:numId="18">
    <w:abstractNumId w:val="26"/>
  </w:num>
  <w:num w:numId="19">
    <w:abstractNumId w:val="4"/>
  </w:num>
  <w:num w:numId="20">
    <w:abstractNumId w:val="0"/>
  </w:num>
  <w:num w:numId="21">
    <w:abstractNumId w:val="21"/>
  </w:num>
  <w:num w:numId="22">
    <w:abstractNumId w:val="23"/>
  </w:num>
  <w:num w:numId="23">
    <w:abstractNumId w:val="7"/>
  </w:num>
  <w:num w:numId="24">
    <w:abstractNumId w:val="27"/>
  </w:num>
  <w:num w:numId="25">
    <w:abstractNumId w:val="13"/>
  </w:num>
  <w:num w:numId="26">
    <w:abstractNumId w:val="15"/>
  </w:num>
  <w:num w:numId="27">
    <w:abstractNumId w:val="25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01543"/>
    <w:rsid w:val="00041909"/>
    <w:rsid w:val="0004215E"/>
    <w:rsid w:val="00050F3D"/>
    <w:rsid w:val="00051CDC"/>
    <w:rsid w:val="00052072"/>
    <w:rsid w:val="00056535"/>
    <w:rsid w:val="00084915"/>
    <w:rsid w:val="00084EF8"/>
    <w:rsid w:val="00086BD7"/>
    <w:rsid w:val="00097750"/>
    <w:rsid w:val="000A4188"/>
    <w:rsid w:val="000A6D86"/>
    <w:rsid w:val="000B2085"/>
    <w:rsid w:val="000C7071"/>
    <w:rsid w:val="000D11FF"/>
    <w:rsid w:val="000D1380"/>
    <w:rsid w:val="000D601C"/>
    <w:rsid w:val="000D73AE"/>
    <w:rsid w:val="000E748A"/>
    <w:rsid w:val="000E7676"/>
    <w:rsid w:val="000F2385"/>
    <w:rsid w:val="000F4FB5"/>
    <w:rsid w:val="00110A83"/>
    <w:rsid w:val="00121F66"/>
    <w:rsid w:val="00123D15"/>
    <w:rsid w:val="00134E8E"/>
    <w:rsid w:val="0014114A"/>
    <w:rsid w:val="0014372A"/>
    <w:rsid w:val="00146314"/>
    <w:rsid w:val="00146F0A"/>
    <w:rsid w:val="00146FE6"/>
    <w:rsid w:val="00153028"/>
    <w:rsid w:val="00155100"/>
    <w:rsid w:val="0015705D"/>
    <w:rsid w:val="001607D6"/>
    <w:rsid w:val="001626FC"/>
    <w:rsid w:val="00166AB1"/>
    <w:rsid w:val="00180349"/>
    <w:rsid w:val="00184EB5"/>
    <w:rsid w:val="00187392"/>
    <w:rsid w:val="00194114"/>
    <w:rsid w:val="00196042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55B4D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708C5"/>
    <w:rsid w:val="0037553C"/>
    <w:rsid w:val="0038189E"/>
    <w:rsid w:val="003A0B70"/>
    <w:rsid w:val="003A5CC7"/>
    <w:rsid w:val="003B383E"/>
    <w:rsid w:val="003B5D9E"/>
    <w:rsid w:val="003C042C"/>
    <w:rsid w:val="003D43FA"/>
    <w:rsid w:val="003E36DA"/>
    <w:rsid w:val="003E397F"/>
    <w:rsid w:val="003F7114"/>
    <w:rsid w:val="003F7B12"/>
    <w:rsid w:val="0040687D"/>
    <w:rsid w:val="0042270F"/>
    <w:rsid w:val="00423B70"/>
    <w:rsid w:val="00431D04"/>
    <w:rsid w:val="0043256C"/>
    <w:rsid w:val="00435AAE"/>
    <w:rsid w:val="004549F4"/>
    <w:rsid w:val="00493C2A"/>
    <w:rsid w:val="004945C7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12504"/>
    <w:rsid w:val="0052660E"/>
    <w:rsid w:val="00532A7B"/>
    <w:rsid w:val="00551EFD"/>
    <w:rsid w:val="00566F69"/>
    <w:rsid w:val="00580E58"/>
    <w:rsid w:val="00587432"/>
    <w:rsid w:val="00587DEF"/>
    <w:rsid w:val="00590AB3"/>
    <w:rsid w:val="005A0B96"/>
    <w:rsid w:val="005A1F60"/>
    <w:rsid w:val="005A2A96"/>
    <w:rsid w:val="005B3254"/>
    <w:rsid w:val="005B3653"/>
    <w:rsid w:val="005B5BF5"/>
    <w:rsid w:val="005C7D9C"/>
    <w:rsid w:val="005D7F79"/>
    <w:rsid w:val="005E14D6"/>
    <w:rsid w:val="005E2874"/>
    <w:rsid w:val="005E705D"/>
    <w:rsid w:val="005E7F76"/>
    <w:rsid w:val="005F0D50"/>
    <w:rsid w:val="005F0F73"/>
    <w:rsid w:val="005F27A8"/>
    <w:rsid w:val="00612F11"/>
    <w:rsid w:val="00624855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703EC7"/>
    <w:rsid w:val="0070519C"/>
    <w:rsid w:val="007157E4"/>
    <w:rsid w:val="00715B06"/>
    <w:rsid w:val="00727041"/>
    <w:rsid w:val="00727EB1"/>
    <w:rsid w:val="00727F11"/>
    <w:rsid w:val="00744566"/>
    <w:rsid w:val="00747A17"/>
    <w:rsid w:val="007541C8"/>
    <w:rsid w:val="00755748"/>
    <w:rsid w:val="00755817"/>
    <w:rsid w:val="007579BE"/>
    <w:rsid w:val="00760A3F"/>
    <w:rsid w:val="00762E0F"/>
    <w:rsid w:val="007661C5"/>
    <w:rsid w:val="0077092B"/>
    <w:rsid w:val="007843DA"/>
    <w:rsid w:val="00784AFF"/>
    <w:rsid w:val="007904E6"/>
    <w:rsid w:val="007950AF"/>
    <w:rsid w:val="007B1C0C"/>
    <w:rsid w:val="007B2D4B"/>
    <w:rsid w:val="007B5F1B"/>
    <w:rsid w:val="007C3055"/>
    <w:rsid w:val="007C5D36"/>
    <w:rsid w:val="007C7CC3"/>
    <w:rsid w:val="007D21A3"/>
    <w:rsid w:val="007D28BB"/>
    <w:rsid w:val="007D2C84"/>
    <w:rsid w:val="007D301F"/>
    <w:rsid w:val="007E053B"/>
    <w:rsid w:val="007E4D21"/>
    <w:rsid w:val="007F2A5B"/>
    <w:rsid w:val="00810972"/>
    <w:rsid w:val="00810D82"/>
    <w:rsid w:val="008143A1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5BD8"/>
    <w:rsid w:val="008B7470"/>
    <w:rsid w:val="008C1F15"/>
    <w:rsid w:val="008C2FBA"/>
    <w:rsid w:val="008C5F2F"/>
    <w:rsid w:val="008D1D7C"/>
    <w:rsid w:val="008D44C7"/>
    <w:rsid w:val="008E2607"/>
    <w:rsid w:val="008E381E"/>
    <w:rsid w:val="008F06B1"/>
    <w:rsid w:val="008F33A8"/>
    <w:rsid w:val="009001A9"/>
    <w:rsid w:val="0090500E"/>
    <w:rsid w:val="00907F7D"/>
    <w:rsid w:val="0092192E"/>
    <w:rsid w:val="00927BC7"/>
    <w:rsid w:val="00936574"/>
    <w:rsid w:val="00941455"/>
    <w:rsid w:val="009427FE"/>
    <w:rsid w:val="00973A5A"/>
    <w:rsid w:val="00980049"/>
    <w:rsid w:val="00991223"/>
    <w:rsid w:val="009951F8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B63"/>
    <w:rsid w:val="00A60827"/>
    <w:rsid w:val="00A66A62"/>
    <w:rsid w:val="00A72107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9F6"/>
    <w:rsid w:val="00B17B69"/>
    <w:rsid w:val="00B21CEF"/>
    <w:rsid w:val="00B309FD"/>
    <w:rsid w:val="00B4384F"/>
    <w:rsid w:val="00B452FD"/>
    <w:rsid w:val="00B46A58"/>
    <w:rsid w:val="00B51C35"/>
    <w:rsid w:val="00B637C5"/>
    <w:rsid w:val="00B660F3"/>
    <w:rsid w:val="00B724D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17FB"/>
    <w:rsid w:val="00C02C59"/>
    <w:rsid w:val="00C04F3D"/>
    <w:rsid w:val="00C06AFA"/>
    <w:rsid w:val="00C334BF"/>
    <w:rsid w:val="00C4390B"/>
    <w:rsid w:val="00C535EB"/>
    <w:rsid w:val="00C624D8"/>
    <w:rsid w:val="00C6585C"/>
    <w:rsid w:val="00C65DD1"/>
    <w:rsid w:val="00C72DA3"/>
    <w:rsid w:val="00C73B1D"/>
    <w:rsid w:val="00C751FB"/>
    <w:rsid w:val="00C869EC"/>
    <w:rsid w:val="00C901D0"/>
    <w:rsid w:val="00C90889"/>
    <w:rsid w:val="00C917B7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072B3"/>
    <w:rsid w:val="00E11CFF"/>
    <w:rsid w:val="00E21137"/>
    <w:rsid w:val="00E23773"/>
    <w:rsid w:val="00E25CFD"/>
    <w:rsid w:val="00E33506"/>
    <w:rsid w:val="00E35748"/>
    <w:rsid w:val="00E400BA"/>
    <w:rsid w:val="00E51B58"/>
    <w:rsid w:val="00E619C0"/>
    <w:rsid w:val="00E62739"/>
    <w:rsid w:val="00E6353C"/>
    <w:rsid w:val="00E637D6"/>
    <w:rsid w:val="00E66AF1"/>
    <w:rsid w:val="00E70C51"/>
    <w:rsid w:val="00E913D3"/>
    <w:rsid w:val="00EB370F"/>
    <w:rsid w:val="00EB7783"/>
    <w:rsid w:val="00EC226A"/>
    <w:rsid w:val="00ED42E0"/>
    <w:rsid w:val="00EE3D48"/>
    <w:rsid w:val="00F06CAA"/>
    <w:rsid w:val="00F06DB4"/>
    <w:rsid w:val="00F137EA"/>
    <w:rsid w:val="00F41B0D"/>
    <w:rsid w:val="00F51EB0"/>
    <w:rsid w:val="00F609C4"/>
    <w:rsid w:val="00F61495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0A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6D4A-D026-41FD-A86A-1B290F0C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3</cp:revision>
  <cp:lastPrinted>2020-03-24T10:32:00Z</cp:lastPrinted>
  <dcterms:created xsi:type="dcterms:W3CDTF">2020-07-06T15:34:00Z</dcterms:created>
  <dcterms:modified xsi:type="dcterms:W3CDTF">2020-07-06T15:50:00Z</dcterms:modified>
</cp:coreProperties>
</file>